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5E757" w14:textId="5F087D8D" w:rsidR="00C440E8" w:rsidRPr="00294576" w:rsidRDefault="00C440E8" w:rsidP="00C440E8">
      <w:pPr>
        <w:rPr>
          <w:rFonts w:cs="Arial"/>
          <w:szCs w:val="20"/>
          <w:lang w:val="es-ES"/>
        </w:rPr>
      </w:pPr>
      <w:r w:rsidRPr="0079765A">
        <w:rPr>
          <w:noProof/>
          <w:lang w:val="es-ES" w:eastAsia="es-ES"/>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lang w:val="es-ES" w:eastAsia="es-ES"/>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D88C77B" w14:textId="77777777" w:rsidR="00C440E8" w:rsidRPr="00294576" w:rsidRDefault="00C440E8" w:rsidP="00C440E8">
      <w:pPr>
        <w:rPr>
          <w:rFonts w:cs="Arial"/>
          <w:szCs w:val="20"/>
          <w:lang w:val="es-ES"/>
        </w:rPr>
      </w:pPr>
    </w:p>
    <w:p w14:paraId="3822568D" w14:textId="77777777" w:rsidR="00C440E8" w:rsidRPr="00294576" w:rsidRDefault="00C440E8" w:rsidP="00C440E8">
      <w:pPr>
        <w:rPr>
          <w:rFonts w:cs="Arial"/>
          <w:szCs w:val="20"/>
          <w:lang w:val="es-ES"/>
        </w:rPr>
      </w:pPr>
    </w:p>
    <w:p w14:paraId="185F30F9" w14:textId="77777777" w:rsidR="00C440E8" w:rsidRPr="00294576" w:rsidRDefault="00C440E8" w:rsidP="00C440E8">
      <w:pPr>
        <w:rPr>
          <w:rFonts w:cs="Arial"/>
          <w:szCs w:val="20"/>
          <w:lang w:val="es-ES"/>
        </w:rPr>
      </w:pPr>
    </w:p>
    <w:tbl>
      <w:tblPr>
        <w:tblpPr w:leftFromText="180" w:rightFromText="180" w:vertAnchor="text" w:horzAnchor="margin" w:tblpY="-656"/>
        <w:tblW w:w="9900" w:type="dxa"/>
        <w:tblLayout w:type="fixed"/>
        <w:tblLook w:val="01E0" w:firstRow="1" w:lastRow="1" w:firstColumn="1" w:lastColumn="1" w:noHBand="0" w:noVBand="0"/>
      </w:tblPr>
      <w:tblGrid>
        <w:gridCol w:w="9900"/>
      </w:tblGrid>
      <w:tr w:rsidR="00C440E8" w:rsidRPr="007A3B01" w14:paraId="19723553" w14:textId="77777777" w:rsidTr="009F278F">
        <w:trPr>
          <w:trHeight w:val="1651"/>
        </w:trPr>
        <w:tc>
          <w:tcPr>
            <w:tcW w:w="9900" w:type="dxa"/>
            <w:shd w:val="clear" w:color="auto" w:fill="auto"/>
            <w:vAlign w:val="center"/>
          </w:tcPr>
          <w:p w14:paraId="16E67A74" w14:textId="77777777" w:rsidR="00C440E8" w:rsidRDefault="00C440E8" w:rsidP="009F278F">
            <w:pPr>
              <w:jc w:val="center"/>
              <w:rPr>
                <w:rFonts w:ascii="Verdana" w:hAnsi="Verdana"/>
                <w:b/>
                <w:sz w:val="32"/>
                <w:szCs w:val="32"/>
                <w:lang w:val="es-ES"/>
              </w:rPr>
            </w:pPr>
          </w:p>
          <w:p w14:paraId="22F47E3F" w14:textId="77777777" w:rsidR="00C440E8" w:rsidRDefault="00C440E8" w:rsidP="009F278F">
            <w:pPr>
              <w:jc w:val="center"/>
              <w:rPr>
                <w:rFonts w:ascii="Verdana" w:hAnsi="Verdana"/>
                <w:b/>
                <w:sz w:val="32"/>
                <w:szCs w:val="32"/>
                <w:lang w:val="es-ES"/>
              </w:rPr>
            </w:pPr>
          </w:p>
          <w:p w14:paraId="189C0304" w14:textId="77777777" w:rsidR="00C440E8" w:rsidRDefault="00C440E8" w:rsidP="009F278F">
            <w:pPr>
              <w:jc w:val="center"/>
              <w:rPr>
                <w:rFonts w:ascii="Verdana" w:hAnsi="Verdana"/>
                <w:b/>
                <w:sz w:val="32"/>
                <w:szCs w:val="32"/>
                <w:lang w:val="es-ES"/>
              </w:rPr>
            </w:pPr>
          </w:p>
          <w:p w14:paraId="342C78E9" w14:textId="77777777" w:rsidR="00C440E8" w:rsidRPr="00294576" w:rsidRDefault="00C440E8" w:rsidP="009F278F">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9F278F">
            <w:pPr>
              <w:jc w:val="center"/>
              <w:rPr>
                <w:rFonts w:ascii="Verdana" w:hAnsi="Verdana" w:cs="Arial"/>
                <w:highlight w:val="yellow"/>
                <w:lang w:val="es-ES"/>
              </w:rPr>
            </w:pPr>
          </w:p>
          <w:p w14:paraId="640B8A20" w14:textId="77777777" w:rsidR="00C440E8" w:rsidRDefault="00C440E8" w:rsidP="009F278F">
            <w:pPr>
              <w:jc w:val="center"/>
              <w:rPr>
                <w:rFonts w:ascii="Verdana" w:hAnsi="Verdana" w:cs="Arial"/>
                <w:b/>
                <w:caps/>
                <w:sz w:val="36"/>
                <w:szCs w:val="36"/>
                <w:lang w:val="es-ES"/>
              </w:rPr>
            </w:pPr>
          </w:p>
          <w:p w14:paraId="29BED806" w14:textId="77777777" w:rsidR="00C440E8" w:rsidRPr="00294576" w:rsidRDefault="00C440E8" w:rsidP="009F278F">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7A3B01" w14:paraId="6DC28D37" w14:textId="77777777" w:rsidTr="009F278F">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7A3B01" w14:paraId="028FF467" w14:textId="77777777" w:rsidTr="009F278F">
              <w:trPr>
                <w:trHeight w:val="20"/>
              </w:trPr>
              <w:tc>
                <w:tcPr>
                  <w:tcW w:w="9900" w:type="dxa"/>
                  <w:gridSpan w:val="2"/>
                  <w:shd w:val="clear" w:color="auto" w:fill="auto"/>
                  <w:vAlign w:val="center"/>
                </w:tcPr>
                <w:p w14:paraId="06B255BD" w14:textId="1B31059F" w:rsidR="00C440E8" w:rsidRPr="00C440E8" w:rsidRDefault="007A3B01" w:rsidP="00C440E8">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7A3B01"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9F278F">
                  <w:pPr>
                    <w:spacing w:after="240"/>
                    <w:jc w:val="right"/>
                    <w:rPr>
                      <w:rFonts w:ascii="Verdana" w:hAnsi="Verdana" w:cs="Arial"/>
                      <w:b/>
                      <w:sz w:val="28"/>
                      <w:szCs w:val="28"/>
                      <w:lang w:val="es-ES"/>
                    </w:rPr>
                  </w:pPr>
                </w:p>
              </w:tc>
            </w:tr>
            <w:tr w:rsidR="00C440E8" w:rsidRPr="007A3B01"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9F278F">
                  <w:pPr>
                    <w:spacing w:before="240"/>
                    <w:jc w:val="right"/>
                    <w:rPr>
                      <w:rFonts w:ascii="Verdana" w:hAnsi="Verdana" w:cs="Arial"/>
                      <w:b/>
                      <w:caps/>
                      <w:sz w:val="36"/>
                      <w:szCs w:val="36"/>
                      <w:lang w:val="es-ES"/>
                    </w:rPr>
                  </w:pPr>
                </w:p>
              </w:tc>
            </w:tr>
            <w:tr w:rsidR="00C440E8" w:rsidRPr="007A3B01" w14:paraId="7D5085B0" w14:textId="77777777" w:rsidTr="009F278F">
              <w:trPr>
                <w:trHeight w:val="20"/>
              </w:trPr>
              <w:tc>
                <w:tcPr>
                  <w:tcW w:w="3600" w:type="dxa"/>
                  <w:shd w:val="clear" w:color="auto" w:fill="auto"/>
                  <w:vAlign w:val="center"/>
                </w:tcPr>
                <w:p w14:paraId="3441E348" w14:textId="77777777" w:rsidR="00C440E8" w:rsidRPr="00294576" w:rsidRDefault="00C440E8" w:rsidP="009F278F">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9F278F">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9F278F">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AD5EB6">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AD5EB6">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AD5EB6">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AD5EB6">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AD5EB6">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635045CF" w:rsidR="00C440E8" w:rsidRPr="006B07EC" w:rsidRDefault="00262D23" w:rsidP="009F278F">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9F278F">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9F278F">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9F278F">
                  <w:pPr>
                    <w:rPr>
                      <w:rFonts w:ascii="Verdana" w:hAnsi="Verdana" w:cs="Arial"/>
                      <w:szCs w:val="20"/>
                      <w:lang w:val="es-ES"/>
                    </w:rPr>
                  </w:pPr>
                </w:p>
              </w:tc>
            </w:tr>
            <w:tr w:rsidR="007D2E1A" w:rsidRPr="007A3B01"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7D2E1A">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441FAEDD" w:rsidR="007D2E1A" w:rsidRPr="00103A7C" w:rsidRDefault="00262D23" w:rsidP="007D2E1A">
                  <w:pPr>
                    <w:rPr>
                      <w:rFonts w:ascii="Verdana" w:hAnsi="Verdana" w:cs="Arial"/>
                      <w:szCs w:val="20"/>
                      <w:lang w:val="es-ES"/>
                    </w:rPr>
                  </w:pPr>
                  <w:r w:rsidRPr="00262D23">
                    <w:rPr>
                      <w:rFonts w:ascii="Verdana" w:hAnsi="Verdana" w:cs="Arial"/>
                      <w:szCs w:val="20"/>
                      <w:lang w:val="es-ES"/>
                    </w:rPr>
                    <w:t>12. Implantación de sistemas públicos de alquiler de bicicletas y otros vehículos de movilidad personal.</w:t>
                  </w:r>
                </w:p>
              </w:tc>
            </w:tr>
            <w:tr w:rsidR="00C440E8" w:rsidRPr="007A3B01" w14:paraId="34C386BF" w14:textId="77777777" w:rsidTr="009F278F">
              <w:trPr>
                <w:trHeight w:val="20"/>
              </w:trPr>
              <w:tc>
                <w:tcPr>
                  <w:tcW w:w="3600" w:type="dxa"/>
                  <w:shd w:val="clear" w:color="auto" w:fill="auto"/>
                  <w:vAlign w:val="center"/>
                </w:tcPr>
                <w:p w14:paraId="2F73EBFE" w14:textId="77777777" w:rsidR="00C440E8" w:rsidRPr="00401E9C" w:rsidRDefault="00C440E8" w:rsidP="009F278F">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9F278F">
                  <w:pPr>
                    <w:jc w:val="right"/>
                    <w:rPr>
                      <w:rFonts w:ascii="Verdana" w:hAnsi="Verdana" w:cs="Arial"/>
                      <w:lang w:val="es-ES"/>
                    </w:rPr>
                  </w:pPr>
                </w:p>
              </w:tc>
            </w:tr>
          </w:tbl>
          <w:p w14:paraId="5FE84C43" w14:textId="77777777" w:rsidR="00C440E8" w:rsidRPr="00294576" w:rsidRDefault="00C440E8" w:rsidP="007D2E1A">
            <w:pPr>
              <w:rPr>
                <w:rFonts w:ascii="Verdana" w:hAnsi="Verdana" w:cs="Arial"/>
                <w:b/>
                <w:color w:val="70AD47"/>
                <w:sz w:val="44"/>
                <w:szCs w:val="44"/>
                <w:lang w:val="es-ES"/>
              </w:rPr>
            </w:pPr>
          </w:p>
        </w:tc>
      </w:tr>
    </w:tbl>
    <w:p w14:paraId="5BB05FE1" w14:textId="5EA36488" w:rsidR="00103A7C" w:rsidRDefault="00103A7C" w:rsidP="00C440E8">
      <w:pPr>
        <w:rPr>
          <w:rFonts w:cs="Arial"/>
          <w:lang w:val="es-ES"/>
        </w:rPr>
      </w:pPr>
    </w:p>
    <w:p w14:paraId="3D54A174" w14:textId="77777777" w:rsidR="00103A7C" w:rsidRDefault="00103A7C">
      <w:pPr>
        <w:jc w:val="left"/>
        <w:rPr>
          <w:rFonts w:cs="Arial"/>
          <w:lang w:val="es-ES"/>
        </w:rPr>
      </w:pPr>
      <w:r>
        <w:rPr>
          <w:rFonts w:cs="Arial"/>
          <w:lang w:val="es-ES"/>
        </w:rPr>
        <w:br w:type="page"/>
      </w:r>
    </w:p>
    <w:p w14:paraId="3FF3FF37" w14:textId="4F0164B1"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p w14:paraId="703CBE7C" w14:textId="2781D29A" w:rsidR="007D542B" w:rsidRDefault="007D542B" w:rsidP="00955CF2">
      <w:pPr>
        <w:rPr>
          <w:b/>
          <w:bCs/>
          <w:sz w:val="24"/>
          <w:lang w:val="es-ES"/>
        </w:rPr>
      </w:pP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7A3B01"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2DDE91F4" w:rsidR="00100988" w:rsidRPr="00D027E3"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7A3B01"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4DFB676D" w:rsidR="00100988" w:rsidRPr="00D027E3" w:rsidRDefault="00D027E3" w:rsidP="00100988">
            <w:pPr>
              <w:widowControl w:val="0"/>
              <w:snapToGrid w:val="0"/>
              <w:spacing w:before="60"/>
              <w:jc w:val="center"/>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D027E3" w:rsidRPr="00401180" w14:paraId="09BFAE00"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488A42F2" w14:textId="29F6C6FF" w:rsidR="00D027E3" w:rsidRPr="006410D8" w:rsidRDefault="00D027E3" w:rsidP="0028649A">
            <w:pPr>
              <w:widowControl w:val="0"/>
              <w:tabs>
                <w:tab w:val="left" w:pos="444"/>
              </w:tabs>
              <w:snapToGrid w:val="0"/>
              <w:spacing w:before="60" w:after="60"/>
              <w:jc w:val="left"/>
              <w:rPr>
                <w:rFonts w:ascii="Verdana" w:hAnsi="Verdana" w:cs="Arial"/>
                <w:color w:val="000000"/>
                <w:szCs w:val="20"/>
                <w:lang w:val="es-ES"/>
              </w:rPr>
            </w:pPr>
            <w:r w:rsidRPr="00D027E3">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7B370B76" w14:textId="76DD965E" w:rsidR="00D027E3" w:rsidRPr="00D027E3" w:rsidRDefault="00D027E3" w:rsidP="00401180">
            <w:pPr>
              <w:widowControl w:val="0"/>
              <w:snapToGrid w:val="0"/>
              <w:spacing w:before="60" w:after="60"/>
              <w:jc w:val="center"/>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12. Implantación de sistemas públicos de alquiler de bicicletas y otros vehículos de movilidad personal.</w:t>
            </w:r>
          </w:p>
        </w:tc>
      </w:tr>
      <w:tr w:rsidR="006410D8" w:rsidRPr="007A3B01"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70AB4E09" w:rsidR="006410D8" w:rsidRPr="00D027E3" w:rsidRDefault="0016772E" w:rsidP="006410D8">
            <w:pPr>
              <w:widowControl w:val="0"/>
              <w:snapToGrid w:val="0"/>
              <w:spacing w:before="60"/>
              <w:jc w:val="center"/>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048</w:t>
            </w:r>
            <w:r w:rsidR="001001FB" w:rsidRPr="00D027E3">
              <w:rPr>
                <w:rFonts w:ascii="Verdana" w:hAnsi="Verdana" w:cs="Arial"/>
                <w:color w:val="A6A6A6" w:themeColor="background1" w:themeShade="A6"/>
                <w:szCs w:val="20"/>
                <w:lang w:val="es-ES"/>
              </w:rPr>
              <w:t>.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59C188D6" w:rsidR="006410D8" w:rsidRPr="00D027E3" w:rsidRDefault="00053102" w:rsidP="006410D8">
            <w:pPr>
              <w:widowControl w:val="0"/>
              <w:snapToGrid w:val="0"/>
              <w:spacing w:before="60"/>
              <w:jc w:val="center"/>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10</w:t>
            </w:r>
            <w:r w:rsidR="0016772E" w:rsidRPr="00D027E3">
              <w:rPr>
                <w:rFonts w:ascii="Verdana" w:hAnsi="Verdana" w:cs="Arial"/>
                <w:color w:val="A6A6A6" w:themeColor="background1" w:themeShade="A6"/>
                <w:szCs w:val="20"/>
                <w:lang w:val="es-ES"/>
              </w:rPr>
              <w:t>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47D88DB7" w:rsidR="006410D8" w:rsidRPr="00D027E3" w:rsidRDefault="0016772E" w:rsidP="006410D8">
            <w:pPr>
              <w:widowControl w:val="0"/>
              <w:snapToGrid w:val="0"/>
              <w:spacing w:before="60"/>
              <w:jc w:val="center"/>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705C2DEE"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 xml:space="preserve">Justifique </w:t>
            </w:r>
            <w:proofErr w:type="gramStart"/>
            <w:r w:rsidRPr="006410D8">
              <w:rPr>
                <w:rFonts w:ascii="Verdana" w:hAnsi="Verdana" w:cs="Arial"/>
                <w:color w:val="000000"/>
                <w:szCs w:val="20"/>
                <w:lang w:val="es-ES"/>
              </w:rPr>
              <w:t>por  qué</w:t>
            </w:r>
            <w:proofErr w:type="gramEnd"/>
            <w:r w:rsidRPr="006410D8">
              <w:rPr>
                <w:rFonts w:ascii="Verdana" w:hAnsi="Verdana" w:cs="Arial"/>
                <w:color w:val="000000"/>
                <w:szCs w:val="20"/>
                <w:lang w:val="es-ES"/>
              </w:rPr>
              <w:t xml:space="preserve">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7261DEAF" w14:textId="77777777" w:rsidR="00D027E3" w:rsidRPr="00D027E3" w:rsidRDefault="00D027E3" w:rsidP="00D027E3">
      <w:pPr>
        <w:rPr>
          <w:rFonts w:ascii="Verdana" w:hAnsi="Verdana" w:cs="Arial"/>
          <w:i/>
          <w:iCs/>
          <w:color w:val="000000"/>
          <w:szCs w:val="20"/>
          <w:lang w:val="es-ES"/>
        </w:rPr>
      </w:pPr>
      <w:bookmarkStart w:id="0" w:name="_Hlk80626122"/>
      <w:r w:rsidRPr="00D027E3">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2FA8E313" w14:textId="77777777" w:rsidR="00D027E3" w:rsidRPr="00D027E3" w:rsidRDefault="00D027E3" w:rsidP="00D027E3">
      <w:pPr>
        <w:rPr>
          <w:rFonts w:ascii="Verdana" w:hAnsi="Verdana" w:cs="Arial"/>
          <w:i/>
          <w:iCs/>
          <w:color w:val="000000"/>
          <w:szCs w:val="20"/>
          <w:lang w:val="es-ES"/>
        </w:rPr>
      </w:pPr>
    </w:p>
    <w:p w14:paraId="48F2EEDF" w14:textId="7D1C2159" w:rsidR="0097057A" w:rsidRDefault="00D027E3" w:rsidP="00D027E3">
      <w:pPr>
        <w:rPr>
          <w:b/>
          <w:bCs/>
          <w:sz w:val="24"/>
          <w:highlight w:val="yellow"/>
          <w:lang w:val="es-ES"/>
        </w:rPr>
      </w:pPr>
      <w:r w:rsidRPr="00D027E3">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bookmarkEnd w:id="0"/>
      <w:r w:rsidR="0097057A">
        <w:rPr>
          <w:b/>
          <w:bCs/>
          <w:sz w:val="24"/>
          <w:highlight w:val="yellow"/>
          <w:lang w:val="es-ES"/>
        </w:rPr>
        <w:br w:type="page"/>
      </w:r>
    </w:p>
    <w:p w14:paraId="3892F1B3" w14:textId="237CF65E" w:rsidR="00957E2F" w:rsidRPr="00567082" w:rsidRDefault="00711628" w:rsidP="00894185">
      <w:pPr>
        <w:pStyle w:val="Ttulo1"/>
      </w:pPr>
      <w:proofErr w:type="spellStart"/>
      <w:r w:rsidRPr="00567082">
        <w:lastRenderedPageBreak/>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3DD7C444" w14:textId="77777777" w:rsidR="00743CA1" w:rsidRPr="00653C65" w:rsidRDefault="00743CA1" w:rsidP="00743CA1">
      <w:pPr>
        <w:rPr>
          <w:rFonts w:ascii="Verdana" w:hAnsi="Verdana" w:cs="Arial"/>
          <w:color w:val="000000"/>
          <w:szCs w:val="20"/>
          <w:lang w:val="es-ES"/>
        </w:rPr>
      </w:pPr>
      <w:bookmarkStart w:id="1"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19913BB3" w14:textId="77777777" w:rsidR="00743CA1" w:rsidRPr="00653C65" w:rsidRDefault="00743CA1" w:rsidP="00743CA1">
      <w:pPr>
        <w:rPr>
          <w:rFonts w:ascii="Verdana" w:hAnsi="Verdana" w:cs="Arial"/>
          <w:color w:val="000000"/>
          <w:szCs w:val="20"/>
          <w:lang w:val="es-ES"/>
        </w:rPr>
      </w:pPr>
    </w:p>
    <w:p w14:paraId="73ABF114" w14:textId="77777777" w:rsidR="00743CA1" w:rsidRDefault="00743CA1" w:rsidP="00743CA1">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264C8F2B" w14:textId="77777777" w:rsidR="00743CA1" w:rsidRDefault="00743CA1" w:rsidP="00743CA1">
      <w:pPr>
        <w:rPr>
          <w:rFonts w:ascii="Verdana" w:hAnsi="Verdana" w:cs="Arial"/>
          <w:color w:val="000000"/>
          <w:szCs w:val="20"/>
          <w:lang w:val="es-ES"/>
        </w:rPr>
      </w:pPr>
    </w:p>
    <w:p w14:paraId="621D24AF" w14:textId="77777777" w:rsidR="00743CA1" w:rsidRDefault="00743CA1" w:rsidP="00743CA1">
      <w:pPr>
        <w:rPr>
          <w:rFonts w:ascii="Verdana" w:hAnsi="Verdana" w:cs="Arial"/>
          <w:color w:val="000000"/>
          <w:szCs w:val="20"/>
          <w:lang w:val="es-ES"/>
        </w:rPr>
      </w:pPr>
    </w:p>
    <w:p w14:paraId="13153308" w14:textId="77777777" w:rsidR="00743CA1" w:rsidRDefault="00743CA1" w:rsidP="00743CA1">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2F536B23" w14:textId="77777777" w:rsidR="00743CA1" w:rsidRPr="00CE5C24" w:rsidRDefault="00743CA1" w:rsidP="00743CA1">
      <w:pPr>
        <w:rPr>
          <w:rFonts w:ascii="Verdana" w:hAnsi="Verdana" w:cs="Arial"/>
          <w:b/>
          <w:bCs/>
          <w:color w:val="000000"/>
          <w:szCs w:val="20"/>
          <w:lang w:val="es-ES"/>
        </w:rPr>
      </w:pPr>
    </w:p>
    <w:p w14:paraId="2E41DE28" w14:textId="77777777" w:rsidR="00743CA1" w:rsidRDefault="00743CA1" w:rsidP="00743CA1">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2FF4601A" w14:textId="77777777" w:rsidR="00743CA1" w:rsidRDefault="00743CA1" w:rsidP="00743CA1">
      <w:pPr>
        <w:rPr>
          <w:rFonts w:ascii="Verdana" w:hAnsi="Verdana" w:cs="Arial"/>
          <w:color w:val="000000"/>
          <w:szCs w:val="20"/>
          <w:lang w:val="es-ES"/>
        </w:rPr>
      </w:pPr>
    </w:p>
    <w:p w14:paraId="4D17886E" w14:textId="77777777" w:rsidR="00743CA1" w:rsidRPr="00401E1B" w:rsidRDefault="00743CA1" w:rsidP="00743CA1">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1AD9CCA3" w14:textId="77777777" w:rsidR="00743CA1" w:rsidRPr="00401E1B" w:rsidRDefault="00743CA1" w:rsidP="00743CA1">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308C598A" w14:textId="77777777" w:rsidR="00743CA1" w:rsidRPr="00401E1B" w:rsidRDefault="00743CA1" w:rsidP="00743CA1">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1353D22F" w14:textId="77777777" w:rsidR="00743CA1" w:rsidRDefault="00743CA1" w:rsidP="00743CA1">
      <w:pPr>
        <w:rPr>
          <w:rFonts w:ascii="Verdana" w:hAnsi="Verdana" w:cs="Arial"/>
          <w:color w:val="000000"/>
          <w:szCs w:val="20"/>
          <w:lang w:val="es-ES"/>
        </w:rPr>
      </w:pPr>
    </w:p>
    <w:p w14:paraId="11B320C1" w14:textId="037617CC" w:rsidR="00743CA1" w:rsidRDefault="00743CA1" w:rsidP="00743CA1">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7875C8">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1FFC5120" w14:textId="77777777" w:rsidR="00743CA1" w:rsidRDefault="00743CA1" w:rsidP="00743CA1">
      <w:pPr>
        <w:rPr>
          <w:rFonts w:ascii="Verdana" w:hAnsi="Verdana" w:cs="Arial"/>
          <w:color w:val="000000"/>
          <w:szCs w:val="20"/>
          <w:lang w:val="es-ES"/>
        </w:rPr>
      </w:pPr>
    </w:p>
    <w:p w14:paraId="2DC0F744" w14:textId="77777777" w:rsidR="00743CA1" w:rsidRDefault="00743CA1" w:rsidP="00743CA1">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5EDABFD9" w14:textId="77777777" w:rsidR="00743CA1" w:rsidRDefault="00743CA1" w:rsidP="00743CA1">
      <w:pPr>
        <w:rPr>
          <w:rFonts w:ascii="Verdana" w:hAnsi="Verdana" w:cs="Arial"/>
          <w:color w:val="000000"/>
          <w:szCs w:val="20"/>
          <w:lang w:val="es-ES"/>
        </w:rPr>
      </w:pPr>
    </w:p>
    <w:p w14:paraId="08FEC100" w14:textId="77777777" w:rsidR="00743CA1" w:rsidRDefault="00743CA1" w:rsidP="00743CA1">
      <w:pPr>
        <w:rPr>
          <w:rFonts w:ascii="Verdana" w:hAnsi="Verdana" w:cs="Arial"/>
          <w:color w:val="000000"/>
          <w:szCs w:val="20"/>
          <w:lang w:val="es-ES"/>
        </w:rPr>
      </w:pPr>
    </w:p>
    <w:p w14:paraId="303ED652" w14:textId="77777777" w:rsidR="00743CA1" w:rsidRPr="00CE5C24" w:rsidRDefault="00743CA1" w:rsidP="00743CA1">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75B0DFE7" w14:textId="77777777" w:rsidR="00743CA1" w:rsidRDefault="00743CA1" w:rsidP="00743CA1">
      <w:pPr>
        <w:rPr>
          <w:rFonts w:ascii="Verdana" w:hAnsi="Verdana" w:cs="Arial"/>
          <w:color w:val="000000"/>
          <w:szCs w:val="20"/>
          <w:lang w:val="es-ES"/>
        </w:rPr>
      </w:pPr>
    </w:p>
    <w:p w14:paraId="1D8A9223" w14:textId="77777777" w:rsidR="00743CA1" w:rsidRPr="00894185" w:rsidRDefault="00743CA1" w:rsidP="00743CA1">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68150DDF" w14:textId="77777777" w:rsidR="00743CA1" w:rsidRPr="00894185" w:rsidRDefault="00743CA1" w:rsidP="00743CA1">
      <w:pPr>
        <w:rPr>
          <w:rFonts w:ascii="Verdana" w:hAnsi="Verdana" w:cs="Arial"/>
          <w:color w:val="000000"/>
          <w:szCs w:val="20"/>
          <w:lang w:val="es-ES"/>
        </w:rPr>
      </w:pPr>
    </w:p>
    <w:p w14:paraId="0AC216F5" w14:textId="77777777" w:rsidR="00743CA1" w:rsidRDefault="00743CA1" w:rsidP="00743CA1">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52F75A8B" w14:textId="77777777" w:rsidR="00743CA1" w:rsidRDefault="00743CA1" w:rsidP="00743CA1">
      <w:pPr>
        <w:jc w:val="left"/>
        <w:rPr>
          <w:rFonts w:ascii="Verdana" w:hAnsi="Verdana" w:cs="Arial"/>
          <w:color w:val="000000"/>
          <w:szCs w:val="20"/>
          <w:lang w:val="es-ES"/>
        </w:rPr>
      </w:pPr>
    </w:p>
    <w:p w14:paraId="76596068" w14:textId="77777777" w:rsidR="00743CA1" w:rsidRDefault="00743CA1" w:rsidP="00743CA1">
      <w:pPr>
        <w:jc w:val="left"/>
        <w:rPr>
          <w:rFonts w:ascii="Verdana" w:hAnsi="Verdana" w:cs="Arial"/>
          <w:color w:val="000000"/>
          <w:szCs w:val="20"/>
          <w:lang w:val="es-ES"/>
        </w:rPr>
      </w:pPr>
    </w:p>
    <w:p w14:paraId="5DD474C9" w14:textId="77777777" w:rsidR="00743CA1" w:rsidRPr="00653C65" w:rsidRDefault="00743CA1" w:rsidP="00743CA1">
      <w:pPr>
        <w:rPr>
          <w:rFonts w:ascii="Verdana" w:hAnsi="Verdana" w:cs="Arial"/>
          <w:b/>
          <w:bCs/>
          <w:color w:val="000000"/>
          <w:szCs w:val="20"/>
          <w:lang w:val="es-ES"/>
        </w:rPr>
      </w:pPr>
      <w:r w:rsidRPr="00653C65">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3A91185D" w14:textId="77777777" w:rsidR="00743CA1" w:rsidRDefault="00743CA1" w:rsidP="00743CA1">
      <w:pPr>
        <w:rPr>
          <w:rFonts w:ascii="Verdana" w:hAnsi="Verdana" w:cs="Arial"/>
          <w:color w:val="000000"/>
          <w:szCs w:val="20"/>
          <w:lang w:val="es-ES"/>
        </w:rPr>
      </w:pPr>
    </w:p>
    <w:p w14:paraId="6B607D5A" w14:textId="77777777" w:rsidR="00743CA1" w:rsidRDefault="00743CA1" w:rsidP="00743CA1">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1"/>
    <w:p w14:paraId="0E16B396" w14:textId="2C00AA59"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A3B01"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A3B01"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A3B01"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7A3B01"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4DCFA472"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DA2CEE" w:rsidRPr="00C1657E">
        <w:rPr>
          <w:rFonts w:ascii="Verdana" w:hAnsi="Verdana" w:cs="Arial"/>
          <w:i/>
          <w:iCs/>
          <w:color w:val="000000"/>
          <w:szCs w:val="20"/>
          <w:lang w:val="es-ES"/>
        </w:rPr>
        <w:t>3. Justificación</w:t>
      </w:r>
      <w:r w:rsidR="00C1657E" w:rsidRPr="00C1657E">
        <w:rPr>
          <w:rFonts w:ascii="Verdana" w:hAnsi="Verdana" w:cs="Arial"/>
          <w:i/>
          <w:iCs/>
          <w:color w:val="000000"/>
          <w:szCs w:val="20"/>
          <w:lang w:val="es-ES"/>
        </w:rPr>
        <w:t xml:space="preserve">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57A8DCEF" w:rsidR="0097057A" w:rsidRDefault="00C1657E" w:rsidP="00894185">
      <w:pPr>
        <w:rPr>
          <w:b/>
          <w:bCs/>
          <w:sz w:val="24"/>
          <w:lang w:val="es-ES"/>
        </w:rPr>
      </w:pPr>
      <w:r>
        <w:rPr>
          <w:rFonts w:ascii="Verdana" w:hAnsi="Verdana" w:cs="Arial"/>
          <w:color w:val="000000"/>
          <w:szCs w:val="20"/>
          <w:lang w:val="es-ES"/>
        </w:rPr>
        <w:t>En aquellos objetivos en los que se haya marcado la columna “Sí</w:t>
      </w:r>
      <w:r w:rsidR="00DA2CEE">
        <w:rPr>
          <w:rFonts w:ascii="Verdana" w:hAnsi="Verdana" w:cs="Arial"/>
          <w:color w:val="000000"/>
          <w:szCs w:val="20"/>
          <w:lang w:val="es-ES"/>
        </w:rPr>
        <w:t>”</w:t>
      </w:r>
      <w:r w:rsidR="00DA2CEE" w:rsidRPr="00C1657E">
        <w:rPr>
          <w:rFonts w:ascii="Verdana" w:hAnsi="Verdana" w:cs="Arial"/>
          <w:color w:val="000000"/>
          <w:szCs w:val="20"/>
          <w:lang w:val="es-ES"/>
        </w:rPr>
        <w:t>,</w:t>
      </w:r>
      <w:r>
        <w:rPr>
          <w:rFonts w:ascii="Verdana" w:hAnsi="Verdana" w:cs="Arial"/>
          <w:color w:val="000000"/>
          <w:szCs w:val="20"/>
          <w:lang w:val="es-ES"/>
        </w:rPr>
        <w:t xml:space="preserve"> se debe exponer la evaluación sustantiva en el apartado </w:t>
      </w:r>
      <w:r w:rsidR="004F58AD" w:rsidRPr="00C1657E">
        <w:rPr>
          <w:rFonts w:ascii="Verdana" w:hAnsi="Verdana" w:cs="Arial"/>
          <w:i/>
          <w:iCs/>
          <w:color w:val="000000"/>
          <w:szCs w:val="20"/>
          <w:lang w:val="es-ES"/>
        </w:rPr>
        <w:t>4. Justificación</w:t>
      </w:r>
      <w:r w:rsidRPr="00C1657E">
        <w:rPr>
          <w:rFonts w:ascii="Verdana" w:hAnsi="Verdana" w:cs="Arial"/>
          <w:i/>
          <w:iCs/>
          <w:color w:val="000000"/>
          <w:szCs w:val="20"/>
          <w:lang w:val="es-ES"/>
        </w:rPr>
        <w:t xml:space="preserve">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719DCD23" w14:textId="7DADD5AA"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3A3CCE8E" w14:textId="53B493D0" w:rsidR="0001314A" w:rsidRDefault="00615A16" w:rsidP="0001314A">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w:t>
      </w:r>
      <w:r w:rsidR="00CB0C39">
        <w:rPr>
          <w:rFonts w:ascii="Verdana" w:hAnsi="Verdana" w:cs="Arial"/>
          <w:lang w:val="es-ES"/>
        </w:rPr>
        <w:t>10</w:t>
      </w:r>
      <w:r w:rsidRPr="00615A16">
        <w:rPr>
          <w:rFonts w:ascii="Verdana" w:hAnsi="Verdana" w:cs="Arial"/>
          <w:lang w:val="es-ES"/>
        </w:rPr>
        <w:t xml:space="preserve">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027E3" w:rsidRPr="00D027E3" w14:paraId="58F1E59D" w14:textId="77777777" w:rsidTr="002B5DA3">
        <w:trPr>
          <w:trHeight w:val="859"/>
        </w:trPr>
        <w:tc>
          <w:tcPr>
            <w:tcW w:w="9803" w:type="dxa"/>
            <w:shd w:val="clear" w:color="auto" w:fill="auto"/>
          </w:tcPr>
          <w:p w14:paraId="4F89D061" w14:textId="28ADEB10" w:rsidR="003E4292" w:rsidRPr="00D027E3" w:rsidRDefault="00B933F4" w:rsidP="00567082">
            <w:pPr>
              <w:ind w:right="72"/>
              <w:rPr>
                <w:rFonts w:ascii="Verdana" w:hAnsi="Verdana" w:cs="Arial"/>
                <w:color w:val="A6A6A6" w:themeColor="background1" w:themeShade="A6"/>
                <w:u w:val="single"/>
                <w:lang w:val="es-ES"/>
              </w:rPr>
            </w:pPr>
            <w:r w:rsidRPr="00D027E3">
              <w:rPr>
                <w:rFonts w:ascii="Verdana" w:hAnsi="Verdana" w:cs="Arial"/>
                <w:color w:val="A6A6A6" w:themeColor="background1" w:themeShade="A6"/>
                <w:u w:val="single"/>
                <w:lang w:val="es-ES"/>
              </w:rPr>
              <w:t>Recomendac</w:t>
            </w:r>
            <w:r w:rsidR="003E4292" w:rsidRPr="00D027E3">
              <w:rPr>
                <w:rFonts w:ascii="Verdana" w:hAnsi="Verdana" w:cs="Arial"/>
                <w:color w:val="A6A6A6" w:themeColor="background1" w:themeShade="A6"/>
                <w:u w:val="single"/>
                <w:lang w:val="es-ES"/>
              </w:rPr>
              <w:t>iones.</w:t>
            </w:r>
            <w:r w:rsidR="00FF45EC" w:rsidRPr="00D027E3">
              <w:rPr>
                <w:rStyle w:val="Refdenotaalpie"/>
                <w:rFonts w:ascii="Verdana" w:hAnsi="Verdana" w:cs="Arial"/>
                <w:color w:val="A6A6A6" w:themeColor="background1" w:themeShade="A6"/>
                <w:u w:val="single"/>
                <w:lang w:val="es-ES"/>
              </w:rPr>
              <w:footnoteReference w:id="3"/>
            </w:r>
            <w:r w:rsidR="009858F6" w:rsidRPr="00D027E3">
              <w:rPr>
                <w:rFonts w:ascii="Verdana" w:hAnsi="Verdana" w:cs="Arial"/>
                <w:color w:val="A6A6A6" w:themeColor="background1" w:themeShade="A6"/>
                <w:u w:val="single"/>
                <w:lang w:val="es-ES"/>
              </w:rPr>
              <w:t xml:space="preserve"> </w:t>
            </w:r>
          </w:p>
          <w:p w14:paraId="6D0DAE1A" w14:textId="77777777" w:rsidR="009E7D75" w:rsidRPr="00D027E3" w:rsidRDefault="009E7D75" w:rsidP="00567082">
            <w:pPr>
              <w:ind w:right="72"/>
              <w:rPr>
                <w:rFonts w:ascii="Verdana" w:hAnsi="Verdana" w:cs="Arial"/>
                <w:color w:val="A6A6A6" w:themeColor="background1" w:themeShade="A6"/>
                <w:u w:val="single"/>
                <w:lang w:val="es-ES"/>
              </w:rPr>
            </w:pPr>
          </w:p>
          <w:p w14:paraId="0C915444" w14:textId="70F3D53A" w:rsidR="00615A16" w:rsidRPr="00D027E3" w:rsidRDefault="003E4292" w:rsidP="00567082">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w:t>
            </w:r>
            <w:r w:rsidR="00615A16" w:rsidRPr="00D027E3">
              <w:rPr>
                <w:rFonts w:ascii="Verdana" w:hAnsi="Verdana" w:cs="Arial"/>
                <w:color w:val="A6A6A6" w:themeColor="background1" w:themeShade="A6"/>
                <w:lang w:val="es-ES"/>
              </w:rPr>
              <w:t>D</w:t>
            </w:r>
            <w:r w:rsidR="0028649A" w:rsidRPr="00D027E3">
              <w:rPr>
                <w:rFonts w:ascii="Verdana" w:hAnsi="Verdana" w:cs="Arial"/>
                <w:color w:val="A6A6A6" w:themeColor="background1" w:themeShade="A6"/>
                <w:lang w:val="es-ES"/>
              </w:rPr>
              <w:t>esarrollar la</w:t>
            </w:r>
            <w:r w:rsidR="00615A16" w:rsidRPr="00D027E3">
              <w:rPr>
                <w:rFonts w:ascii="Verdana" w:hAnsi="Verdana" w:cs="Arial"/>
                <w:color w:val="A6A6A6" w:themeColor="background1" w:themeShade="A6"/>
                <w:lang w:val="es-ES"/>
              </w:rPr>
              <w:t>s</w:t>
            </w:r>
            <w:r w:rsidR="0028649A" w:rsidRPr="00D027E3">
              <w:rPr>
                <w:rFonts w:ascii="Verdana" w:hAnsi="Verdana" w:cs="Arial"/>
                <w:color w:val="A6A6A6" w:themeColor="background1" w:themeShade="A6"/>
                <w:lang w:val="es-ES"/>
              </w:rPr>
              <w:t xml:space="preserve"> </w:t>
            </w:r>
            <w:r w:rsidR="00615A16" w:rsidRPr="00D027E3">
              <w:rPr>
                <w:rFonts w:ascii="Verdana" w:hAnsi="Verdana" w:cs="Arial"/>
                <w:color w:val="A6A6A6" w:themeColor="background1" w:themeShade="A6"/>
                <w:lang w:val="es-ES"/>
              </w:rPr>
              <w:t xml:space="preserve">siguientes </w:t>
            </w:r>
            <w:r w:rsidR="0028649A" w:rsidRPr="00D027E3">
              <w:rPr>
                <w:rFonts w:ascii="Verdana" w:hAnsi="Verdana" w:cs="Arial"/>
                <w:color w:val="A6A6A6" w:themeColor="background1" w:themeShade="A6"/>
                <w:lang w:val="es-ES"/>
              </w:rPr>
              <w:t>idea</w:t>
            </w:r>
            <w:r w:rsidR="00615A16" w:rsidRPr="00D027E3">
              <w:rPr>
                <w:rFonts w:ascii="Verdana" w:hAnsi="Verdana" w:cs="Arial"/>
                <w:color w:val="A6A6A6" w:themeColor="background1" w:themeShade="A6"/>
                <w:lang w:val="es-ES"/>
              </w:rPr>
              <w:t>s:</w:t>
            </w:r>
            <w:r w:rsidR="0028649A" w:rsidRPr="00D027E3">
              <w:rPr>
                <w:rFonts w:ascii="Verdana" w:hAnsi="Verdana" w:cs="Arial"/>
                <w:color w:val="A6A6A6" w:themeColor="background1" w:themeShade="A6"/>
                <w:lang w:val="es-ES"/>
              </w:rPr>
              <w:t xml:space="preserve"> </w:t>
            </w:r>
          </w:p>
          <w:p w14:paraId="724EB71C" w14:textId="5DC30526" w:rsidR="00DE78EE" w:rsidRPr="00D027E3" w:rsidRDefault="00DE78EE" w:rsidP="007218C4">
            <w:pPr>
              <w:pStyle w:val="Prrafodelista"/>
              <w:numPr>
                <w:ilvl w:val="0"/>
                <w:numId w:val="6"/>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L</w:t>
            </w:r>
            <w:r w:rsidR="0028649A" w:rsidRPr="00D027E3">
              <w:rPr>
                <w:rFonts w:ascii="Verdana" w:hAnsi="Verdana" w:cs="Arial"/>
                <w:color w:val="A6A6A6" w:themeColor="background1" w:themeShade="A6"/>
                <w:sz w:val="20"/>
                <w:szCs w:val="20"/>
                <w:lang w:val="es-ES"/>
              </w:rPr>
              <w:t>a actuación</w:t>
            </w:r>
            <w:r w:rsidR="003B4AF0" w:rsidRPr="00D027E3">
              <w:rPr>
                <w:rFonts w:ascii="Verdana" w:hAnsi="Verdana" w:cs="Arial"/>
                <w:color w:val="A6A6A6" w:themeColor="background1" w:themeShade="A6"/>
                <w:sz w:val="20"/>
                <w:szCs w:val="20"/>
                <w:lang w:val="es-ES"/>
              </w:rPr>
              <w:t xml:space="preserve"> </w:t>
            </w:r>
            <w:r w:rsidR="00401270" w:rsidRPr="00D027E3">
              <w:rPr>
                <w:rFonts w:ascii="Verdana" w:hAnsi="Verdana" w:cs="Arial"/>
                <w:color w:val="A6A6A6" w:themeColor="background1" w:themeShade="A6"/>
                <w:sz w:val="20"/>
                <w:szCs w:val="20"/>
                <w:lang w:val="es-ES"/>
              </w:rPr>
              <w:t>tendrá como resultado</w:t>
            </w:r>
            <w:r w:rsidR="003B4AF0" w:rsidRPr="00D027E3">
              <w:rPr>
                <w:rFonts w:ascii="Verdana" w:hAnsi="Verdana" w:cs="Arial"/>
                <w:color w:val="A6A6A6" w:themeColor="background1" w:themeShade="A6"/>
                <w:sz w:val="20"/>
                <w:szCs w:val="20"/>
                <w:lang w:val="es-ES"/>
              </w:rPr>
              <w:t xml:space="preserve"> un aumento de la movil</w:t>
            </w:r>
            <w:r w:rsidR="00615A16" w:rsidRPr="00D027E3">
              <w:rPr>
                <w:rFonts w:ascii="Verdana" w:hAnsi="Verdana" w:cs="Arial"/>
                <w:color w:val="A6A6A6" w:themeColor="background1" w:themeShade="A6"/>
                <w:sz w:val="20"/>
                <w:szCs w:val="20"/>
                <w:lang w:val="es-ES"/>
              </w:rPr>
              <w:t>i</w:t>
            </w:r>
            <w:r w:rsidR="003B4AF0" w:rsidRPr="00D027E3">
              <w:rPr>
                <w:rFonts w:ascii="Verdana" w:hAnsi="Verdana" w:cs="Arial"/>
                <w:color w:val="A6A6A6" w:themeColor="background1" w:themeShade="A6"/>
                <w:sz w:val="20"/>
                <w:szCs w:val="20"/>
                <w:lang w:val="es-ES"/>
              </w:rPr>
              <w:t>dad limpia o climáticamente neutr</w:t>
            </w:r>
            <w:r w:rsidRPr="00D027E3">
              <w:rPr>
                <w:rFonts w:ascii="Verdana" w:hAnsi="Verdana" w:cs="Arial"/>
                <w:color w:val="A6A6A6" w:themeColor="background1" w:themeShade="A6"/>
                <w:sz w:val="20"/>
                <w:szCs w:val="20"/>
                <w:lang w:val="es-ES"/>
              </w:rPr>
              <w:t>a</w:t>
            </w:r>
            <w:r w:rsidR="00401270" w:rsidRPr="00D027E3">
              <w:rPr>
                <w:rFonts w:ascii="Verdana" w:hAnsi="Verdana" w:cs="Arial"/>
                <w:color w:val="A6A6A6" w:themeColor="background1" w:themeShade="A6"/>
                <w:sz w:val="20"/>
                <w:szCs w:val="20"/>
                <w:lang w:val="es-ES"/>
              </w:rPr>
              <w:t>, y/o una disminución de la movilidad en modos motorizados contaminantes</w:t>
            </w:r>
            <w:r w:rsidRPr="00D027E3">
              <w:rPr>
                <w:rFonts w:ascii="Verdana" w:hAnsi="Verdana" w:cs="Arial"/>
                <w:color w:val="A6A6A6" w:themeColor="background1" w:themeShade="A6"/>
                <w:sz w:val="20"/>
                <w:szCs w:val="20"/>
                <w:lang w:val="es-ES"/>
              </w:rPr>
              <w:t>.</w:t>
            </w:r>
            <w:r w:rsidR="002B248F" w:rsidRPr="00D027E3">
              <w:rPr>
                <w:rFonts w:ascii="Verdana" w:hAnsi="Verdana" w:cs="Arial"/>
                <w:color w:val="A6A6A6" w:themeColor="background1" w:themeShade="A6"/>
                <w:sz w:val="20"/>
                <w:szCs w:val="20"/>
                <w:lang w:val="es-ES"/>
              </w:rPr>
              <w:t xml:space="preserve"> La implantación de sistemas públicos de bicicletas favorece el incremento de la movilidad ciclista en el reparto modal.</w:t>
            </w:r>
          </w:p>
          <w:p w14:paraId="2A6ED277" w14:textId="3050C320" w:rsidR="000B7697" w:rsidRPr="00D027E3" w:rsidRDefault="000B7697" w:rsidP="007218C4">
            <w:pPr>
              <w:pStyle w:val="Prrafodelista"/>
              <w:numPr>
                <w:ilvl w:val="0"/>
                <w:numId w:val="6"/>
              </w:numPr>
              <w:ind w:right="72"/>
              <w:rPr>
                <w:rFonts w:ascii="Verdana" w:hAnsi="Verdana" w:cs="Arial"/>
                <w:color w:val="A6A6A6" w:themeColor="background1" w:themeShade="A6"/>
                <w:sz w:val="20"/>
                <w:szCs w:val="16"/>
                <w:lang w:val="es-ES"/>
              </w:rPr>
            </w:pPr>
            <w:r w:rsidRPr="00D027E3">
              <w:rPr>
                <w:rFonts w:ascii="Verdana" w:hAnsi="Verdana" w:cs="Arial"/>
                <w:color w:val="A6A6A6" w:themeColor="background1" w:themeShade="A6"/>
                <w:sz w:val="20"/>
                <w:szCs w:val="16"/>
                <w:lang w:val="es-ES"/>
              </w:rPr>
              <w:t>Indicar número de bases y</w:t>
            </w:r>
            <w:r w:rsidR="00A30304" w:rsidRPr="00D027E3">
              <w:rPr>
                <w:rFonts w:ascii="Verdana" w:hAnsi="Verdana" w:cs="Arial"/>
                <w:color w:val="A6A6A6" w:themeColor="background1" w:themeShade="A6"/>
                <w:sz w:val="20"/>
                <w:szCs w:val="16"/>
                <w:lang w:val="es-ES"/>
              </w:rPr>
              <w:t>/o unidades a instalar</w:t>
            </w:r>
            <w:r w:rsidR="000854A1" w:rsidRPr="00D027E3">
              <w:rPr>
                <w:rFonts w:ascii="Verdana" w:hAnsi="Verdana" w:cs="Arial"/>
                <w:color w:val="A6A6A6" w:themeColor="background1" w:themeShade="A6"/>
                <w:sz w:val="20"/>
                <w:szCs w:val="16"/>
                <w:lang w:val="es-ES"/>
              </w:rPr>
              <w:t>.</w:t>
            </w:r>
          </w:p>
          <w:p w14:paraId="0FEB8ABC" w14:textId="53EAE42E" w:rsidR="00DB36F8" w:rsidRPr="00D027E3" w:rsidRDefault="00DB36F8" w:rsidP="007218C4">
            <w:pPr>
              <w:pStyle w:val="Prrafodelista"/>
              <w:numPr>
                <w:ilvl w:val="0"/>
                <w:numId w:val="6"/>
              </w:numPr>
              <w:ind w:right="72"/>
              <w:rPr>
                <w:rFonts w:ascii="Verdana" w:hAnsi="Verdana" w:cs="Arial"/>
                <w:color w:val="A6A6A6" w:themeColor="background1" w:themeShade="A6"/>
                <w:sz w:val="20"/>
                <w:szCs w:val="16"/>
                <w:lang w:val="es-ES"/>
              </w:rPr>
            </w:pPr>
            <w:r w:rsidRPr="00D027E3">
              <w:rPr>
                <w:rFonts w:ascii="Verdana" w:hAnsi="Verdana" w:cs="Arial"/>
                <w:color w:val="A6A6A6" w:themeColor="background1" w:themeShade="A6"/>
                <w:sz w:val="20"/>
                <w:szCs w:val="16"/>
                <w:lang w:val="es-ES"/>
              </w:rPr>
              <w:t>Estimar la demanda</w:t>
            </w:r>
            <w:r w:rsidR="0083155A" w:rsidRPr="00D027E3">
              <w:rPr>
                <w:rFonts w:ascii="Verdana" w:hAnsi="Verdana" w:cs="Arial"/>
                <w:color w:val="A6A6A6" w:themeColor="background1" w:themeShade="A6"/>
                <w:sz w:val="20"/>
                <w:szCs w:val="16"/>
                <w:lang w:val="es-ES"/>
              </w:rPr>
              <w:t xml:space="preserve"> y cómo contribuye la medida hacia un reparto modal favorable a los modos no motorizados.</w:t>
            </w:r>
          </w:p>
          <w:p w14:paraId="065D7421" w14:textId="07D65193" w:rsidR="000B7697" w:rsidRPr="00D027E3" w:rsidRDefault="0083155A" w:rsidP="007218C4">
            <w:pPr>
              <w:pStyle w:val="Prrafodelista"/>
              <w:numPr>
                <w:ilvl w:val="0"/>
                <w:numId w:val="6"/>
              </w:numPr>
              <w:ind w:right="72"/>
              <w:rPr>
                <w:rFonts w:ascii="Verdana" w:hAnsi="Verdana" w:cs="Arial"/>
                <w:color w:val="A6A6A6" w:themeColor="background1" w:themeShade="A6"/>
                <w:sz w:val="20"/>
                <w:szCs w:val="16"/>
                <w:lang w:val="es-ES"/>
              </w:rPr>
            </w:pPr>
            <w:r w:rsidRPr="00D027E3">
              <w:rPr>
                <w:rFonts w:ascii="Verdana" w:hAnsi="Verdana" w:cs="Arial"/>
                <w:color w:val="A6A6A6" w:themeColor="background1" w:themeShade="A6"/>
                <w:sz w:val="20"/>
                <w:szCs w:val="20"/>
                <w:lang w:val="es-ES"/>
              </w:rPr>
              <w:t xml:space="preserve">Estimar la reducción de kilómetros recorridos (vehículos-Km) en </w:t>
            </w:r>
            <w:r w:rsidR="00401270" w:rsidRPr="00D027E3">
              <w:rPr>
                <w:rFonts w:ascii="Verdana" w:hAnsi="Verdana" w:cs="Arial"/>
                <w:color w:val="A6A6A6" w:themeColor="background1" w:themeShade="A6"/>
                <w:sz w:val="20"/>
                <w:szCs w:val="20"/>
                <w:lang w:val="es-ES"/>
              </w:rPr>
              <w:t xml:space="preserve">modos contaminantes </w:t>
            </w:r>
            <w:r w:rsidRPr="00D027E3">
              <w:rPr>
                <w:rFonts w:ascii="Verdana" w:hAnsi="Verdana" w:cs="Arial"/>
                <w:color w:val="A6A6A6" w:themeColor="background1" w:themeShade="A6"/>
                <w:sz w:val="20"/>
                <w:szCs w:val="20"/>
                <w:lang w:val="es-ES"/>
              </w:rPr>
              <w:t>debido a la mejora de oferta de sistemas público de bicicleta.</w:t>
            </w:r>
          </w:p>
          <w:p w14:paraId="0F8EA201" w14:textId="7BE18725" w:rsidR="0083155A" w:rsidRPr="00D027E3" w:rsidRDefault="0083155A" w:rsidP="007218C4">
            <w:pPr>
              <w:pStyle w:val="Prrafodelista"/>
              <w:numPr>
                <w:ilvl w:val="0"/>
                <w:numId w:val="6"/>
              </w:numPr>
              <w:rPr>
                <w:rFonts w:ascii="Verdana" w:hAnsi="Verdana" w:cs="Arial"/>
                <w:color w:val="A6A6A6" w:themeColor="background1" w:themeShade="A6"/>
                <w:sz w:val="20"/>
                <w:szCs w:val="16"/>
                <w:lang w:val="es-ES"/>
              </w:rPr>
            </w:pPr>
            <w:r w:rsidRPr="00D027E3">
              <w:rPr>
                <w:rFonts w:ascii="Verdana" w:hAnsi="Verdana" w:cs="Arial"/>
                <w:color w:val="A6A6A6" w:themeColor="background1" w:themeShade="A6"/>
                <w:sz w:val="20"/>
                <w:szCs w:val="16"/>
                <w:lang w:val="es-ES"/>
              </w:rPr>
              <w:t xml:space="preserve">Estimar reducción de emisiones de gases </w:t>
            </w:r>
            <w:r w:rsidR="00B66B4D" w:rsidRPr="00D027E3">
              <w:rPr>
                <w:rFonts w:ascii="Verdana" w:hAnsi="Verdana" w:cs="Arial"/>
                <w:color w:val="A6A6A6" w:themeColor="background1" w:themeShade="A6"/>
                <w:sz w:val="20"/>
                <w:szCs w:val="20"/>
                <w:lang w:val="es-ES"/>
              </w:rPr>
              <w:t xml:space="preserve">de efecto invernadero (GEI) </w:t>
            </w:r>
            <w:r w:rsidRPr="00D027E3">
              <w:rPr>
                <w:rFonts w:ascii="Verdana" w:hAnsi="Verdana" w:cs="Arial"/>
                <w:color w:val="A6A6A6" w:themeColor="background1" w:themeShade="A6"/>
                <w:sz w:val="20"/>
                <w:szCs w:val="16"/>
                <w:lang w:val="es-ES"/>
              </w:rPr>
              <w:t xml:space="preserve">en base a </w:t>
            </w:r>
            <w:r w:rsidR="00736563" w:rsidRPr="00D027E3">
              <w:rPr>
                <w:rFonts w:ascii="Verdana" w:hAnsi="Verdana" w:cs="Arial"/>
                <w:color w:val="A6A6A6" w:themeColor="background1" w:themeShade="A6"/>
                <w:sz w:val="20"/>
                <w:szCs w:val="16"/>
                <w:lang w:val="es-ES"/>
              </w:rPr>
              <w:t xml:space="preserve">la </w:t>
            </w:r>
            <w:r w:rsidRPr="00D027E3">
              <w:rPr>
                <w:rFonts w:ascii="Verdana" w:hAnsi="Verdana" w:cs="Arial"/>
                <w:color w:val="A6A6A6" w:themeColor="background1" w:themeShade="A6"/>
                <w:sz w:val="20"/>
                <w:szCs w:val="16"/>
                <w:lang w:val="es-ES"/>
              </w:rPr>
              <w:t>reducción de kilómetros recorridos (vehículos-Km).</w:t>
            </w:r>
          </w:p>
          <w:p w14:paraId="546CB406" w14:textId="658F05B4" w:rsidR="0083155A" w:rsidRPr="00D027E3" w:rsidRDefault="0083155A" w:rsidP="007218C4">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Cómo se mejora en eficiencia energética. Cuantificar el ahorro del consumo de combustible fósil que supondría esta actuación</w:t>
            </w:r>
            <w:r w:rsidRPr="00D027E3">
              <w:rPr>
                <w:color w:val="A6A6A6" w:themeColor="background1" w:themeShade="A6"/>
                <w:lang w:val="es-ES"/>
              </w:rPr>
              <w:t xml:space="preserve"> </w:t>
            </w:r>
            <w:r w:rsidRPr="00D027E3">
              <w:rPr>
                <w:rFonts w:ascii="Verdana" w:hAnsi="Verdana" w:cs="Arial"/>
                <w:color w:val="A6A6A6" w:themeColor="background1" w:themeShade="A6"/>
                <w:sz w:val="20"/>
                <w:szCs w:val="20"/>
                <w:lang w:val="es-ES"/>
              </w:rPr>
              <w:t xml:space="preserve">en base a </w:t>
            </w:r>
            <w:r w:rsidR="00736563" w:rsidRPr="00D027E3">
              <w:rPr>
                <w:rFonts w:ascii="Verdana" w:hAnsi="Verdana" w:cs="Arial"/>
                <w:color w:val="A6A6A6" w:themeColor="background1" w:themeShade="A6"/>
                <w:sz w:val="20"/>
                <w:szCs w:val="20"/>
                <w:lang w:val="es-ES"/>
              </w:rPr>
              <w:t xml:space="preserve">la </w:t>
            </w:r>
            <w:r w:rsidRPr="00D027E3">
              <w:rPr>
                <w:rFonts w:ascii="Verdana" w:hAnsi="Verdana" w:cs="Arial"/>
                <w:color w:val="A6A6A6" w:themeColor="background1" w:themeShade="A6"/>
                <w:sz w:val="20"/>
                <w:szCs w:val="20"/>
                <w:lang w:val="es-ES"/>
              </w:rPr>
              <w:t xml:space="preserve">reducción de kilómetros recorridos (vehículos-Km) </w:t>
            </w:r>
            <w:r w:rsidR="00401270" w:rsidRPr="00D027E3">
              <w:rPr>
                <w:rFonts w:ascii="Verdana" w:hAnsi="Verdana" w:cs="Arial"/>
                <w:color w:val="A6A6A6" w:themeColor="background1" w:themeShade="A6"/>
                <w:sz w:val="20"/>
                <w:szCs w:val="20"/>
                <w:lang w:val="es-ES"/>
              </w:rPr>
              <w:t>en modos contaminantes.</w:t>
            </w:r>
          </w:p>
          <w:p w14:paraId="694C9D53" w14:textId="526DAC02" w:rsidR="00886EE9" w:rsidRPr="00D027E3" w:rsidRDefault="00886EE9" w:rsidP="007218C4">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 xml:space="preserve">Mencionar </w:t>
            </w:r>
            <w:r w:rsidR="004B24E1" w:rsidRPr="00D027E3">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D027E3" w:rsidRDefault="004B24E1" w:rsidP="004B24E1">
            <w:pPr>
              <w:rPr>
                <w:rFonts w:ascii="Verdana" w:hAnsi="Verdana" w:cs="Arial"/>
                <w:color w:val="A6A6A6" w:themeColor="background1" w:themeShade="A6"/>
                <w:szCs w:val="20"/>
                <w:lang w:val="es-ES"/>
              </w:rPr>
            </w:pPr>
          </w:p>
          <w:p w14:paraId="388D3BB1" w14:textId="7444B0EF" w:rsidR="004B24E1" w:rsidRPr="00D027E3" w:rsidRDefault="004B24E1" w:rsidP="00175556">
            <w:pPr>
              <w:ind w:left="360"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Normativa:</w:t>
            </w:r>
          </w:p>
          <w:p w14:paraId="478047BE" w14:textId="6305B854" w:rsidR="00AF3D8C" w:rsidRPr="00D027E3" w:rsidRDefault="004B24E1" w:rsidP="007218C4">
            <w:pPr>
              <w:pStyle w:val="Prrafodelista"/>
              <w:numPr>
                <w:ilvl w:val="0"/>
                <w:numId w:val="6"/>
              </w:numPr>
              <w:ind w:right="72"/>
              <w:rPr>
                <w:rFonts w:ascii="Verdana" w:hAnsi="Verdana" w:cs="Arial"/>
                <w:color w:val="A6A6A6" w:themeColor="background1" w:themeShade="A6"/>
                <w:szCs w:val="20"/>
                <w:lang w:val="es-ES"/>
              </w:rPr>
            </w:pPr>
            <w:r w:rsidRPr="00D027E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1332C6" w:rsidRPr="00D027E3">
              <w:rPr>
                <w:rFonts w:ascii="Verdana" w:hAnsi="Verdana" w:cs="Arial"/>
                <w:color w:val="A6A6A6" w:themeColor="background1" w:themeShade="A6"/>
                <w:sz w:val="20"/>
                <w:szCs w:val="20"/>
                <w:lang w:val="es-ES"/>
              </w:rPr>
              <w:t>.</w:t>
            </w:r>
          </w:p>
          <w:p w14:paraId="6D7D49B3" w14:textId="77777777" w:rsidR="001332C6" w:rsidRPr="00D027E3" w:rsidRDefault="001332C6" w:rsidP="001332C6">
            <w:pPr>
              <w:pStyle w:val="Prrafodelista"/>
              <w:ind w:right="72"/>
              <w:rPr>
                <w:rFonts w:ascii="Verdana" w:hAnsi="Verdana" w:cs="Arial"/>
                <w:color w:val="A6A6A6" w:themeColor="background1" w:themeShade="A6"/>
                <w:szCs w:val="20"/>
                <w:lang w:val="es-ES"/>
              </w:rPr>
            </w:pPr>
          </w:p>
          <w:p w14:paraId="3AB873AD" w14:textId="0B61F1A7" w:rsidR="003E4292" w:rsidRPr="00D027E3" w:rsidRDefault="003E4292" w:rsidP="003E4292">
            <w:pPr>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 xml:space="preserve">     Adicionalmente, se pueden contemplar los siguientes aspectos de la actuación: </w:t>
            </w:r>
          </w:p>
          <w:p w14:paraId="4D2796A0" w14:textId="6DA62AA0" w:rsidR="000855B2" w:rsidRPr="00D027E3" w:rsidRDefault="003E4292" w:rsidP="007218C4">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Uso de energías renovables y tecnologías que permitan ahorro energético:</w:t>
            </w:r>
            <w:r w:rsidR="00C01420" w:rsidRPr="00D027E3">
              <w:rPr>
                <w:rFonts w:ascii="Verdana" w:hAnsi="Verdana" w:cs="Arial"/>
                <w:color w:val="A6A6A6" w:themeColor="background1" w:themeShade="A6"/>
                <w:sz w:val="20"/>
                <w:szCs w:val="20"/>
                <w:lang w:val="es-ES"/>
              </w:rPr>
              <w:t xml:space="preserve"> por ejemplo:</w:t>
            </w:r>
            <w:r w:rsidRPr="00D027E3">
              <w:rPr>
                <w:rFonts w:ascii="Verdana" w:hAnsi="Verdana" w:cs="Arial"/>
                <w:color w:val="A6A6A6" w:themeColor="background1" w:themeShade="A6"/>
                <w:sz w:val="20"/>
                <w:szCs w:val="20"/>
                <w:lang w:val="es-ES"/>
              </w:rPr>
              <w:t xml:space="preserve"> </w:t>
            </w:r>
            <w:r w:rsidR="007119B9" w:rsidRPr="00D027E3">
              <w:rPr>
                <w:rFonts w:ascii="Verdana" w:hAnsi="Verdana" w:cs="Arial"/>
                <w:color w:val="A6A6A6" w:themeColor="background1" w:themeShade="A6"/>
                <w:sz w:val="20"/>
                <w:szCs w:val="20"/>
                <w:lang w:val="es-ES"/>
              </w:rPr>
              <w:t xml:space="preserve">instalación de </w:t>
            </w:r>
            <w:r w:rsidRPr="00D027E3">
              <w:rPr>
                <w:rFonts w:ascii="Verdana" w:hAnsi="Verdana" w:cs="Arial"/>
                <w:color w:val="A6A6A6" w:themeColor="background1" w:themeShade="A6"/>
                <w:sz w:val="20"/>
                <w:szCs w:val="20"/>
                <w:lang w:val="es-ES"/>
              </w:rPr>
              <w:t xml:space="preserve">paneles solares </w:t>
            </w:r>
            <w:r w:rsidR="00C01420" w:rsidRPr="00D027E3">
              <w:rPr>
                <w:rFonts w:ascii="Verdana" w:hAnsi="Verdana" w:cs="Arial"/>
                <w:color w:val="A6A6A6" w:themeColor="background1" w:themeShade="A6"/>
                <w:sz w:val="20"/>
                <w:szCs w:val="20"/>
                <w:lang w:val="es-ES"/>
              </w:rPr>
              <w:t>en</w:t>
            </w:r>
            <w:r w:rsidRPr="00D027E3">
              <w:rPr>
                <w:rFonts w:ascii="Verdana" w:hAnsi="Verdana" w:cs="Arial"/>
                <w:color w:val="A6A6A6" w:themeColor="background1" w:themeShade="A6"/>
                <w:sz w:val="20"/>
                <w:szCs w:val="20"/>
                <w:lang w:val="es-ES"/>
              </w:rPr>
              <w:t xml:space="preserve"> </w:t>
            </w:r>
            <w:r w:rsidR="00EA55EC" w:rsidRPr="00D027E3">
              <w:rPr>
                <w:rFonts w:ascii="Verdana" w:hAnsi="Verdana" w:cs="Arial"/>
                <w:color w:val="A6A6A6" w:themeColor="background1" w:themeShade="A6"/>
                <w:sz w:val="20"/>
                <w:szCs w:val="20"/>
                <w:lang w:val="es-ES"/>
              </w:rPr>
              <w:t>las bases (en caso de implementarlas)</w:t>
            </w:r>
            <w:r w:rsidR="00451181" w:rsidRPr="00D027E3">
              <w:rPr>
                <w:rFonts w:ascii="Verdana" w:hAnsi="Verdana" w:cs="Arial"/>
                <w:color w:val="A6A6A6" w:themeColor="background1" w:themeShade="A6"/>
                <w:sz w:val="20"/>
                <w:szCs w:val="20"/>
                <w:lang w:val="es-ES"/>
              </w:rPr>
              <w:t xml:space="preserve">, </w:t>
            </w:r>
            <w:r w:rsidR="00405B35" w:rsidRPr="00D027E3">
              <w:rPr>
                <w:rFonts w:ascii="Verdana" w:hAnsi="Verdana" w:cs="Arial"/>
                <w:color w:val="A6A6A6" w:themeColor="background1" w:themeShade="A6"/>
                <w:sz w:val="20"/>
                <w:szCs w:val="20"/>
                <w:lang w:val="es-ES"/>
              </w:rPr>
              <w:t xml:space="preserve">fomentar la </w:t>
            </w:r>
            <w:r w:rsidR="00451181" w:rsidRPr="00D027E3">
              <w:rPr>
                <w:rFonts w:ascii="Verdana" w:hAnsi="Verdana" w:cs="Arial"/>
                <w:color w:val="A6A6A6" w:themeColor="background1" w:themeShade="A6"/>
                <w:sz w:val="20"/>
                <w:szCs w:val="20"/>
                <w:lang w:val="es-ES"/>
              </w:rPr>
              <w:t xml:space="preserve">implementación de software </w:t>
            </w:r>
            <w:r w:rsidR="0072263A" w:rsidRPr="00D027E3">
              <w:rPr>
                <w:rFonts w:ascii="Verdana" w:hAnsi="Verdana" w:cs="Arial"/>
                <w:color w:val="A6A6A6" w:themeColor="background1" w:themeShade="A6"/>
                <w:sz w:val="20"/>
                <w:szCs w:val="20"/>
                <w:lang w:val="es-ES"/>
              </w:rPr>
              <w:t xml:space="preserve">a nivel de usuario </w:t>
            </w:r>
            <w:r w:rsidR="00451181" w:rsidRPr="00D027E3">
              <w:rPr>
                <w:rFonts w:ascii="Verdana" w:hAnsi="Verdana" w:cs="Arial"/>
                <w:color w:val="A6A6A6" w:themeColor="background1" w:themeShade="A6"/>
                <w:sz w:val="20"/>
                <w:szCs w:val="20"/>
                <w:lang w:val="es-ES"/>
              </w:rPr>
              <w:t xml:space="preserve">para </w:t>
            </w:r>
            <w:r w:rsidR="001749A2" w:rsidRPr="00D027E3">
              <w:rPr>
                <w:rFonts w:ascii="Verdana" w:hAnsi="Verdana" w:cs="Arial"/>
                <w:color w:val="A6A6A6" w:themeColor="background1" w:themeShade="A6"/>
                <w:sz w:val="20"/>
                <w:szCs w:val="20"/>
                <w:lang w:val="es-ES"/>
              </w:rPr>
              <w:t>el pago mediante móvil</w:t>
            </w:r>
            <w:r w:rsidR="00DB36F8" w:rsidRPr="00D027E3">
              <w:rPr>
                <w:rFonts w:ascii="Verdana" w:hAnsi="Verdana" w:cs="Arial"/>
                <w:color w:val="A6A6A6" w:themeColor="background1" w:themeShade="A6"/>
                <w:sz w:val="20"/>
                <w:szCs w:val="20"/>
                <w:lang w:val="es-ES"/>
              </w:rPr>
              <w:t xml:space="preserve"> y</w:t>
            </w:r>
            <w:r w:rsidR="001749A2" w:rsidRPr="00D027E3">
              <w:rPr>
                <w:rFonts w:ascii="Verdana" w:hAnsi="Verdana" w:cs="Arial"/>
                <w:color w:val="A6A6A6" w:themeColor="background1" w:themeShade="A6"/>
                <w:sz w:val="20"/>
                <w:szCs w:val="20"/>
                <w:lang w:val="es-ES"/>
              </w:rPr>
              <w:t xml:space="preserve"> </w:t>
            </w:r>
            <w:r w:rsidR="00EA55EC" w:rsidRPr="00D027E3">
              <w:rPr>
                <w:rFonts w:ascii="Verdana" w:hAnsi="Verdana" w:cs="Arial"/>
                <w:color w:val="A6A6A6" w:themeColor="background1" w:themeShade="A6"/>
                <w:sz w:val="20"/>
                <w:szCs w:val="20"/>
                <w:lang w:val="es-ES"/>
              </w:rPr>
              <w:t>desarrollar</w:t>
            </w:r>
            <w:r w:rsidR="00405B35" w:rsidRPr="00D027E3">
              <w:rPr>
                <w:rFonts w:ascii="Verdana" w:hAnsi="Verdana" w:cs="Arial"/>
                <w:color w:val="A6A6A6" w:themeColor="background1" w:themeShade="A6"/>
                <w:sz w:val="20"/>
                <w:szCs w:val="20"/>
                <w:lang w:val="es-ES"/>
              </w:rPr>
              <w:t xml:space="preserve"> </w:t>
            </w:r>
            <w:r w:rsidR="001749A2" w:rsidRPr="00D027E3">
              <w:rPr>
                <w:rFonts w:ascii="Verdana" w:hAnsi="Verdana" w:cs="Arial"/>
                <w:color w:val="A6A6A6" w:themeColor="background1" w:themeShade="A6"/>
                <w:sz w:val="20"/>
                <w:szCs w:val="20"/>
                <w:lang w:val="es-ES"/>
              </w:rPr>
              <w:t>tecnologías (arquitectura de control) para la gestión del servicio</w:t>
            </w:r>
            <w:r w:rsidR="0021439D" w:rsidRPr="00D027E3">
              <w:rPr>
                <w:rFonts w:ascii="Verdana" w:hAnsi="Verdana" w:cs="Arial"/>
                <w:color w:val="A6A6A6" w:themeColor="background1" w:themeShade="A6"/>
                <w:sz w:val="20"/>
                <w:szCs w:val="20"/>
                <w:lang w:val="es-ES"/>
              </w:rPr>
              <w:t>.</w:t>
            </w:r>
          </w:p>
          <w:p w14:paraId="68494CED" w14:textId="77777777" w:rsidR="00401270" w:rsidRPr="00D027E3" w:rsidRDefault="008610AD" w:rsidP="007218C4">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 xml:space="preserve">Refuerzo de los sumideros de carbono: por ejemplo, </w:t>
            </w:r>
            <w:r w:rsidR="00401270" w:rsidRPr="00D027E3">
              <w:rPr>
                <w:rFonts w:ascii="Verdana" w:hAnsi="Verdana" w:cs="Arial"/>
                <w:color w:val="A6A6A6" w:themeColor="background1" w:themeShade="A6"/>
                <w:sz w:val="20"/>
                <w:szCs w:val="20"/>
                <w:lang w:val="es-ES"/>
              </w:rPr>
              <w:t>instalación de zonas verdes.</w:t>
            </w:r>
          </w:p>
          <w:p w14:paraId="4E20ED32" w14:textId="7B25DB3E" w:rsidR="003E4292" w:rsidRPr="00D027E3" w:rsidRDefault="003E4292" w:rsidP="007218C4">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Mejora de eficiencia energética: por ejemplo, instalación de luminarias tipo led</w:t>
            </w:r>
            <w:r w:rsidR="00C01420" w:rsidRPr="00D027E3">
              <w:rPr>
                <w:rFonts w:ascii="Verdana" w:hAnsi="Verdana" w:cs="Arial"/>
                <w:color w:val="A6A6A6" w:themeColor="background1" w:themeShade="A6"/>
                <w:sz w:val="20"/>
                <w:szCs w:val="20"/>
                <w:lang w:val="es-ES"/>
              </w:rPr>
              <w:t xml:space="preserve"> en l</w:t>
            </w:r>
            <w:r w:rsidR="000B2C42" w:rsidRPr="00D027E3">
              <w:rPr>
                <w:rFonts w:ascii="Verdana" w:hAnsi="Verdana" w:cs="Arial"/>
                <w:color w:val="A6A6A6" w:themeColor="background1" w:themeShade="A6"/>
                <w:sz w:val="20"/>
                <w:szCs w:val="20"/>
                <w:lang w:val="es-ES"/>
              </w:rPr>
              <w:t>as bases y</w:t>
            </w:r>
            <w:r w:rsidR="00FE60F9" w:rsidRPr="00D027E3">
              <w:rPr>
                <w:rFonts w:ascii="Verdana" w:hAnsi="Verdana" w:cs="Arial"/>
                <w:color w:val="A6A6A6" w:themeColor="background1" w:themeShade="A6"/>
                <w:sz w:val="20"/>
                <w:szCs w:val="20"/>
                <w:lang w:val="es-ES"/>
              </w:rPr>
              <w:t xml:space="preserve"> luces</w:t>
            </w:r>
            <w:r w:rsidR="000B2C42" w:rsidRPr="00D027E3">
              <w:rPr>
                <w:rFonts w:ascii="Verdana" w:hAnsi="Verdana" w:cs="Arial"/>
                <w:color w:val="A6A6A6" w:themeColor="background1" w:themeShade="A6"/>
                <w:sz w:val="20"/>
                <w:szCs w:val="20"/>
                <w:lang w:val="es-ES"/>
              </w:rPr>
              <w:t xml:space="preserve"> bicicletas</w:t>
            </w:r>
            <w:r w:rsidR="00FE60F9" w:rsidRPr="00D027E3">
              <w:rPr>
                <w:rFonts w:ascii="Verdana" w:hAnsi="Verdana" w:cs="Arial"/>
                <w:color w:val="A6A6A6" w:themeColor="background1" w:themeShade="A6"/>
                <w:sz w:val="20"/>
                <w:szCs w:val="20"/>
                <w:lang w:val="es-ES"/>
              </w:rPr>
              <w:t>/VMP</w:t>
            </w:r>
            <w:r w:rsidR="0072263A" w:rsidRPr="00D027E3">
              <w:rPr>
                <w:rFonts w:ascii="Verdana" w:hAnsi="Verdana" w:cs="Arial"/>
                <w:color w:val="A6A6A6" w:themeColor="background1" w:themeShade="A6"/>
                <w:sz w:val="20"/>
                <w:szCs w:val="20"/>
                <w:lang w:val="es-ES"/>
              </w:rPr>
              <w:t>.</w:t>
            </w:r>
          </w:p>
          <w:p w14:paraId="238E53B9" w14:textId="77777777" w:rsidR="007218C4" w:rsidRPr="00D027E3" w:rsidRDefault="007218C4" w:rsidP="007218C4">
            <w:pPr>
              <w:pStyle w:val="Prrafodelista"/>
              <w:numPr>
                <w:ilvl w:val="0"/>
                <w:numId w:val="6"/>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En caso de instalación de puntos de carga para bicicletas o VMP, se potencia la electrificación de la movilidad, con la reducción de emisiones que ello implica.</w:t>
            </w:r>
          </w:p>
          <w:p w14:paraId="58664F87" w14:textId="77777777" w:rsidR="00401270" w:rsidRPr="00D027E3" w:rsidRDefault="00401270" w:rsidP="007218C4">
            <w:pPr>
              <w:pStyle w:val="Prrafodelista"/>
              <w:numPr>
                <w:ilvl w:val="0"/>
                <w:numId w:val="6"/>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En fase de obra, qué medidas de mitigación de emisiones se proponen.</w:t>
            </w:r>
          </w:p>
          <w:p w14:paraId="4141C3BD" w14:textId="2484494B" w:rsidR="003E4292" w:rsidRPr="00D027E3" w:rsidRDefault="003E4292" w:rsidP="007218C4">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Otros.</w:t>
            </w:r>
          </w:p>
          <w:p w14:paraId="49CD02D1" w14:textId="0D9AFF40" w:rsidR="0001314A" w:rsidRPr="00D027E3" w:rsidRDefault="0001314A" w:rsidP="00567082">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fldChar w:fldCharType="begin">
                <w:ffData>
                  <w:name w:val="Text22"/>
                  <w:enabled/>
                  <w:calcOnExit w:val="0"/>
                  <w:textInput/>
                </w:ffData>
              </w:fldChar>
            </w:r>
            <w:r w:rsidRPr="00D027E3">
              <w:rPr>
                <w:rFonts w:ascii="Verdana" w:hAnsi="Verdana" w:cs="Arial"/>
                <w:color w:val="A6A6A6" w:themeColor="background1" w:themeShade="A6"/>
                <w:lang w:val="es-ES"/>
              </w:rPr>
              <w:instrText xml:space="preserve"> FORMTEXT </w:instrText>
            </w:r>
            <w:r w:rsidRPr="00D027E3">
              <w:rPr>
                <w:rFonts w:ascii="Verdana" w:hAnsi="Verdana" w:cs="Arial"/>
                <w:color w:val="A6A6A6" w:themeColor="background1" w:themeShade="A6"/>
                <w:lang w:val="es-ES"/>
              </w:rPr>
            </w:r>
            <w:r w:rsidRPr="00D027E3">
              <w:rPr>
                <w:rFonts w:ascii="Verdana" w:hAnsi="Verdana" w:cs="Arial"/>
                <w:color w:val="A6A6A6" w:themeColor="background1" w:themeShade="A6"/>
                <w:lang w:val="es-ES"/>
              </w:rPr>
              <w:fldChar w:fldCharType="separate"/>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color w:val="A6A6A6" w:themeColor="background1" w:themeShade="A6"/>
                <w:lang w:val="es-ES"/>
              </w:rPr>
              <w:fldChar w:fldCharType="end"/>
            </w:r>
          </w:p>
        </w:tc>
      </w:tr>
    </w:tbl>
    <w:p w14:paraId="026D21D2" w14:textId="18963CDD" w:rsidR="00535168" w:rsidRDefault="00535168" w:rsidP="002B5DA3">
      <w:pPr>
        <w:spacing w:before="65"/>
        <w:ind w:left="107" w:right="-20"/>
        <w:rPr>
          <w:rFonts w:ascii="Verdana" w:hAnsi="Verdana" w:cs="Arial"/>
          <w:b/>
          <w:bCs/>
          <w:szCs w:val="20"/>
          <w:lang w:val="es-ES"/>
        </w:rPr>
      </w:pPr>
    </w:p>
    <w:p w14:paraId="56A9BC2E" w14:textId="77777777" w:rsidR="00535168" w:rsidRDefault="00535168">
      <w:pPr>
        <w:jc w:val="left"/>
        <w:rPr>
          <w:rFonts w:ascii="Verdana" w:hAnsi="Verdana" w:cs="Arial"/>
          <w:b/>
          <w:bCs/>
          <w:szCs w:val="20"/>
          <w:lang w:val="es-ES"/>
        </w:rPr>
      </w:pPr>
      <w:r>
        <w:rPr>
          <w:rFonts w:ascii="Verdana" w:hAnsi="Verdana" w:cs="Arial"/>
          <w:b/>
          <w:bCs/>
          <w:szCs w:val="20"/>
          <w:lang w:val="es-ES"/>
        </w:rPr>
        <w:br w:type="page"/>
      </w:r>
    </w:p>
    <w:p w14:paraId="6A8817C2" w14:textId="5D6BE96F"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lastRenderedPageBreak/>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21E16A53" w14:textId="36AF8805" w:rsidR="006618E6" w:rsidRDefault="003E4292" w:rsidP="006618E6">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w:t>
      </w:r>
      <w:r w:rsidR="00FE60F9">
        <w:rPr>
          <w:rFonts w:ascii="Verdana" w:hAnsi="Verdana" w:cs="Arial"/>
          <w:lang w:val="es-ES"/>
        </w:rPr>
        <w:t>100</w:t>
      </w:r>
      <w:r w:rsidRPr="003E4292">
        <w:rPr>
          <w:rFonts w:ascii="Verdana" w:hAnsi="Verdana" w:cs="Arial"/>
          <w:lang w:val="es-ES"/>
        </w:rPr>
        <w:t xml:space="preserve">%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00703FD8" w:rsidRPr="00633F8D">
        <w:rPr>
          <w:rFonts w:ascii="Verdana" w:hAnsi="Verdana" w:cs="Arial"/>
          <w:lang w:val="es-ES"/>
        </w:rPr>
        <w:t>Proporcione una</w:t>
      </w:r>
      <w:r w:rsidR="00703FD8">
        <w:rPr>
          <w:rFonts w:ascii="Verdana" w:hAnsi="Verdana" w:cs="Arial"/>
          <w:lang w:val="es-ES"/>
        </w:rPr>
        <w:t xml:space="preserve"> breve</w:t>
      </w:r>
      <w:r w:rsidR="00703FD8" w:rsidRPr="00633F8D">
        <w:rPr>
          <w:rFonts w:ascii="Verdana" w:hAnsi="Verdana" w:cs="Arial"/>
          <w:lang w:val="es-ES"/>
        </w:rPr>
        <w:t xml:space="preserve"> justificación</w:t>
      </w:r>
      <w:r w:rsidR="00703FD8">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027E3" w:rsidRPr="00D027E3" w14:paraId="79FFDA57" w14:textId="77777777" w:rsidTr="002B5DA3">
        <w:trPr>
          <w:trHeight w:val="859"/>
        </w:trPr>
        <w:tc>
          <w:tcPr>
            <w:tcW w:w="9803" w:type="dxa"/>
            <w:shd w:val="clear" w:color="auto" w:fill="auto"/>
          </w:tcPr>
          <w:p w14:paraId="4B145CF3" w14:textId="1CB1FDE4" w:rsidR="003E4292" w:rsidRPr="00D027E3" w:rsidRDefault="003E4292" w:rsidP="003E4292">
            <w:pPr>
              <w:ind w:right="72"/>
              <w:rPr>
                <w:rFonts w:ascii="Verdana" w:hAnsi="Verdana" w:cs="Arial"/>
                <w:color w:val="A6A6A6" w:themeColor="background1" w:themeShade="A6"/>
                <w:u w:val="single"/>
                <w:lang w:val="es-ES"/>
              </w:rPr>
            </w:pPr>
            <w:r w:rsidRPr="00D027E3">
              <w:rPr>
                <w:rFonts w:ascii="Verdana" w:hAnsi="Verdana" w:cs="Arial"/>
                <w:color w:val="A6A6A6" w:themeColor="background1" w:themeShade="A6"/>
                <w:u w:val="single"/>
                <w:lang w:val="es-ES"/>
              </w:rPr>
              <w:t>Recomendaciones.</w:t>
            </w:r>
            <w:r w:rsidR="00FF45EC" w:rsidRPr="00D027E3">
              <w:rPr>
                <w:rStyle w:val="Refdenotaalpie"/>
                <w:rFonts w:ascii="Verdana" w:hAnsi="Verdana" w:cs="Arial"/>
                <w:color w:val="A6A6A6" w:themeColor="background1" w:themeShade="A6"/>
                <w:u w:val="single"/>
                <w:lang w:val="es-ES"/>
              </w:rPr>
              <w:footnoteReference w:id="4"/>
            </w:r>
          </w:p>
          <w:p w14:paraId="126E6EC0" w14:textId="77777777" w:rsidR="00405B35" w:rsidRPr="00D027E3" w:rsidRDefault="00405B35" w:rsidP="004B24E1">
            <w:pPr>
              <w:ind w:left="360" w:right="72"/>
              <w:rPr>
                <w:rFonts w:ascii="Verdana" w:hAnsi="Verdana" w:cs="Arial"/>
                <w:color w:val="A6A6A6" w:themeColor="background1" w:themeShade="A6"/>
                <w:lang w:val="es-ES"/>
              </w:rPr>
            </w:pPr>
          </w:p>
          <w:p w14:paraId="7F8B9383" w14:textId="64364E80" w:rsidR="003E4292" w:rsidRPr="00D027E3" w:rsidRDefault="003E4292" w:rsidP="004B24E1">
            <w:pPr>
              <w:ind w:left="360"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Desarrollar las siguientes ideas: </w:t>
            </w:r>
          </w:p>
          <w:p w14:paraId="15C2103C" w14:textId="3E2C68CF" w:rsidR="00D8672C" w:rsidRPr="00D027E3" w:rsidRDefault="00D8672C" w:rsidP="00D8672C">
            <w:pPr>
              <w:pStyle w:val="Prrafodelista"/>
              <w:numPr>
                <w:ilvl w:val="0"/>
                <w:numId w:val="7"/>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 xml:space="preserve">En su diseño se tendrán en cuenta </w:t>
            </w:r>
            <w:r w:rsidR="00401270" w:rsidRPr="00D027E3">
              <w:rPr>
                <w:rFonts w:ascii="Verdana" w:hAnsi="Verdana" w:cs="Arial"/>
                <w:color w:val="A6A6A6" w:themeColor="background1" w:themeShade="A6"/>
                <w:sz w:val="20"/>
                <w:szCs w:val="20"/>
                <w:lang w:val="es-ES"/>
              </w:rPr>
              <w:t xml:space="preserve">los posibles efectos adversos </w:t>
            </w:r>
            <w:r w:rsidRPr="00D027E3">
              <w:rPr>
                <w:rFonts w:ascii="Verdana" w:hAnsi="Verdana" w:cs="Arial"/>
                <w:color w:val="A6A6A6" w:themeColor="background1" w:themeShade="A6"/>
                <w:sz w:val="20"/>
                <w:szCs w:val="20"/>
                <w:lang w:val="es-ES"/>
              </w:rPr>
              <w:t xml:space="preserve">del cambio climático y sus proyecciones a futuro, por ejemplo: </w:t>
            </w:r>
          </w:p>
          <w:p w14:paraId="50F5804C" w14:textId="65FE05CD" w:rsidR="00D8672C" w:rsidRPr="00D027E3" w:rsidRDefault="00D8672C" w:rsidP="00D8672C">
            <w:pPr>
              <w:pStyle w:val="Prrafodelista"/>
              <w:numPr>
                <w:ilvl w:val="0"/>
                <w:numId w:val="17"/>
              </w:numPr>
              <w:ind w:right="72"/>
              <w:rPr>
                <w:rFonts w:ascii="Verdana" w:hAnsi="Verdana" w:cs="Arial"/>
                <w:color w:val="A6A6A6" w:themeColor="background1" w:themeShade="A6"/>
                <w:sz w:val="20"/>
                <w:szCs w:val="18"/>
                <w:lang w:val="es-ES"/>
              </w:rPr>
            </w:pPr>
            <w:r w:rsidRPr="00D027E3">
              <w:rPr>
                <w:rFonts w:ascii="Verdana" w:hAnsi="Verdana" w:cs="Arial"/>
                <w:color w:val="A6A6A6" w:themeColor="background1" w:themeShade="A6"/>
                <w:sz w:val="20"/>
                <w:szCs w:val="18"/>
                <w:lang w:val="es-ES"/>
              </w:rPr>
              <w:t>Mencionar soluciones de adaptación o que reduzcan riesgos de efectos adversos del cambio climático</w:t>
            </w:r>
            <w:r w:rsidR="00401270" w:rsidRPr="00D027E3">
              <w:rPr>
                <w:rFonts w:ascii="Verdana" w:hAnsi="Verdana" w:cs="Arial"/>
                <w:color w:val="A6A6A6" w:themeColor="background1" w:themeShade="A6"/>
                <w:sz w:val="20"/>
                <w:szCs w:val="18"/>
                <w:lang w:val="es-ES"/>
              </w:rPr>
              <w:t xml:space="preserve"> </w:t>
            </w:r>
            <w:r w:rsidR="00401270" w:rsidRPr="00D027E3">
              <w:rPr>
                <w:rFonts w:ascii="Verdana" w:hAnsi="Verdana" w:cs="Arial"/>
                <w:color w:val="A6A6A6" w:themeColor="background1" w:themeShade="A6"/>
                <w:sz w:val="20"/>
                <w:szCs w:val="20"/>
                <w:lang w:val="es-ES"/>
              </w:rPr>
              <w:t xml:space="preserve">(episodios de lluvia extrema, olas de calor, </w:t>
            </w:r>
            <w:proofErr w:type="spellStart"/>
            <w:r w:rsidR="00401270" w:rsidRPr="00D027E3">
              <w:rPr>
                <w:rFonts w:ascii="Verdana" w:hAnsi="Verdana" w:cs="Arial"/>
                <w:color w:val="A6A6A6" w:themeColor="background1" w:themeShade="A6"/>
                <w:sz w:val="20"/>
                <w:szCs w:val="20"/>
                <w:lang w:val="es-ES"/>
              </w:rPr>
              <w:t>etc</w:t>
            </w:r>
            <w:proofErr w:type="spellEnd"/>
            <w:r w:rsidR="00401270" w:rsidRPr="00D027E3">
              <w:rPr>
                <w:rFonts w:ascii="Verdana" w:hAnsi="Verdana" w:cs="Arial"/>
                <w:color w:val="A6A6A6" w:themeColor="background1" w:themeShade="A6"/>
                <w:sz w:val="20"/>
                <w:szCs w:val="20"/>
                <w:lang w:val="es-ES"/>
              </w:rPr>
              <w:t>)</w:t>
            </w:r>
            <w:r w:rsidRPr="00D027E3">
              <w:rPr>
                <w:rFonts w:ascii="Verdana" w:hAnsi="Verdana" w:cs="Arial"/>
                <w:color w:val="A6A6A6" w:themeColor="background1" w:themeShade="A6"/>
                <w:sz w:val="20"/>
                <w:szCs w:val="18"/>
                <w:lang w:val="es-ES"/>
              </w:rPr>
              <w:t xml:space="preserve">: por ejemplo, infraestructura </w:t>
            </w:r>
            <w:r w:rsidR="00401270" w:rsidRPr="00D027E3">
              <w:rPr>
                <w:rFonts w:ascii="Verdana" w:hAnsi="Verdana" w:cs="Arial"/>
                <w:color w:val="A6A6A6" w:themeColor="background1" w:themeShade="A6"/>
                <w:sz w:val="20"/>
                <w:szCs w:val="18"/>
                <w:lang w:val="es-ES"/>
              </w:rPr>
              <w:t xml:space="preserve">segura </w:t>
            </w:r>
            <w:r w:rsidRPr="00D027E3">
              <w:rPr>
                <w:rFonts w:ascii="Verdana" w:hAnsi="Verdana" w:cs="Arial"/>
                <w:color w:val="A6A6A6" w:themeColor="background1" w:themeShade="A6"/>
                <w:sz w:val="20"/>
                <w:szCs w:val="18"/>
                <w:lang w:val="es-ES"/>
              </w:rPr>
              <w:t>de cobijo, marquesinas, pérgolas, o arbolado que protejan de la exposición solar o las precipitaciones</w:t>
            </w:r>
            <w:r w:rsidR="00D027E3" w:rsidRPr="00D027E3">
              <w:rPr>
                <w:rFonts w:ascii="Verdana" w:hAnsi="Verdana" w:cs="Arial"/>
                <w:color w:val="A6A6A6" w:themeColor="background1" w:themeShade="A6"/>
                <w:sz w:val="20"/>
                <w:szCs w:val="18"/>
                <w:lang w:val="es-ES"/>
              </w:rPr>
              <w:t>, o uso de pavimentos permeables que resistan futuras riadas o inundaciones, etc.</w:t>
            </w:r>
          </w:p>
          <w:p w14:paraId="7547CDC8" w14:textId="77777777" w:rsidR="00D8672C" w:rsidRPr="00D027E3" w:rsidRDefault="00D8672C" w:rsidP="00D8672C">
            <w:pPr>
              <w:pStyle w:val="Prrafodelista"/>
              <w:numPr>
                <w:ilvl w:val="0"/>
                <w:numId w:val="17"/>
              </w:numPr>
              <w:ind w:right="72"/>
              <w:rPr>
                <w:rFonts w:ascii="Verdana" w:hAnsi="Verdana" w:cs="Arial"/>
                <w:color w:val="A6A6A6" w:themeColor="background1" w:themeShade="A6"/>
                <w:sz w:val="20"/>
                <w:szCs w:val="18"/>
                <w:lang w:val="es-ES"/>
              </w:rPr>
            </w:pPr>
            <w:r w:rsidRPr="00D027E3">
              <w:rPr>
                <w:rFonts w:ascii="Verdana" w:hAnsi="Verdana" w:cs="Arial"/>
                <w:color w:val="A6A6A6" w:themeColor="background1" w:themeShade="A6"/>
                <w:sz w:val="20"/>
                <w:szCs w:val="18"/>
                <w:lang w:val="es-ES"/>
              </w:rPr>
              <w:t>Ubicación de la infraestructura en lugares seguros frente a los riesgos derivados del cambio climático, por ejemplo, evitando zonas inundables, evitando zonas inundables, exposición de zona solar continuada, heladas, etc.</w:t>
            </w:r>
          </w:p>
          <w:p w14:paraId="657054E3" w14:textId="436FD5DA" w:rsidR="00AE067D" w:rsidRPr="00D027E3" w:rsidRDefault="00AE067D" w:rsidP="008610AD">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Mencionar estudios existentes que den soporte a la justificación del cumplimiento del presente objetivo.</w:t>
            </w:r>
          </w:p>
          <w:p w14:paraId="346BF34C" w14:textId="5400C9C7" w:rsidR="00D8672C" w:rsidRPr="00D027E3" w:rsidRDefault="00D8672C" w:rsidP="008610AD">
            <w:pPr>
              <w:pStyle w:val="Prrafodelista"/>
              <w:numPr>
                <w:ilvl w:val="0"/>
                <w:numId w:val="6"/>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Otros</w:t>
            </w:r>
          </w:p>
          <w:p w14:paraId="6A75269F" w14:textId="77777777" w:rsidR="004B24E1" w:rsidRPr="00D027E3" w:rsidRDefault="004B24E1" w:rsidP="004B24E1">
            <w:pPr>
              <w:pStyle w:val="Prrafodelista"/>
              <w:ind w:right="72"/>
              <w:rPr>
                <w:rFonts w:ascii="Verdana" w:hAnsi="Verdana" w:cs="Arial"/>
                <w:color w:val="A6A6A6" w:themeColor="background1" w:themeShade="A6"/>
                <w:sz w:val="20"/>
                <w:szCs w:val="20"/>
                <w:lang w:val="es-ES"/>
              </w:rPr>
            </w:pPr>
          </w:p>
          <w:p w14:paraId="066BEA89" w14:textId="08644FF1" w:rsidR="004B24E1" w:rsidRPr="00D027E3" w:rsidRDefault="004B24E1" w:rsidP="004B24E1">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Normativa:</w:t>
            </w:r>
          </w:p>
          <w:p w14:paraId="6FD998DD" w14:textId="57D44BC7" w:rsidR="004B24E1" w:rsidRPr="00D027E3" w:rsidRDefault="004B24E1" w:rsidP="008610AD">
            <w:pPr>
              <w:pStyle w:val="Prrafodelista"/>
              <w:numPr>
                <w:ilvl w:val="0"/>
                <w:numId w:val="6"/>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D027E3" w:rsidRDefault="002B5DA3" w:rsidP="002B5DA3">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fldChar w:fldCharType="begin">
                <w:ffData>
                  <w:name w:val="Text22"/>
                  <w:enabled/>
                  <w:calcOnExit w:val="0"/>
                  <w:textInput/>
                </w:ffData>
              </w:fldChar>
            </w:r>
            <w:r w:rsidRPr="00D027E3">
              <w:rPr>
                <w:rFonts w:ascii="Verdana" w:hAnsi="Verdana" w:cs="Arial"/>
                <w:color w:val="A6A6A6" w:themeColor="background1" w:themeShade="A6"/>
                <w:lang w:val="es-ES"/>
              </w:rPr>
              <w:instrText xml:space="preserve"> FORMTEXT </w:instrText>
            </w:r>
            <w:r w:rsidRPr="00D027E3">
              <w:rPr>
                <w:rFonts w:ascii="Verdana" w:hAnsi="Verdana" w:cs="Arial"/>
                <w:color w:val="A6A6A6" w:themeColor="background1" w:themeShade="A6"/>
                <w:lang w:val="es-ES"/>
              </w:rPr>
            </w:r>
            <w:r w:rsidRPr="00D027E3">
              <w:rPr>
                <w:rFonts w:ascii="Verdana" w:hAnsi="Verdana" w:cs="Arial"/>
                <w:color w:val="A6A6A6" w:themeColor="background1" w:themeShade="A6"/>
                <w:lang w:val="es-ES"/>
              </w:rPr>
              <w:fldChar w:fldCharType="separate"/>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color w:val="A6A6A6" w:themeColor="background1" w:themeShade="A6"/>
                <w:lang w:val="es-ES"/>
              </w:rPr>
              <w:fldChar w:fldCharType="end"/>
            </w:r>
          </w:p>
        </w:tc>
      </w:tr>
    </w:tbl>
    <w:p w14:paraId="1E65727E" w14:textId="160A826A" w:rsidR="00C81DBA" w:rsidRDefault="00C81DBA" w:rsidP="00633F8D">
      <w:pPr>
        <w:spacing w:before="65"/>
        <w:ind w:left="107" w:right="-20"/>
        <w:rPr>
          <w:rFonts w:ascii="Verdana" w:hAnsi="Verdana" w:cs="Arial"/>
          <w:b/>
          <w:bCs/>
          <w:szCs w:val="20"/>
          <w:lang w:val="es-ES"/>
        </w:rPr>
      </w:pPr>
    </w:p>
    <w:p w14:paraId="63DBE7F7" w14:textId="77777777" w:rsidR="00736563" w:rsidRDefault="00736563"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027E3" w:rsidRPr="00D027E3" w14:paraId="333A4C2C" w14:textId="77777777" w:rsidTr="00004B53">
        <w:trPr>
          <w:trHeight w:val="859"/>
        </w:trPr>
        <w:tc>
          <w:tcPr>
            <w:tcW w:w="9803" w:type="dxa"/>
            <w:shd w:val="clear" w:color="auto" w:fill="auto"/>
          </w:tcPr>
          <w:p w14:paraId="2C43F1A4" w14:textId="62821C7D" w:rsidR="00996157" w:rsidRPr="00D027E3" w:rsidRDefault="00996157" w:rsidP="00996157">
            <w:pPr>
              <w:ind w:right="72"/>
              <w:rPr>
                <w:rFonts w:ascii="Verdana" w:hAnsi="Verdana" w:cs="Arial"/>
                <w:color w:val="A6A6A6" w:themeColor="background1" w:themeShade="A6"/>
                <w:u w:val="single"/>
                <w:lang w:val="es-ES"/>
              </w:rPr>
            </w:pPr>
            <w:r w:rsidRPr="00D027E3">
              <w:rPr>
                <w:rFonts w:ascii="Verdana" w:hAnsi="Verdana" w:cs="Arial"/>
                <w:color w:val="A6A6A6" w:themeColor="background1" w:themeShade="A6"/>
                <w:u w:val="single"/>
                <w:lang w:val="es-ES"/>
              </w:rPr>
              <w:t>Recomendaciones.</w:t>
            </w:r>
            <w:r w:rsidR="00C81DBA" w:rsidRPr="00D027E3">
              <w:rPr>
                <w:rStyle w:val="Refdenotaalpie"/>
                <w:rFonts w:ascii="Verdana" w:hAnsi="Verdana" w:cs="Arial"/>
                <w:color w:val="A6A6A6" w:themeColor="background1" w:themeShade="A6"/>
                <w:u w:val="single"/>
                <w:lang w:val="es-ES"/>
              </w:rPr>
              <w:footnoteReference w:id="5"/>
            </w:r>
          </w:p>
          <w:p w14:paraId="70FFC486" w14:textId="77777777" w:rsidR="00405B35" w:rsidRPr="00D027E3" w:rsidRDefault="00996157" w:rsidP="003B4AF0">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w:t>
            </w:r>
          </w:p>
          <w:p w14:paraId="77090001" w14:textId="4C1F8A0C" w:rsidR="00996157" w:rsidRPr="00D027E3" w:rsidRDefault="00996157" w:rsidP="00405B35">
            <w:pPr>
              <w:ind w:left="360"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Desarrollar las siguientes ideas: </w:t>
            </w:r>
          </w:p>
          <w:p w14:paraId="30F3BDC7" w14:textId="042D8748" w:rsidR="004B24E1" w:rsidRPr="00D027E3" w:rsidRDefault="003B4AF0" w:rsidP="0021439D">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FDBDE7F" w14:textId="77777777" w:rsidR="004B24E1" w:rsidRPr="00D027E3"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D027E3" w:rsidRDefault="004B24E1" w:rsidP="004B24E1">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Normativa:</w:t>
            </w:r>
          </w:p>
          <w:p w14:paraId="26BF1C32" w14:textId="3CDE9A1F" w:rsidR="004B24E1" w:rsidRPr="00D027E3"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037BC3" w14:textId="602173AF" w:rsidR="00175556" w:rsidRPr="00D027E3" w:rsidRDefault="00175556" w:rsidP="00996157">
            <w:pPr>
              <w:ind w:left="360" w:right="72"/>
              <w:rPr>
                <w:rFonts w:ascii="Verdana" w:hAnsi="Verdana" w:cs="Arial"/>
                <w:color w:val="A6A6A6" w:themeColor="background1" w:themeShade="A6"/>
                <w:szCs w:val="20"/>
                <w:lang w:val="es-ES"/>
              </w:rPr>
            </w:pPr>
          </w:p>
          <w:p w14:paraId="3EDD7F96" w14:textId="77777777" w:rsidR="00401270" w:rsidRPr="00D027E3" w:rsidRDefault="00401270" w:rsidP="00401270">
            <w:pPr>
              <w:ind w:left="360" w:right="72"/>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lastRenderedPageBreak/>
              <w:t>Adicionalmente, se pueden contemplar los siguientes aspectos de la actuación:</w:t>
            </w:r>
          </w:p>
          <w:p w14:paraId="564429E2" w14:textId="77777777" w:rsidR="00401270" w:rsidRPr="00D027E3" w:rsidRDefault="00401270" w:rsidP="00401270">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Medidas de prevención en la fase de obras.</w:t>
            </w:r>
          </w:p>
          <w:p w14:paraId="100796F3" w14:textId="77777777" w:rsidR="00401270" w:rsidRPr="00D027E3" w:rsidRDefault="00401270" w:rsidP="00401270">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Otros.</w:t>
            </w:r>
          </w:p>
          <w:p w14:paraId="7E5FDE3B" w14:textId="77777777" w:rsidR="00401270" w:rsidRPr="00D027E3" w:rsidRDefault="00401270" w:rsidP="00996157">
            <w:pPr>
              <w:ind w:left="360" w:right="72"/>
              <w:rPr>
                <w:rFonts w:ascii="Verdana" w:hAnsi="Verdana" w:cs="Arial"/>
                <w:color w:val="A6A6A6" w:themeColor="background1" w:themeShade="A6"/>
                <w:szCs w:val="20"/>
                <w:lang w:val="es-ES"/>
              </w:rPr>
            </w:pPr>
          </w:p>
          <w:p w14:paraId="792FA0D7" w14:textId="15BC5E97" w:rsidR="00633F8D" w:rsidRPr="00D027E3" w:rsidRDefault="00633F8D" w:rsidP="00004B53">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fldChar w:fldCharType="begin">
                <w:ffData>
                  <w:name w:val="Text22"/>
                  <w:enabled/>
                  <w:calcOnExit w:val="0"/>
                  <w:textInput/>
                </w:ffData>
              </w:fldChar>
            </w:r>
            <w:r w:rsidRPr="00D027E3">
              <w:rPr>
                <w:rFonts w:ascii="Verdana" w:hAnsi="Verdana" w:cs="Arial"/>
                <w:color w:val="A6A6A6" w:themeColor="background1" w:themeShade="A6"/>
                <w:lang w:val="es-ES"/>
              </w:rPr>
              <w:instrText xml:space="preserve"> FORMTEXT </w:instrText>
            </w:r>
            <w:r w:rsidRPr="00D027E3">
              <w:rPr>
                <w:rFonts w:ascii="Verdana" w:hAnsi="Verdana" w:cs="Arial"/>
                <w:color w:val="A6A6A6" w:themeColor="background1" w:themeShade="A6"/>
                <w:lang w:val="es-ES"/>
              </w:rPr>
            </w:r>
            <w:r w:rsidRPr="00D027E3">
              <w:rPr>
                <w:rFonts w:ascii="Verdana" w:hAnsi="Verdana" w:cs="Arial"/>
                <w:color w:val="A6A6A6" w:themeColor="background1" w:themeShade="A6"/>
                <w:lang w:val="es-ES"/>
              </w:rPr>
              <w:fldChar w:fldCharType="separate"/>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color w:val="A6A6A6" w:themeColor="background1" w:themeShade="A6"/>
                <w:lang w:val="es-ES"/>
              </w:rPr>
              <w:fldChar w:fldCharType="end"/>
            </w:r>
          </w:p>
        </w:tc>
      </w:tr>
    </w:tbl>
    <w:p w14:paraId="4538EDFE" w14:textId="77777777" w:rsidR="00C81DBA" w:rsidRDefault="00C81DBA" w:rsidP="00E4211A">
      <w:pPr>
        <w:jc w:val="left"/>
        <w:rPr>
          <w:rFonts w:ascii="Verdana" w:hAnsi="Verdana" w:cs="Arial"/>
          <w:b/>
          <w:bCs/>
          <w:szCs w:val="20"/>
          <w:lang w:val="es-ES"/>
        </w:rPr>
      </w:pPr>
    </w:p>
    <w:p w14:paraId="05DD0D9C" w14:textId="597A6D93" w:rsidR="00DB36F8" w:rsidRDefault="00DB36F8">
      <w:pPr>
        <w:jc w:val="left"/>
        <w:rPr>
          <w:rFonts w:ascii="Verdana" w:hAnsi="Verdana" w:cs="Arial"/>
          <w:b/>
          <w:bCs/>
          <w:szCs w:val="20"/>
          <w:lang w:val="es-ES"/>
        </w:rPr>
      </w:pPr>
    </w:p>
    <w:p w14:paraId="66EEDFB5" w14:textId="1FF1447C"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3" w:name="_Hlk79501410"/>
      <w:r w:rsidR="00E4211A">
        <w:rPr>
          <w:rFonts w:ascii="Verdana" w:hAnsi="Verdana" w:cs="Arial"/>
          <w:b/>
          <w:bCs/>
          <w:szCs w:val="20"/>
          <w:lang w:val="es-ES"/>
        </w:rPr>
        <w:t>Economía circular</w:t>
      </w:r>
      <w:bookmarkEnd w:id="3"/>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027E3" w:rsidRPr="00D027E3" w14:paraId="4EEA0717" w14:textId="77777777" w:rsidTr="00004B53">
        <w:trPr>
          <w:trHeight w:val="859"/>
        </w:trPr>
        <w:tc>
          <w:tcPr>
            <w:tcW w:w="9803" w:type="dxa"/>
            <w:shd w:val="clear" w:color="auto" w:fill="auto"/>
          </w:tcPr>
          <w:p w14:paraId="676D1317" w14:textId="3E142B6D" w:rsidR="00703FD8" w:rsidRPr="00D027E3" w:rsidRDefault="00703FD8" w:rsidP="00703FD8">
            <w:pPr>
              <w:ind w:right="72"/>
              <w:rPr>
                <w:rFonts w:ascii="Verdana" w:hAnsi="Verdana" w:cs="Arial"/>
                <w:color w:val="A6A6A6" w:themeColor="background1" w:themeShade="A6"/>
                <w:u w:val="single"/>
                <w:lang w:val="es-ES"/>
              </w:rPr>
            </w:pPr>
            <w:r w:rsidRPr="00D027E3">
              <w:rPr>
                <w:rFonts w:ascii="Verdana" w:hAnsi="Verdana" w:cs="Arial"/>
                <w:color w:val="A6A6A6" w:themeColor="background1" w:themeShade="A6"/>
                <w:u w:val="single"/>
                <w:lang w:val="es-ES"/>
              </w:rPr>
              <w:t>Recomendaciones.</w:t>
            </w:r>
            <w:r w:rsidR="00C81DBA" w:rsidRPr="00D027E3">
              <w:rPr>
                <w:rStyle w:val="Refdenotaalpie"/>
                <w:rFonts w:ascii="Verdana" w:hAnsi="Verdana" w:cs="Arial"/>
                <w:color w:val="A6A6A6" w:themeColor="background1" w:themeShade="A6"/>
                <w:u w:val="single"/>
                <w:lang w:val="es-ES"/>
              </w:rPr>
              <w:footnoteReference w:id="6"/>
            </w:r>
          </w:p>
          <w:p w14:paraId="0281F19A" w14:textId="77777777" w:rsidR="0042018F" w:rsidRPr="00D027E3" w:rsidRDefault="00703FD8" w:rsidP="00703FD8">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w:t>
            </w:r>
          </w:p>
          <w:p w14:paraId="5E82367D" w14:textId="00597248" w:rsidR="00703FD8" w:rsidRPr="00D027E3" w:rsidRDefault="00703FD8" w:rsidP="0042018F">
            <w:pPr>
              <w:ind w:left="360"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Desarrollar las siguientes ideas: </w:t>
            </w:r>
          </w:p>
          <w:p w14:paraId="534A9F8A" w14:textId="3F05B856" w:rsidR="00C07E47" w:rsidRPr="00D027E3" w:rsidRDefault="00703FD8" w:rsidP="004B24E1">
            <w:pPr>
              <w:pStyle w:val="Prrafodelista"/>
              <w:numPr>
                <w:ilvl w:val="0"/>
                <w:numId w:val="8"/>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 xml:space="preserve">Cómo se </w:t>
            </w:r>
            <w:r w:rsidR="00DE4E8C" w:rsidRPr="00D027E3">
              <w:rPr>
                <w:rFonts w:ascii="Verdana" w:hAnsi="Verdana" w:cs="Arial"/>
                <w:color w:val="A6A6A6" w:themeColor="background1" w:themeShade="A6"/>
                <w:sz w:val="20"/>
                <w:szCs w:val="20"/>
                <w:lang w:val="es-ES"/>
              </w:rPr>
              <w:t xml:space="preserve">va a contribuir </w:t>
            </w:r>
            <w:r w:rsidRPr="00D027E3">
              <w:rPr>
                <w:rFonts w:ascii="Verdana" w:hAnsi="Verdana" w:cs="Arial"/>
                <w:color w:val="A6A6A6" w:themeColor="background1" w:themeShade="A6"/>
                <w:sz w:val="20"/>
                <w:szCs w:val="20"/>
                <w:lang w:val="es-ES"/>
              </w:rPr>
              <w:t>a la reutilización y el reciclado de residuos</w:t>
            </w:r>
            <w:r w:rsidR="00D8672C" w:rsidRPr="00D027E3">
              <w:rPr>
                <w:rFonts w:ascii="Verdana" w:hAnsi="Verdana" w:cs="Arial"/>
                <w:color w:val="A6A6A6" w:themeColor="background1" w:themeShade="A6"/>
                <w:sz w:val="20"/>
                <w:szCs w:val="20"/>
                <w:lang w:val="es-ES"/>
              </w:rPr>
              <w:t>:</w:t>
            </w:r>
          </w:p>
          <w:p w14:paraId="0767067F" w14:textId="77777777" w:rsidR="00D8672C" w:rsidRPr="00D027E3" w:rsidRDefault="00C07E47" w:rsidP="00D8672C">
            <w:pPr>
              <w:pStyle w:val="Prrafodelista"/>
              <w:numPr>
                <w:ilvl w:val="0"/>
                <w:numId w:val="14"/>
              </w:numPr>
              <w:rPr>
                <w:rFonts w:ascii="Verdana" w:hAnsi="Verdana" w:cs="Arial"/>
                <w:color w:val="A6A6A6" w:themeColor="background1" w:themeShade="A6"/>
                <w:sz w:val="20"/>
                <w:szCs w:val="18"/>
                <w:lang w:val="es-ES"/>
              </w:rPr>
            </w:pPr>
            <w:r w:rsidRPr="00D027E3">
              <w:rPr>
                <w:rFonts w:ascii="Verdana" w:hAnsi="Verdana" w:cs="Arial"/>
                <w:color w:val="A6A6A6" w:themeColor="background1" w:themeShade="A6"/>
                <w:sz w:val="20"/>
                <w:szCs w:val="20"/>
                <w:lang w:val="es-ES"/>
              </w:rPr>
              <w:t>Asegurarse de que los materiales de construcción</w:t>
            </w:r>
            <w:r w:rsidR="00FE60F9" w:rsidRPr="00D027E3">
              <w:rPr>
                <w:rFonts w:ascii="Verdana" w:hAnsi="Verdana" w:cs="Arial"/>
                <w:color w:val="A6A6A6" w:themeColor="background1" w:themeShade="A6"/>
                <w:sz w:val="20"/>
                <w:szCs w:val="20"/>
                <w:lang w:val="es-ES"/>
              </w:rPr>
              <w:t xml:space="preserve"> (en caso de instalar bases), </w:t>
            </w:r>
            <w:r w:rsidR="00E946D2" w:rsidRPr="00D027E3">
              <w:rPr>
                <w:rFonts w:ascii="Verdana" w:hAnsi="Verdana" w:cs="Arial"/>
                <w:color w:val="A6A6A6" w:themeColor="background1" w:themeShade="A6"/>
                <w:sz w:val="20"/>
                <w:szCs w:val="20"/>
                <w:lang w:val="es-ES"/>
              </w:rPr>
              <w:t>las propias bases,</w:t>
            </w:r>
            <w:r w:rsidR="00FE60F9" w:rsidRPr="00D027E3">
              <w:rPr>
                <w:rFonts w:ascii="Verdana" w:hAnsi="Verdana" w:cs="Arial"/>
                <w:color w:val="A6A6A6" w:themeColor="background1" w:themeShade="A6"/>
                <w:sz w:val="20"/>
                <w:szCs w:val="20"/>
                <w:lang w:val="es-ES"/>
              </w:rPr>
              <w:t xml:space="preserve"> </w:t>
            </w:r>
            <w:r w:rsidR="00E946D2" w:rsidRPr="00D027E3">
              <w:rPr>
                <w:rFonts w:ascii="Verdana" w:hAnsi="Verdana" w:cs="Arial"/>
                <w:color w:val="A6A6A6" w:themeColor="background1" w:themeShade="A6"/>
                <w:sz w:val="20"/>
                <w:szCs w:val="20"/>
                <w:lang w:val="es-ES"/>
              </w:rPr>
              <w:t xml:space="preserve">las </w:t>
            </w:r>
            <w:r w:rsidR="00FE60F9" w:rsidRPr="00D027E3">
              <w:rPr>
                <w:rFonts w:ascii="Verdana" w:hAnsi="Verdana" w:cs="Arial"/>
                <w:color w:val="A6A6A6" w:themeColor="background1" w:themeShade="A6"/>
                <w:sz w:val="20"/>
                <w:szCs w:val="20"/>
                <w:lang w:val="es-ES"/>
              </w:rPr>
              <w:t xml:space="preserve">bicicletas </w:t>
            </w:r>
            <w:r w:rsidR="00E946D2" w:rsidRPr="00D027E3">
              <w:rPr>
                <w:rFonts w:ascii="Verdana" w:hAnsi="Verdana" w:cs="Arial"/>
                <w:color w:val="A6A6A6" w:themeColor="background1" w:themeShade="A6"/>
                <w:sz w:val="20"/>
                <w:szCs w:val="20"/>
                <w:lang w:val="es-ES"/>
              </w:rPr>
              <w:t>o los</w:t>
            </w:r>
            <w:r w:rsidR="00FE60F9" w:rsidRPr="00D027E3">
              <w:rPr>
                <w:rFonts w:ascii="Verdana" w:hAnsi="Verdana" w:cs="Arial"/>
                <w:color w:val="A6A6A6" w:themeColor="background1" w:themeShade="A6"/>
                <w:sz w:val="20"/>
                <w:szCs w:val="20"/>
                <w:lang w:val="es-ES"/>
              </w:rPr>
              <w:t xml:space="preserve"> VMP </w:t>
            </w:r>
            <w:r w:rsidRPr="00D027E3">
              <w:rPr>
                <w:rFonts w:ascii="Verdana" w:hAnsi="Verdana" w:cs="Arial"/>
                <w:color w:val="A6A6A6" w:themeColor="background1" w:themeShade="A6"/>
                <w:sz w:val="20"/>
                <w:szCs w:val="20"/>
                <w:lang w:val="es-ES"/>
              </w:rPr>
              <w:t>provengan de procesos de reutilización en su producción</w:t>
            </w:r>
            <w:r w:rsidR="00515CE6" w:rsidRPr="00D027E3">
              <w:rPr>
                <w:rFonts w:ascii="Verdana" w:hAnsi="Verdana" w:cs="Arial"/>
                <w:color w:val="A6A6A6" w:themeColor="background1" w:themeShade="A6"/>
                <w:sz w:val="20"/>
                <w:szCs w:val="20"/>
                <w:lang w:val="es-ES"/>
              </w:rPr>
              <w:t xml:space="preserve"> (en origen)</w:t>
            </w:r>
            <w:r w:rsidRPr="00D027E3">
              <w:rPr>
                <w:rFonts w:ascii="Verdana" w:hAnsi="Verdana" w:cs="Arial"/>
                <w:color w:val="A6A6A6" w:themeColor="background1" w:themeShade="A6"/>
                <w:sz w:val="20"/>
                <w:szCs w:val="20"/>
                <w:lang w:val="es-ES"/>
              </w:rPr>
              <w:t>, por ejemplo</w:t>
            </w:r>
            <w:r w:rsidR="00E946D2" w:rsidRPr="00D027E3">
              <w:rPr>
                <w:rFonts w:ascii="Verdana" w:hAnsi="Verdana" w:cs="Arial"/>
                <w:color w:val="A6A6A6" w:themeColor="background1" w:themeShade="A6"/>
                <w:sz w:val="20"/>
                <w:szCs w:val="20"/>
                <w:lang w:val="es-ES"/>
              </w:rPr>
              <w:t>:</w:t>
            </w:r>
            <w:r w:rsidRPr="00D027E3">
              <w:rPr>
                <w:rFonts w:ascii="Verdana" w:hAnsi="Verdana" w:cs="Arial"/>
                <w:color w:val="A6A6A6" w:themeColor="background1" w:themeShade="A6"/>
                <w:sz w:val="20"/>
                <w:szCs w:val="20"/>
                <w:lang w:val="es-ES"/>
              </w:rPr>
              <w:t xml:space="preserve"> </w:t>
            </w:r>
            <w:r w:rsidR="009326A3" w:rsidRPr="00D027E3">
              <w:rPr>
                <w:rFonts w:ascii="Verdana" w:hAnsi="Verdana" w:cs="Arial"/>
                <w:color w:val="A6A6A6" w:themeColor="background1" w:themeShade="A6"/>
                <w:sz w:val="20"/>
                <w:szCs w:val="20"/>
                <w:lang w:val="es-ES"/>
              </w:rPr>
              <w:t xml:space="preserve">la </w:t>
            </w:r>
            <w:r w:rsidRPr="00D027E3">
              <w:rPr>
                <w:rFonts w:ascii="Verdana" w:hAnsi="Verdana" w:cs="Arial"/>
                <w:color w:val="A6A6A6" w:themeColor="background1" w:themeShade="A6"/>
                <w:sz w:val="20"/>
                <w:szCs w:val="20"/>
                <w:lang w:val="es-ES"/>
              </w:rPr>
              <w:t>pavimentación</w:t>
            </w:r>
            <w:r w:rsidR="00E946D2" w:rsidRPr="00D027E3">
              <w:rPr>
                <w:rFonts w:ascii="Verdana" w:hAnsi="Verdana" w:cs="Arial"/>
                <w:color w:val="A6A6A6" w:themeColor="background1" w:themeShade="A6"/>
                <w:sz w:val="20"/>
                <w:szCs w:val="20"/>
                <w:lang w:val="es-ES"/>
              </w:rPr>
              <w:t xml:space="preserve"> utilizada en la urbanización</w:t>
            </w:r>
            <w:r w:rsidR="008614E6" w:rsidRPr="00D027E3">
              <w:rPr>
                <w:rFonts w:ascii="Verdana" w:hAnsi="Verdana" w:cs="Arial"/>
                <w:color w:val="A6A6A6" w:themeColor="background1" w:themeShade="A6"/>
                <w:sz w:val="20"/>
                <w:szCs w:val="20"/>
                <w:lang w:val="es-ES"/>
              </w:rPr>
              <w:t>,</w:t>
            </w:r>
            <w:r w:rsidRPr="00D027E3">
              <w:rPr>
                <w:rFonts w:ascii="Verdana" w:hAnsi="Verdana" w:cs="Arial"/>
                <w:color w:val="A6A6A6" w:themeColor="background1" w:themeShade="A6"/>
                <w:sz w:val="20"/>
                <w:szCs w:val="20"/>
                <w:lang w:val="es-ES"/>
              </w:rPr>
              <w:t xml:space="preserve"> </w:t>
            </w:r>
            <w:r w:rsidR="00E946D2" w:rsidRPr="00D027E3">
              <w:rPr>
                <w:rFonts w:ascii="Verdana" w:hAnsi="Verdana" w:cs="Arial"/>
                <w:color w:val="A6A6A6" w:themeColor="background1" w:themeShade="A6"/>
                <w:sz w:val="20"/>
                <w:szCs w:val="20"/>
                <w:lang w:val="es-ES"/>
              </w:rPr>
              <w:t xml:space="preserve">el </w:t>
            </w:r>
            <w:r w:rsidR="006E44FD" w:rsidRPr="00D027E3">
              <w:rPr>
                <w:rFonts w:ascii="Verdana" w:hAnsi="Verdana" w:cs="Arial"/>
                <w:color w:val="A6A6A6" w:themeColor="background1" w:themeShade="A6"/>
                <w:sz w:val="20"/>
                <w:szCs w:val="20"/>
                <w:lang w:val="es-ES"/>
              </w:rPr>
              <w:t>hardware</w:t>
            </w:r>
            <w:r w:rsidR="00E946D2" w:rsidRPr="00D027E3">
              <w:rPr>
                <w:rFonts w:ascii="Verdana" w:hAnsi="Verdana" w:cs="Arial"/>
                <w:color w:val="A6A6A6" w:themeColor="background1" w:themeShade="A6"/>
                <w:sz w:val="20"/>
                <w:szCs w:val="20"/>
                <w:lang w:val="es-ES"/>
              </w:rPr>
              <w:t xml:space="preserve"> de las bases</w:t>
            </w:r>
            <w:r w:rsidR="00FE60F9" w:rsidRPr="00D027E3">
              <w:rPr>
                <w:rFonts w:ascii="Verdana" w:hAnsi="Verdana" w:cs="Arial"/>
                <w:color w:val="A6A6A6" w:themeColor="background1" w:themeShade="A6"/>
                <w:sz w:val="20"/>
                <w:szCs w:val="20"/>
                <w:lang w:val="es-ES"/>
              </w:rPr>
              <w:t xml:space="preserve">, </w:t>
            </w:r>
            <w:r w:rsidR="00E946D2" w:rsidRPr="00D027E3">
              <w:rPr>
                <w:rFonts w:ascii="Verdana" w:hAnsi="Verdana" w:cs="Arial"/>
                <w:color w:val="A6A6A6" w:themeColor="background1" w:themeShade="A6"/>
                <w:sz w:val="20"/>
                <w:szCs w:val="20"/>
                <w:lang w:val="es-ES"/>
              </w:rPr>
              <w:t>materiales en la fabricación de las bicis o VPM</w:t>
            </w:r>
            <w:r w:rsidR="008614E6" w:rsidRPr="00D027E3">
              <w:rPr>
                <w:rFonts w:ascii="Verdana" w:hAnsi="Verdana" w:cs="Arial"/>
                <w:color w:val="A6A6A6" w:themeColor="background1" w:themeShade="A6"/>
                <w:sz w:val="20"/>
                <w:szCs w:val="20"/>
                <w:lang w:val="es-ES"/>
              </w:rPr>
              <w:t xml:space="preserve"> </w:t>
            </w:r>
            <w:r w:rsidRPr="00D027E3">
              <w:rPr>
                <w:rFonts w:ascii="Verdana" w:hAnsi="Verdana" w:cs="Arial"/>
                <w:color w:val="A6A6A6" w:themeColor="background1" w:themeShade="A6"/>
                <w:sz w:val="20"/>
                <w:szCs w:val="20"/>
                <w:lang w:val="es-ES"/>
              </w:rPr>
              <w:t>procedente de materiales reciclados.</w:t>
            </w:r>
            <w:r w:rsidR="00D8672C" w:rsidRPr="00D027E3">
              <w:rPr>
                <w:rFonts w:ascii="Verdana" w:hAnsi="Verdana" w:cs="Arial"/>
                <w:color w:val="A6A6A6" w:themeColor="background1" w:themeShade="A6"/>
                <w:sz w:val="20"/>
                <w:szCs w:val="18"/>
                <w:lang w:val="es-ES"/>
              </w:rPr>
              <w:t xml:space="preserve"> </w:t>
            </w:r>
          </w:p>
          <w:p w14:paraId="302C538A" w14:textId="2C10BBC6" w:rsidR="00C07E47" w:rsidRPr="00D027E3" w:rsidRDefault="00D8672C" w:rsidP="009936F3">
            <w:pPr>
              <w:pStyle w:val="Prrafodelista"/>
              <w:numPr>
                <w:ilvl w:val="0"/>
                <w:numId w:val="14"/>
              </w:numPr>
              <w:rPr>
                <w:rFonts w:ascii="Verdana" w:hAnsi="Verdana" w:cs="Arial"/>
                <w:color w:val="A6A6A6" w:themeColor="background1" w:themeShade="A6"/>
                <w:sz w:val="20"/>
                <w:szCs w:val="18"/>
                <w:lang w:val="es-ES"/>
              </w:rPr>
            </w:pPr>
            <w:r w:rsidRPr="00D027E3">
              <w:rPr>
                <w:rFonts w:ascii="Verdana" w:hAnsi="Verdana" w:cs="Arial"/>
                <w:color w:val="A6A6A6" w:themeColor="background1" w:themeShade="A6"/>
                <w:sz w:val="20"/>
                <w:szCs w:val="18"/>
                <w:lang w:val="es-ES"/>
              </w:rPr>
              <w:t>Asegurar el reciclado de las bicicletas, VMP, bases y su hardware al final de su vida útil.</w:t>
            </w:r>
          </w:p>
          <w:p w14:paraId="0BE097AE" w14:textId="1A6126EC" w:rsidR="00DF6022" w:rsidRPr="00D027E3"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Cómo se realiza la gestión de residuos (menciona la normativa y certificados vigentes de aplicación).</w:t>
            </w:r>
          </w:p>
          <w:p w14:paraId="63CB97EA" w14:textId="5E477DE2" w:rsidR="008614E6" w:rsidRPr="00D027E3" w:rsidRDefault="008614E6" w:rsidP="004B24E1">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 xml:space="preserve">Qué medidas se van a tomar para aumentar la durabilidad, la </w:t>
            </w:r>
            <w:proofErr w:type="spellStart"/>
            <w:r w:rsidRPr="00D027E3">
              <w:rPr>
                <w:rFonts w:ascii="Verdana" w:hAnsi="Verdana" w:cs="Arial"/>
                <w:color w:val="A6A6A6" w:themeColor="background1" w:themeShade="A6"/>
                <w:sz w:val="20"/>
                <w:szCs w:val="20"/>
                <w:lang w:val="es-ES"/>
              </w:rPr>
              <w:t>reparabilidad</w:t>
            </w:r>
            <w:proofErr w:type="spellEnd"/>
            <w:r w:rsidRPr="00D027E3">
              <w:rPr>
                <w:rFonts w:ascii="Verdana" w:hAnsi="Verdana" w:cs="Arial"/>
                <w:color w:val="A6A6A6" w:themeColor="background1" w:themeShade="A6"/>
                <w:sz w:val="20"/>
                <w:szCs w:val="20"/>
                <w:lang w:val="es-ES"/>
              </w:rPr>
              <w:t xml:space="preserve"> o las posibilidades de actualización del </w:t>
            </w:r>
            <w:r w:rsidR="006E44FD" w:rsidRPr="00D027E3">
              <w:rPr>
                <w:rFonts w:ascii="Verdana" w:hAnsi="Verdana" w:cs="Arial"/>
                <w:color w:val="A6A6A6" w:themeColor="background1" w:themeShade="A6"/>
                <w:sz w:val="20"/>
                <w:szCs w:val="20"/>
                <w:lang w:val="es-ES"/>
              </w:rPr>
              <w:t>hardware</w:t>
            </w:r>
            <w:r w:rsidR="0042018F" w:rsidRPr="00D027E3">
              <w:rPr>
                <w:rFonts w:ascii="Verdana" w:hAnsi="Verdana" w:cs="Arial"/>
                <w:color w:val="A6A6A6" w:themeColor="background1" w:themeShade="A6"/>
                <w:sz w:val="20"/>
                <w:szCs w:val="20"/>
                <w:lang w:val="es-ES"/>
              </w:rPr>
              <w:t>,</w:t>
            </w:r>
            <w:r w:rsidR="00E946D2" w:rsidRPr="00D027E3">
              <w:rPr>
                <w:rFonts w:ascii="Verdana" w:hAnsi="Verdana" w:cs="Arial"/>
                <w:color w:val="A6A6A6" w:themeColor="background1" w:themeShade="A6"/>
                <w:sz w:val="20"/>
                <w:szCs w:val="20"/>
                <w:lang w:val="es-ES"/>
              </w:rPr>
              <w:t xml:space="preserve"> el</w:t>
            </w:r>
            <w:r w:rsidR="0042018F" w:rsidRPr="00D027E3">
              <w:rPr>
                <w:rFonts w:ascii="Verdana" w:hAnsi="Verdana" w:cs="Arial"/>
                <w:color w:val="A6A6A6" w:themeColor="background1" w:themeShade="A6"/>
                <w:sz w:val="20"/>
                <w:szCs w:val="20"/>
                <w:lang w:val="es-ES"/>
              </w:rPr>
              <w:t xml:space="preserve"> </w:t>
            </w:r>
            <w:r w:rsidR="00E946D2" w:rsidRPr="00D027E3">
              <w:rPr>
                <w:rFonts w:ascii="Verdana" w:hAnsi="Verdana" w:cs="Arial"/>
                <w:color w:val="A6A6A6" w:themeColor="background1" w:themeShade="A6"/>
                <w:sz w:val="20"/>
                <w:szCs w:val="20"/>
                <w:lang w:val="es-ES"/>
              </w:rPr>
              <w:t>diseño de las bases, las bicis o los patinetes</w:t>
            </w:r>
            <w:r w:rsidRPr="00D027E3">
              <w:rPr>
                <w:rFonts w:ascii="Verdana" w:hAnsi="Verdana" w:cs="Arial"/>
                <w:color w:val="A6A6A6" w:themeColor="background1" w:themeShade="A6"/>
                <w:sz w:val="20"/>
                <w:szCs w:val="20"/>
                <w:lang w:val="es-ES"/>
              </w:rPr>
              <w:t>.</w:t>
            </w:r>
          </w:p>
          <w:p w14:paraId="2F73BF88" w14:textId="43101227" w:rsidR="004B24E1" w:rsidRPr="00D027E3" w:rsidRDefault="004B24E1" w:rsidP="004B24E1">
            <w:pPr>
              <w:pStyle w:val="Prrafodelista"/>
              <w:numPr>
                <w:ilvl w:val="0"/>
                <w:numId w:val="8"/>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Mencionar estudios existentes que den soporte a la justificación del cumplimiento del presente objetivo.</w:t>
            </w:r>
          </w:p>
          <w:p w14:paraId="39A00BE3" w14:textId="0A30DAB2" w:rsidR="00444E29" w:rsidRPr="00D027E3" w:rsidRDefault="00444E29" w:rsidP="004B24E1">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Otros.</w:t>
            </w:r>
          </w:p>
          <w:p w14:paraId="0F428C73" w14:textId="4E1E5253" w:rsidR="004B24E1" w:rsidRPr="00D027E3" w:rsidRDefault="004B24E1" w:rsidP="004B24E1">
            <w:pPr>
              <w:ind w:right="72"/>
              <w:rPr>
                <w:rFonts w:ascii="Verdana" w:hAnsi="Verdana" w:cs="Arial"/>
                <w:color w:val="A6A6A6" w:themeColor="background1" w:themeShade="A6"/>
                <w:szCs w:val="20"/>
                <w:lang w:val="es-ES"/>
              </w:rPr>
            </w:pPr>
          </w:p>
          <w:p w14:paraId="69B05C1F" w14:textId="77777777" w:rsidR="004B24E1" w:rsidRPr="00D027E3" w:rsidRDefault="004B24E1" w:rsidP="004B24E1">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Normativa:</w:t>
            </w:r>
          </w:p>
          <w:p w14:paraId="2DCAFB23" w14:textId="3C8E2C10" w:rsidR="004B24E1" w:rsidRPr="00D027E3"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353D233A" w14:textId="77777777" w:rsidR="005F6E2E" w:rsidRPr="00D027E3" w:rsidRDefault="005F6E2E" w:rsidP="005F6E2E">
            <w:pPr>
              <w:pStyle w:val="Prrafodelista"/>
              <w:ind w:right="72"/>
              <w:rPr>
                <w:rFonts w:ascii="Verdana" w:hAnsi="Verdana" w:cs="Arial"/>
                <w:color w:val="A6A6A6" w:themeColor="background1" w:themeShade="A6"/>
                <w:sz w:val="20"/>
                <w:szCs w:val="20"/>
                <w:lang w:val="es-ES"/>
              </w:rPr>
            </w:pPr>
          </w:p>
          <w:p w14:paraId="765C5306" w14:textId="77777777" w:rsidR="00E4211A" w:rsidRPr="00D027E3" w:rsidRDefault="00E4211A" w:rsidP="00DF6022">
            <w:pPr>
              <w:ind w:right="72"/>
              <w:rPr>
                <w:rFonts w:ascii="Verdana" w:hAnsi="Verdana" w:cs="Arial"/>
                <w:color w:val="A6A6A6" w:themeColor="background1" w:themeShade="A6"/>
                <w:lang w:val="es-ES"/>
              </w:rPr>
            </w:pPr>
            <w:r w:rsidRPr="00D027E3">
              <w:rPr>
                <w:rFonts w:ascii="Verdana" w:hAnsi="Verdana" w:cs="Arial"/>
                <w:color w:val="A6A6A6" w:themeColor="background1" w:themeShade="A6"/>
                <w:szCs w:val="20"/>
                <w:lang w:val="es-ES"/>
              </w:rPr>
              <w:fldChar w:fldCharType="begin">
                <w:ffData>
                  <w:name w:val="Text22"/>
                  <w:enabled/>
                  <w:calcOnExit w:val="0"/>
                  <w:textInput/>
                </w:ffData>
              </w:fldChar>
            </w:r>
            <w:r w:rsidRPr="00D027E3">
              <w:rPr>
                <w:rFonts w:ascii="Verdana" w:hAnsi="Verdana" w:cs="Arial"/>
                <w:color w:val="A6A6A6" w:themeColor="background1" w:themeShade="A6"/>
                <w:szCs w:val="20"/>
                <w:lang w:val="es-ES"/>
              </w:rPr>
              <w:instrText xml:space="preserve"> FORMTEXT </w:instrText>
            </w:r>
            <w:r w:rsidRPr="00D027E3">
              <w:rPr>
                <w:rFonts w:ascii="Verdana" w:hAnsi="Verdana" w:cs="Arial"/>
                <w:color w:val="A6A6A6" w:themeColor="background1" w:themeShade="A6"/>
                <w:szCs w:val="20"/>
                <w:lang w:val="es-ES"/>
              </w:rPr>
            </w:r>
            <w:r w:rsidRPr="00D027E3">
              <w:rPr>
                <w:rFonts w:ascii="Verdana" w:hAnsi="Verdana" w:cs="Arial"/>
                <w:color w:val="A6A6A6" w:themeColor="background1" w:themeShade="A6"/>
                <w:szCs w:val="20"/>
                <w:lang w:val="es-ES"/>
              </w:rPr>
              <w:fldChar w:fldCharType="separate"/>
            </w:r>
            <w:r w:rsidRPr="00D027E3">
              <w:rPr>
                <w:color w:val="A6A6A6" w:themeColor="background1" w:themeShade="A6"/>
                <w:lang w:val="es-ES"/>
              </w:rPr>
              <w:t> </w:t>
            </w:r>
            <w:r w:rsidRPr="00D027E3">
              <w:rPr>
                <w:color w:val="A6A6A6" w:themeColor="background1" w:themeShade="A6"/>
                <w:lang w:val="es-ES"/>
              </w:rPr>
              <w:t> </w:t>
            </w:r>
            <w:r w:rsidRPr="00D027E3">
              <w:rPr>
                <w:color w:val="A6A6A6" w:themeColor="background1" w:themeShade="A6"/>
                <w:lang w:val="es-ES"/>
              </w:rPr>
              <w:t> </w:t>
            </w:r>
            <w:r w:rsidRPr="00D027E3">
              <w:rPr>
                <w:color w:val="A6A6A6" w:themeColor="background1" w:themeShade="A6"/>
                <w:lang w:val="es-ES"/>
              </w:rPr>
              <w:t> </w:t>
            </w:r>
            <w:r w:rsidRPr="00D027E3">
              <w:rPr>
                <w:color w:val="A6A6A6" w:themeColor="background1" w:themeShade="A6"/>
                <w:lang w:val="es-ES"/>
              </w:rPr>
              <w:t> </w:t>
            </w:r>
            <w:r w:rsidRPr="00D027E3">
              <w:rPr>
                <w:rFonts w:ascii="Verdana" w:hAnsi="Verdana" w:cs="Arial"/>
                <w:color w:val="A6A6A6" w:themeColor="background1" w:themeShade="A6"/>
                <w:szCs w:val="20"/>
                <w:lang w:val="es-ES"/>
              </w:rPr>
              <w:fldChar w:fldCharType="end"/>
            </w:r>
          </w:p>
        </w:tc>
      </w:tr>
    </w:tbl>
    <w:p w14:paraId="7000344A" w14:textId="065ED8FC" w:rsidR="00441FA4" w:rsidRDefault="00441FA4" w:rsidP="00175150">
      <w:pPr>
        <w:spacing w:before="65"/>
        <w:ind w:left="107" w:right="-20"/>
        <w:rPr>
          <w:rFonts w:ascii="Verdana" w:hAnsi="Verdana" w:cs="Arial"/>
          <w:b/>
          <w:bCs/>
          <w:szCs w:val="20"/>
          <w:lang w:val="es-ES"/>
        </w:rPr>
      </w:pPr>
    </w:p>
    <w:p w14:paraId="7FB6DE63" w14:textId="77777777" w:rsidR="00736563" w:rsidRDefault="00736563" w:rsidP="00175150">
      <w:pPr>
        <w:spacing w:before="65"/>
        <w:ind w:left="107" w:right="-20"/>
        <w:rPr>
          <w:rFonts w:ascii="Verdana" w:hAnsi="Verdana" w:cs="Arial"/>
          <w:b/>
          <w:bCs/>
          <w:szCs w:val="20"/>
          <w:lang w:val="es-ES"/>
        </w:rPr>
      </w:pPr>
    </w:p>
    <w:p w14:paraId="098D9D29" w14:textId="6BC497CB"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027E3" w:rsidRPr="00D027E3" w14:paraId="567BD80A" w14:textId="77777777" w:rsidTr="00004B53">
        <w:trPr>
          <w:trHeight w:val="859"/>
        </w:trPr>
        <w:tc>
          <w:tcPr>
            <w:tcW w:w="9803" w:type="dxa"/>
            <w:shd w:val="clear" w:color="auto" w:fill="auto"/>
          </w:tcPr>
          <w:p w14:paraId="44AABF35" w14:textId="664369B5" w:rsidR="00444E29" w:rsidRPr="00D027E3" w:rsidRDefault="00444E29" w:rsidP="00444E29">
            <w:pPr>
              <w:ind w:right="72"/>
              <w:rPr>
                <w:rFonts w:ascii="Verdana" w:hAnsi="Verdana" w:cs="Arial"/>
                <w:color w:val="A6A6A6" w:themeColor="background1" w:themeShade="A6"/>
                <w:u w:val="single"/>
                <w:lang w:val="es-ES"/>
              </w:rPr>
            </w:pPr>
            <w:r w:rsidRPr="00D027E3">
              <w:rPr>
                <w:rFonts w:ascii="Verdana" w:hAnsi="Verdana" w:cs="Arial"/>
                <w:color w:val="A6A6A6" w:themeColor="background1" w:themeShade="A6"/>
                <w:u w:val="single"/>
                <w:lang w:val="es-ES"/>
              </w:rPr>
              <w:lastRenderedPageBreak/>
              <w:t>Recomendaciones.</w:t>
            </w:r>
            <w:r w:rsidR="00C81DBA" w:rsidRPr="00D027E3">
              <w:rPr>
                <w:rStyle w:val="Refdenotaalpie"/>
                <w:rFonts w:ascii="Verdana" w:hAnsi="Verdana" w:cs="Arial"/>
                <w:color w:val="A6A6A6" w:themeColor="background1" w:themeShade="A6"/>
                <w:u w:val="single"/>
                <w:lang w:val="es-ES"/>
              </w:rPr>
              <w:footnoteReference w:id="7"/>
            </w:r>
          </w:p>
          <w:p w14:paraId="6469DBBB" w14:textId="77777777" w:rsidR="00405B35" w:rsidRPr="00D027E3" w:rsidRDefault="00444E29" w:rsidP="00444E29">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w:t>
            </w:r>
          </w:p>
          <w:p w14:paraId="65762B2B" w14:textId="6B5CDBD1" w:rsidR="00444E29" w:rsidRPr="00D027E3" w:rsidRDefault="00444E29" w:rsidP="00405B35">
            <w:pPr>
              <w:ind w:left="360"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Desarrollar las siguientes ideas: </w:t>
            </w:r>
          </w:p>
          <w:p w14:paraId="3239C8C2" w14:textId="1399D74D" w:rsidR="001B230B" w:rsidRPr="00D027E3" w:rsidRDefault="005173E2" w:rsidP="001B230B">
            <w:pPr>
              <w:pStyle w:val="Prrafodelista"/>
              <w:numPr>
                <w:ilvl w:val="0"/>
                <w:numId w:val="8"/>
              </w:numPr>
              <w:ind w:right="72"/>
              <w:rPr>
                <w:rFonts w:ascii="Verdana" w:hAnsi="Verdana" w:cs="Arial"/>
                <w:color w:val="A6A6A6" w:themeColor="background1" w:themeShade="A6"/>
                <w:sz w:val="20"/>
                <w:szCs w:val="16"/>
                <w:lang w:val="es-ES"/>
              </w:rPr>
            </w:pPr>
            <w:r w:rsidRPr="00D027E3">
              <w:rPr>
                <w:rFonts w:ascii="Verdana" w:hAnsi="Verdana" w:cs="Arial"/>
                <w:color w:val="A6A6A6" w:themeColor="background1" w:themeShade="A6"/>
                <w:sz w:val="20"/>
                <w:szCs w:val="20"/>
                <w:lang w:val="es-ES"/>
              </w:rPr>
              <w:t>La medida va destinada a impulsar un cambio modal en la movilidad, de manera que se reduzca el uso del vehículo privado motorizado en favor de modos menos contaminantes, evitando emisiones contaminantes a la atmósfera.</w:t>
            </w:r>
            <w:r w:rsidR="00D8672C" w:rsidRPr="00D027E3">
              <w:rPr>
                <w:rFonts w:ascii="Verdana" w:hAnsi="Verdana" w:cs="Arial"/>
                <w:color w:val="A6A6A6" w:themeColor="background1" w:themeShade="A6"/>
                <w:sz w:val="20"/>
                <w:szCs w:val="20"/>
                <w:lang w:val="es-ES"/>
              </w:rPr>
              <w:t xml:space="preserve"> </w:t>
            </w:r>
            <w:r w:rsidR="00401270" w:rsidRPr="00D027E3">
              <w:rPr>
                <w:rFonts w:ascii="Verdana" w:hAnsi="Verdana" w:cs="Arial"/>
                <w:color w:val="A6A6A6" w:themeColor="background1" w:themeShade="A6"/>
                <w:sz w:val="20"/>
                <w:szCs w:val="20"/>
                <w:lang w:val="es-ES"/>
              </w:rPr>
              <w:t>Cuantificar la reducción de vehículos-kilómetro por modo y las emisiones contaminantes, así como su posible contribución a la mejora de la calidad del aire en su ámbito de aplicación.</w:t>
            </w:r>
          </w:p>
          <w:p w14:paraId="47F8DFBA" w14:textId="037C8190" w:rsidR="005173E2" w:rsidRPr="00D027E3" w:rsidRDefault="005173E2" w:rsidP="005173E2">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 xml:space="preserve">En fase de la instalación de </w:t>
            </w:r>
            <w:r w:rsidR="003C5F24" w:rsidRPr="00D027E3">
              <w:rPr>
                <w:rFonts w:ascii="Verdana" w:hAnsi="Verdana" w:cs="Arial"/>
                <w:color w:val="A6A6A6" w:themeColor="background1" w:themeShade="A6"/>
                <w:sz w:val="20"/>
                <w:szCs w:val="20"/>
                <w:lang w:val="es-ES"/>
              </w:rPr>
              <w:t>las bases</w:t>
            </w:r>
            <w:r w:rsidR="00DB36F8" w:rsidRPr="00D027E3">
              <w:rPr>
                <w:rFonts w:ascii="Verdana" w:hAnsi="Verdana" w:cs="Arial"/>
                <w:color w:val="A6A6A6" w:themeColor="background1" w:themeShade="A6"/>
                <w:sz w:val="20"/>
                <w:szCs w:val="20"/>
                <w:lang w:val="es-ES"/>
              </w:rPr>
              <w:t>, si es el caso</w:t>
            </w:r>
            <w:r w:rsidRPr="00D027E3">
              <w:rPr>
                <w:rFonts w:ascii="Verdana" w:hAnsi="Verdana" w:cs="Arial"/>
                <w:color w:val="A6A6A6" w:themeColor="background1" w:themeShade="A6"/>
                <w:sz w:val="20"/>
                <w:szCs w:val="20"/>
                <w:lang w:val="es-ES"/>
              </w:rPr>
              <w:t>: qué medidas de prevención de contaminación acústica y emisiones se proponen.</w:t>
            </w:r>
          </w:p>
          <w:p w14:paraId="0D087650" w14:textId="7773D3D7" w:rsidR="005173E2" w:rsidRPr="00D027E3" w:rsidRDefault="005173E2" w:rsidP="00405B35">
            <w:pPr>
              <w:pStyle w:val="Prrafodelista"/>
              <w:numPr>
                <w:ilvl w:val="0"/>
                <w:numId w:val="8"/>
              </w:numPr>
              <w:ind w:right="72"/>
              <w:rPr>
                <w:rFonts w:ascii="Verdana" w:hAnsi="Verdana" w:cs="Arial"/>
                <w:color w:val="A6A6A6" w:themeColor="background1" w:themeShade="A6"/>
                <w:sz w:val="20"/>
                <w:szCs w:val="18"/>
                <w:lang w:val="es-ES"/>
              </w:rPr>
            </w:pPr>
            <w:r w:rsidRPr="00D027E3">
              <w:rPr>
                <w:rFonts w:ascii="Verdana" w:hAnsi="Verdana" w:cs="Arial"/>
                <w:color w:val="A6A6A6" w:themeColor="background1" w:themeShade="A6"/>
                <w:sz w:val="20"/>
                <w:szCs w:val="18"/>
                <w:lang w:val="es-ES"/>
              </w:rPr>
              <w:t>Mencionar estudios existentes que den soporte a la justificación del cumplimiento del presente objetivo</w:t>
            </w:r>
            <w:r w:rsidR="000854A1" w:rsidRPr="00D027E3">
              <w:rPr>
                <w:rFonts w:ascii="Verdana" w:hAnsi="Verdana" w:cs="Arial"/>
                <w:color w:val="A6A6A6" w:themeColor="background1" w:themeShade="A6"/>
                <w:sz w:val="20"/>
                <w:szCs w:val="18"/>
                <w:lang w:val="es-ES"/>
              </w:rPr>
              <w:t>.</w:t>
            </w:r>
          </w:p>
          <w:p w14:paraId="32FBDAE4" w14:textId="6F29A4F1" w:rsidR="004B24E1" w:rsidRPr="00D027E3" w:rsidRDefault="004B24E1" w:rsidP="004B24E1">
            <w:pPr>
              <w:ind w:right="72"/>
              <w:rPr>
                <w:rFonts w:ascii="Verdana" w:hAnsi="Verdana" w:cs="Arial"/>
                <w:color w:val="A6A6A6" w:themeColor="background1" w:themeShade="A6"/>
                <w:szCs w:val="20"/>
                <w:lang w:val="es-ES"/>
              </w:rPr>
            </w:pPr>
          </w:p>
          <w:p w14:paraId="523F57A9" w14:textId="77777777" w:rsidR="004B24E1" w:rsidRPr="00D027E3" w:rsidRDefault="004B24E1" w:rsidP="00704F23">
            <w:pPr>
              <w:ind w:right="72"/>
              <w:rPr>
                <w:rFonts w:ascii="Verdana" w:hAnsi="Verdana" w:cs="Arial"/>
                <w:color w:val="A6A6A6" w:themeColor="background1" w:themeShade="A6"/>
                <w:szCs w:val="20"/>
                <w:lang w:val="es-ES"/>
              </w:rPr>
            </w:pPr>
            <w:r w:rsidRPr="00D027E3">
              <w:rPr>
                <w:rFonts w:ascii="Verdana" w:hAnsi="Verdana" w:cs="Arial"/>
                <w:color w:val="A6A6A6" w:themeColor="background1" w:themeShade="A6"/>
                <w:szCs w:val="20"/>
                <w:lang w:val="es-ES"/>
              </w:rPr>
              <w:t xml:space="preserve">     Normativa:</w:t>
            </w:r>
          </w:p>
          <w:p w14:paraId="2BA9AC5C" w14:textId="545D25D2" w:rsidR="004B24E1" w:rsidRPr="00D027E3" w:rsidRDefault="004B24E1" w:rsidP="00441FA4">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480BF03" w14:textId="087B5ECD" w:rsidR="00D8672C" w:rsidRPr="00D027E3" w:rsidRDefault="00D8672C" w:rsidP="00D8672C">
            <w:pPr>
              <w:pStyle w:val="Prrafodelista"/>
              <w:ind w:right="72"/>
              <w:rPr>
                <w:rFonts w:ascii="Verdana" w:hAnsi="Verdana" w:cs="Arial"/>
                <w:color w:val="A6A6A6" w:themeColor="background1" w:themeShade="A6"/>
                <w:sz w:val="20"/>
                <w:szCs w:val="20"/>
                <w:lang w:val="es-ES"/>
              </w:rPr>
            </w:pPr>
          </w:p>
          <w:p w14:paraId="4C079E58" w14:textId="77777777" w:rsidR="00D8672C" w:rsidRPr="00D027E3" w:rsidRDefault="00D8672C" w:rsidP="00D8672C">
            <w:pPr>
              <w:ind w:left="360"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Adicionalmente, se pueden contemplar los siguientes aspectos de la actuación: </w:t>
            </w:r>
          </w:p>
          <w:p w14:paraId="0527CFCB" w14:textId="19704090" w:rsidR="00401270" w:rsidRPr="00D027E3" w:rsidRDefault="00401270" w:rsidP="00401270">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En caso de instalación de puntos de carga para bicicletas o VMP, se potencia la electrificación de la movilidad, con la reducción de emisiones que ello implica.</w:t>
            </w:r>
          </w:p>
          <w:p w14:paraId="4680B227" w14:textId="304E36E2" w:rsidR="004B24E1" w:rsidRPr="00D027E3" w:rsidRDefault="00D8672C" w:rsidP="0023625D">
            <w:pPr>
              <w:pStyle w:val="Prrafodelista"/>
              <w:numPr>
                <w:ilvl w:val="0"/>
                <w:numId w:val="8"/>
              </w:numPr>
              <w:ind w:right="72"/>
              <w:rPr>
                <w:rFonts w:ascii="Verdana" w:hAnsi="Verdana" w:cs="Arial"/>
                <w:color w:val="A6A6A6" w:themeColor="background1" w:themeShade="A6"/>
                <w:szCs w:val="20"/>
                <w:lang w:val="es-ES"/>
              </w:rPr>
            </w:pPr>
            <w:r w:rsidRPr="00D027E3">
              <w:rPr>
                <w:rFonts w:ascii="Verdana" w:hAnsi="Verdana" w:cs="Arial"/>
                <w:color w:val="A6A6A6" w:themeColor="background1" w:themeShade="A6"/>
                <w:sz w:val="20"/>
                <w:szCs w:val="20"/>
                <w:lang w:val="es-ES"/>
              </w:rPr>
              <w:t>Otros</w:t>
            </w:r>
          </w:p>
          <w:p w14:paraId="2A609689" w14:textId="77777777" w:rsidR="00175150" w:rsidRPr="00D027E3" w:rsidRDefault="00175150" w:rsidP="00004B53">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fldChar w:fldCharType="begin">
                <w:ffData>
                  <w:name w:val="Text22"/>
                  <w:enabled/>
                  <w:calcOnExit w:val="0"/>
                  <w:textInput/>
                </w:ffData>
              </w:fldChar>
            </w:r>
            <w:r w:rsidRPr="00D027E3">
              <w:rPr>
                <w:rFonts w:ascii="Verdana" w:hAnsi="Verdana" w:cs="Arial"/>
                <w:color w:val="A6A6A6" w:themeColor="background1" w:themeShade="A6"/>
                <w:lang w:val="es-ES"/>
              </w:rPr>
              <w:instrText xml:space="preserve"> FORMTEXT </w:instrText>
            </w:r>
            <w:r w:rsidRPr="00D027E3">
              <w:rPr>
                <w:rFonts w:ascii="Verdana" w:hAnsi="Verdana" w:cs="Arial"/>
                <w:color w:val="A6A6A6" w:themeColor="background1" w:themeShade="A6"/>
                <w:lang w:val="es-ES"/>
              </w:rPr>
            </w:r>
            <w:r w:rsidRPr="00D027E3">
              <w:rPr>
                <w:rFonts w:ascii="Verdana" w:hAnsi="Verdana" w:cs="Arial"/>
                <w:color w:val="A6A6A6" w:themeColor="background1" w:themeShade="A6"/>
                <w:lang w:val="es-ES"/>
              </w:rPr>
              <w:fldChar w:fldCharType="separate"/>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color w:val="A6A6A6" w:themeColor="background1" w:themeShade="A6"/>
                <w:lang w:val="es-ES"/>
              </w:rPr>
              <w:fldChar w:fldCharType="end"/>
            </w:r>
          </w:p>
        </w:tc>
      </w:tr>
    </w:tbl>
    <w:p w14:paraId="7A16EF1D" w14:textId="257E6790" w:rsidR="001D0F9F" w:rsidRDefault="001D0F9F" w:rsidP="00175150">
      <w:pPr>
        <w:spacing w:before="65"/>
        <w:ind w:left="107" w:right="-20"/>
        <w:rPr>
          <w:rFonts w:ascii="Verdana" w:hAnsi="Verdana" w:cs="Arial"/>
          <w:b/>
          <w:bCs/>
          <w:szCs w:val="20"/>
        </w:rPr>
      </w:pPr>
    </w:p>
    <w:p w14:paraId="7D57D2DB" w14:textId="77777777" w:rsidR="00736563" w:rsidRDefault="00736563" w:rsidP="00175150">
      <w:pPr>
        <w:spacing w:before="65"/>
        <w:ind w:left="107" w:right="-20"/>
        <w:rPr>
          <w:rFonts w:ascii="Verdana" w:hAnsi="Verdana" w:cs="Arial"/>
          <w:b/>
          <w:bCs/>
          <w:szCs w:val="20"/>
        </w:rPr>
      </w:pPr>
    </w:p>
    <w:p w14:paraId="74215FF5" w14:textId="1A7CE66F"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DA2CEE">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027E3" w:rsidRPr="00D027E3" w14:paraId="2A2944D5" w14:textId="77777777" w:rsidTr="00004B53">
        <w:trPr>
          <w:trHeight w:val="859"/>
        </w:trPr>
        <w:tc>
          <w:tcPr>
            <w:tcW w:w="9803" w:type="dxa"/>
            <w:shd w:val="clear" w:color="auto" w:fill="auto"/>
          </w:tcPr>
          <w:p w14:paraId="3A76FD33" w14:textId="319E665A" w:rsidR="00661484" w:rsidRPr="00D027E3" w:rsidRDefault="00661484" w:rsidP="00661484">
            <w:pPr>
              <w:ind w:right="72"/>
              <w:rPr>
                <w:rFonts w:ascii="Verdana" w:hAnsi="Verdana" w:cs="Arial"/>
                <w:color w:val="A6A6A6" w:themeColor="background1" w:themeShade="A6"/>
                <w:u w:val="single"/>
                <w:lang w:val="es-ES"/>
              </w:rPr>
            </w:pPr>
            <w:r w:rsidRPr="00D027E3">
              <w:rPr>
                <w:rFonts w:ascii="Verdana" w:hAnsi="Verdana" w:cs="Arial"/>
                <w:color w:val="A6A6A6" w:themeColor="background1" w:themeShade="A6"/>
                <w:u w:val="single"/>
                <w:lang w:val="es-ES"/>
              </w:rPr>
              <w:t>Recomendaciones.</w:t>
            </w:r>
            <w:r w:rsidR="00C81DBA" w:rsidRPr="00D027E3">
              <w:rPr>
                <w:rStyle w:val="Refdenotaalpie"/>
                <w:rFonts w:ascii="Verdana" w:hAnsi="Verdana" w:cs="Arial"/>
                <w:color w:val="A6A6A6" w:themeColor="background1" w:themeShade="A6"/>
                <w:u w:val="single"/>
                <w:lang w:val="es-ES"/>
              </w:rPr>
              <w:footnoteReference w:id="8"/>
            </w:r>
            <w:r w:rsidRPr="00D027E3">
              <w:rPr>
                <w:rFonts w:ascii="Verdana" w:hAnsi="Verdana" w:cs="Arial"/>
                <w:color w:val="A6A6A6" w:themeColor="background1" w:themeShade="A6"/>
                <w:u w:val="single"/>
                <w:lang w:val="es-ES"/>
              </w:rPr>
              <w:t xml:space="preserve"> </w:t>
            </w:r>
          </w:p>
          <w:p w14:paraId="307C2B19" w14:textId="77777777" w:rsidR="00CF7B5A" w:rsidRPr="00D027E3" w:rsidRDefault="00661484" w:rsidP="00661484">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w:t>
            </w:r>
          </w:p>
          <w:p w14:paraId="01DC6832" w14:textId="6ACC08D8" w:rsidR="00661484" w:rsidRPr="00D027E3" w:rsidRDefault="00661484" w:rsidP="00CF7B5A">
            <w:pPr>
              <w:ind w:left="360"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Desarrollar las siguientes ideas: </w:t>
            </w:r>
          </w:p>
          <w:p w14:paraId="7C77D31E" w14:textId="5B51A798" w:rsidR="00661484" w:rsidRPr="00D027E3"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4DCB3986" w14:textId="77777777" w:rsidR="00401270" w:rsidRPr="00D027E3" w:rsidRDefault="00401270" w:rsidP="00401270">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D027E3">
              <w:rPr>
                <w:rFonts w:ascii="Verdana" w:hAnsi="Verdana" w:cs="Arial"/>
                <w:color w:val="A6A6A6" w:themeColor="background1" w:themeShade="A6"/>
                <w:sz w:val="20"/>
                <w:szCs w:val="20"/>
                <w:lang w:val="es-ES"/>
              </w:rPr>
              <w:t>etc</w:t>
            </w:r>
            <w:proofErr w:type="spellEnd"/>
            <w:r w:rsidRPr="00D027E3">
              <w:rPr>
                <w:rFonts w:ascii="Verdana" w:hAnsi="Verdana" w:cs="Arial"/>
                <w:color w:val="A6A6A6" w:themeColor="background1" w:themeShade="A6"/>
                <w:sz w:val="20"/>
                <w:szCs w:val="20"/>
                <w:lang w:val="es-ES"/>
              </w:rPr>
              <w:t>, en su caso.</w:t>
            </w:r>
          </w:p>
          <w:p w14:paraId="5DD1D3FC" w14:textId="51B934BB" w:rsidR="00EE7B14" w:rsidRPr="00D027E3" w:rsidRDefault="00EE7B14" w:rsidP="00EE7B14">
            <w:pPr>
              <w:pStyle w:val="Prrafodelista"/>
              <w:numPr>
                <w:ilvl w:val="0"/>
                <w:numId w:val="8"/>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Mencionar estudios existentes que den soporte a la justificación del cumplimiento del presente objetivo.</w:t>
            </w:r>
          </w:p>
          <w:p w14:paraId="4928D083" w14:textId="725B097A" w:rsidR="00B3320B" w:rsidRPr="00D027E3" w:rsidRDefault="00B3320B" w:rsidP="00EE7B14">
            <w:pPr>
              <w:pStyle w:val="Prrafodelista"/>
              <w:numPr>
                <w:ilvl w:val="0"/>
                <w:numId w:val="8"/>
              </w:numPr>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Otros</w:t>
            </w:r>
          </w:p>
          <w:p w14:paraId="3D791E27" w14:textId="10DDC159" w:rsidR="004B24E1" w:rsidRPr="00D027E3" w:rsidRDefault="004B24E1" w:rsidP="004B24E1">
            <w:pPr>
              <w:ind w:right="72"/>
              <w:rPr>
                <w:rFonts w:ascii="Verdana" w:hAnsi="Verdana" w:cs="Arial"/>
                <w:color w:val="A6A6A6" w:themeColor="background1" w:themeShade="A6"/>
                <w:szCs w:val="20"/>
                <w:lang w:val="es-ES"/>
              </w:rPr>
            </w:pPr>
          </w:p>
          <w:p w14:paraId="4856A4ED" w14:textId="77777777" w:rsidR="004B24E1" w:rsidRPr="00D027E3" w:rsidRDefault="004B24E1" w:rsidP="004B24E1">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t xml:space="preserve">     Normativa:</w:t>
            </w:r>
          </w:p>
          <w:p w14:paraId="3F020365" w14:textId="616C17CF" w:rsidR="004B24E1" w:rsidRPr="00D027E3"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D027E3">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1D079902" w:rsidR="00175150" w:rsidRPr="00D027E3" w:rsidRDefault="00175150" w:rsidP="00687333">
            <w:pPr>
              <w:ind w:right="72"/>
              <w:rPr>
                <w:rFonts w:ascii="Verdana" w:hAnsi="Verdana" w:cs="Arial"/>
                <w:color w:val="A6A6A6" w:themeColor="background1" w:themeShade="A6"/>
                <w:lang w:val="es-ES"/>
              </w:rPr>
            </w:pPr>
            <w:r w:rsidRPr="00D027E3">
              <w:rPr>
                <w:rFonts w:ascii="Verdana" w:hAnsi="Verdana" w:cs="Arial"/>
                <w:color w:val="A6A6A6" w:themeColor="background1" w:themeShade="A6"/>
                <w:lang w:val="es-ES"/>
              </w:rPr>
              <w:fldChar w:fldCharType="begin">
                <w:ffData>
                  <w:name w:val="Text22"/>
                  <w:enabled/>
                  <w:calcOnExit w:val="0"/>
                  <w:textInput/>
                </w:ffData>
              </w:fldChar>
            </w:r>
            <w:r w:rsidRPr="00D027E3">
              <w:rPr>
                <w:rFonts w:ascii="Verdana" w:hAnsi="Verdana" w:cs="Arial"/>
                <w:color w:val="A6A6A6" w:themeColor="background1" w:themeShade="A6"/>
                <w:lang w:val="es-ES"/>
              </w:rPr>
              <w:instrText xml:space="preserve"> FORMTEXT </w:instrText>
            </w:r>
            <w:r w:rsidRPr="00D027E3">
              <w:rPr>
                <w:rFonts w:ascii="Verdana" w:hAnsi="Verdana" w:cs="Arial"/>
                <w:color w:val="A6A6A6" w:themeColor="background1" w:themeShade="A6"/>
                <w:lang w:val="es-ES"/>
              </w:rPr>
            </w:r>
            <w:r w:rsidRPr="00D027E3">
              <w:rPr>
                <w:rFonts w:ascii="Verdana" w:hAnsi="Verdana" w:cs="Arial"/>
                <w:color w:val="A6A6A6" w:themeColor="background1" w:themeShade="A6"/>
                <w:lang w:val="es-ES"/>
              </w:rPr>
              <w:fldChar w:fldCharType="separate"/>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noProof/>
                <w:color w:val="A6A6A6" w:themeColor="background1" w:themeShade="A6"/>
                <w:lang w:val="es-ES"/>
              </w:rPr>
              <w:t> </w:t>
            </w:r>
            <w:r w:rsidRPr="00D027E3">
              <w:rPr>
                <w:rFonts w:ascii="Verdana" w:hAnsi="Verdana" w:cs="Arial"/>
                <w:color w:val="A6A6A6" w:themeColor="background1" w:themeShade="A6"/>
                <w:lang w:val="es-ES"/>
              </w:rPr>
              <w:fldChar w:fldCharType="end"/>
            </w:r>
          </w:p>
        </w:tc>
      </w:tr>
    </w:tbl>
    <w:p w14:paraId="41736069" w14:textId="77777777" w:rsidR="003C5F24" w:rsidRDefault="003C5F24">
      <w:pPr>
        <w:jc w:val="left"/>
        <w:rPr>
          <w:rFonts w:ascii="Verdana" w:hAnsi="Verdana" w:cs="Arial"/>
          <w:b/>
          <w:bCs/>
          <w:sz w:val="24"/>
          <w:lang w:val="es-ES"/>
        </w:rPr>
      </w:pPr>
      <w:r>
        <w:br w:type="page"/>
      </w:r>
    </w:p>
    <w:p w14:paraId="3C8696AB" w14:textId="4196CC3C" w:rsidR="00567082" w:rsidRDefault="00567082" w:rsidP="00894185">
      <w:pPr>
        <w:pStyle w:val="Ttulo1"/>
      </w:pPr>
      <w:r w:rsidRPr="00567082">
        <w:lastRenderedPageBreak/>
        <w:t>Justificación de la evaluación s</w:t>
      </w:r>
      <w:r>
        <w:t>ustantiva</w:t>
      </w:r>
    </w:p>
    <w:p w14:paraId="3699360E" w14:textId="77777777" w:rsidR="00743CA1" w:rsidRPr="002B5DA3" w:rsidRDefault="00743CA1" w:rsidP="00743CA1">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5125EA45" w14:textId="76ADA2A5" w:rsidR="00743CA1" w:rsidRDefault="00743CA1" w:rsidP="00743CA1">
      <w:pPr>
        <w:rPr>
          <w:lang w:val="es-ES"/>
        </w:rPr>
      </w:pPr>
    </w:p>
    <w:p w14:paraId="7E458B99" w14:textId="77777777" w:rsidR="00743CA1" w:rsidRPr="00743CA1" w:rsidRDefault="00743CA1" w:rsidP="00743CA1">
      <w:pPr>
        <w:rPr>
          <w:lang w:val="es-ES"/>
        </w:rPr>
      </w:pPr>
    </w:p>
    <w:p w14:paraId="7A7D0AAF" w14:textId="301B5807" w:rsidR="00567082" w:rsidRPr="0001314A" w:rsidRDefault="00567082" w:rsidP="00567082">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2A0FC992" w14:textId="77777777" w:rsidR="00567082" w:rsidRPr="002B5DA3" w:rsidRDefault="00567082" w:rsidP="00567082">
      <w:pPr>
        <w:rPr>
          <w:lang w:val="es-ES"/>
        </w:rPr>
      </w:pPr>
    </w:p>
    <w:p w14:paraId="569A78C1" w14:textId="77777777" w:rsidR="00B814DB" w:rsidRDefault="00B814DB" w:rsidP="00B814DB">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7F17588E" w14:textId="77777777" w:rsidR="00B814DB" w:rsidRPr="00A8076F" w:rsidRDefault="00B814DB" w:rsidP="00B814D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14DB" w:rsidRPr="007D2E1A" w14:paraId="38C8AD7A" w14:textId="77777777" w:rsidTr="009332C4">
        <w:trPr>
          <w:trHeight w:val="859"/>
        </w:trPr>
        <w:tc>
          <w:tcPr>
            <w:tcW w:w="9803" w:type="dxa"/>
            <w:shd w:val="clear" w:color="auto" w:fill="auto"/>
          </w:tcPr>
          <w:p w14:paraId="3DAD34A0" w14:textId="77777777" w:rsidR="00B814DB" w:rsidRPr="00294576" w:rsidRDefault="00B814D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5B3E283" w14:textId="77777777" w:rsidR="00B814DB" w:rsidRDefault="00B814DB" w:rsidP="00B814DB">
      <w:pPr>
        <w:spacing w:before="65"/>
        <w:ind w:left="107" w:right="-20"/>
        <w:rPr>
          <w:rFonts w:ascii="Verdana" w:hAnsi="Verdana" w:cs="Arial"/>
          <w:b/>
          <w:bCs/>
          <w:szCs w:val="20"/>
          <w:lang w:val="es-ES"/>
        </w:rPr>
      </w:pPr>
    </w:p>
    <w:p w14:paraId="6105701D" w14:textId="77777777" w:rsidR="00B814DB" w:rsidRPr="0001314A" w:rsidRDefault="00B814DB" w:rsidP="00B814DB">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28AAEF0A" w14:textId="77777777" w:rsidR="00B814DB" w:rsidRDefault="00B814DB" w:rsidP="00B814DB">
      <w:pPr>
        <w:spacing w:before="1"/>
        <w:ind w:left="334" w:right="-20"/>
        <w:rPr>
          <w:rFonts w:ascii="Verdana" w:hAnsi="Verdana" w:cs="Arial"/>
          <w:lang w:val="es-ES"/>
        </w:rPr>
      </w:pPr>
    </w:p>
    <w:p w14:paraId="40A118B1" w14:textId="77777777" w:rsidR="00B814DB" w:rsidRDefault="00B814DB" w:rsidP="00B814DB">
      <w:pPr>
        <w:spacing w:before="1"/>
        <w:ind w:left="334" w:right="-20"/>
        <w:rPr>
          <w:rFonts w:ascii="Verdana" w:hAnsi="Verdana" w:cs="Arial"/>
          <w:lang w:val="es-ES"/>
        </w:rPr>
      </w:pPr>
      <w:r>
        <w:rPr>
          <w:rFonts w:ascii="Verdana" w:hAnsi="Verdana" w:cs="Arial"/>
          <w:lang w:val="es-ES"/>
        </w:rPr>
        <w:t>¿</w:t>
      </w:r>
      <w:r w:rsidRPr="00EE7B14">
        <w:rPr>
          <w:rFonts w:ascii="Verdana" w:hAnsi="Verdana" w:cs="Arial"/>
          <w:lang w:val="es-ES"/>
        </w:rPr>
        <w:t>Se espera que la medida d</w:t>
      </w:r>
      <w:r>
        <w:rPr>
          <w:rFonts w:ascii="Verdana" w:hAnsi="Verdana" w:cs="Arial"/>
          <w:lang w:val="es-ES"/>
        </w:rPr>
        <w:t>e</w:t>
      </w:r>
      <w:r w:rsidRPr="00EE7B14">
        <w:rPr>
          <w:rFonts w:ascii="Verdana" w:hAnsi="Verdana" w:cs="Arial"/>
          <w:lang w:val="es-ES"/>
        </w:rPr>
        <w:t xml:space="preserve"> lugar a un aumento de los efectos adversos de las condiciones climáticas actuales y las previstas en el futuro, sobre sí misma o en las personas, la naturaleza o los activos?</w:t>
      </w:r>
    </w:p>
    <w:p w14:paraId="7F3D11C4" w14:textId="77777777" w:rsidR="00B814DB" w:rsidRPr="00A8076F" w:rsidRDefault="00B814DB" w:rsidP="00B814D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14DB" w:rsidRPr="004F37D0" w14:paraId="7119EC81" w14:textId="77777777" w:rsidTr="009332C4">
        <w:trPr>
          <w:trHeight w:val="859"/>
        </w:trPr>
        <w:tc>
          <w:tcPr>
            <w:tcW w:w="9803" w:type="dxa"/>
            <w:shd w:val="clear" w:color="auto" w:fill="auto"/>
          </w:tcPr>
          <w:p w14:paraId="64DF99BE" w14:textId="77777777" w:rsidR="00B814DB" w:rsidRPr="00294576" w:rsidRDefault="00B814D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A9312F1" w14:textId="77777777" w:rsidR="00B814DB" w:rsidRDefault="00B814DB" w:rsidP="00B814DB">
      <w:pPr>
        <w:spacing w:before="65"/>
        <w:ind w:left="107" w:right="-20"/>
        <w:rPr>
          <w:rFonts w:ascii="Verdana" w:hAnsi="Verdana" w:cs="Arial"/>
          <w:b/>
          <w:bCs/>
          <w:szCs w:val="20"/>
          <w:lang w:val="es-ES"/>
        </w:rPr>
      </w:pPr>
    </w:p>
    <w:p w14:paraId="474A679D" w14:textId="77777777" w:rsidR="00B814DB" w:rsidRPr="00633F8D" w:rsidRDefault="00B814DB" w:rsidP="00B814DB">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0C75D77E" w14:textId="77777777" w:rsidR="00B814DB" w:rsidRDefault="00B814DB" w:rsidP="00B814DB">
      <w:pPr>
        <w:spacing w:before="1"/>
        <w:ind w:left="334" w:right="-20"/>
        <w:rPr>
          <w:rFonts w:ascii="Verdana" w:hAnsi="Verdana" w:cs="Arial"/>
          <w:lang w:val="es-ES"/>
        </w:rPr>
      </w:pPr>
    </w:p>
    <w:p w14:paraId="1FD8AE01" w14:textId="77777777" w:rsidR="00B814DB" w:rsidRDefault="00B814DB" w:rsidP="00B814DB">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56981CCD" w14:textId="77777777" w:rsidR="00B814DB" w:rsidRPr="00B671D8" w:rsidRDefault="00B814DB" w:rsidP="00B814DB">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2495C668" w14:textId="77777777" w:rsidR="00B814DB" w:rsidRPr="00132EAC" w:rsidRDefault="00B814DB" w:rsidP="00B814DB">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20E946C5" w14:textId="77777777" w:rsidR="00B814DB" w:rsidRPr="00132EAC" w:rsidRDefault="00B814DB" w:rsidP="00B814DB">
      <w:pPr>
        <w:pStyle w:val="Prrafodelista"/>
        <w:spacing w:before="1"/>
        <w:ind w:left="105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14DB" w:rsidRPr="004F37D0" w14:paraId="09EA4911" w14:textId="77777777" w:rsidTr="009332C4">
        <w:trPr>
          <w:trHeight w:val="859"/>
        </w:trPr>
        <w:tc>
          <w:tcPr>
            <w:tcW w:w="9803" w:type="dxa"/>
            <w:shd w:val="clear" w:color="auto" w:fill="auto"/>
          </w:tcPr>
          <w:p w14:paraId="304CB5E1" w14:textId="77777777" w:rsidR="00B814DB" w:rsidRPr="00294576" w:rsidRDefault="00B814D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7C01B9DC" w14:textId="77777777" w:rsidR="00B814DB" w:rsidRDefault="00B814DB" w:rsidP="00B814DB">
      <w:pPr>
        <w:jc w:val="left"/>
        <w:rPr>
          <w:rFonts w:ascii="Verdana" w:hAnsi="Verdana" w:cs="Arial"/>
          <w:b/>
          <w:bCs/>
          <w:szCs w:val="20"/>
          <w:lang w:val="es-ES"/>
        </w:rPr>
      </w:pPr>
    </w:p>
    <w:p w14:paraId="69441EF6" w14:textId="77777777" w:rsidR="00B814DB" w:rsidRPr="00633F8D" w:rsidRDefault="00B814DB" w:rsidP="00B814DB">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7564AEE3" w14:textId="77777777" w:rsidR="00B814DB" w:rsidRDefault="00B814DB" w:rsidP="00B814DB">
      <w:pPr>
        <w:spacing w:before="1"/>
        <w:ind w:left="334" w:right="-20"/>
        <w:rPr>
          <w:rFonts w:ascii="Verdana" w:hAnsi="Verdana" w:cs="Arial"/>
          <w:lang w:val="es-ES"/>
        </w:rPr>
      </w:pPr>
    </w:p>
    <w:p w14:paraId="32962D68" w14:textId="77777777" w:rsidR="00B814DB" w:rsidRPr="0070290D" w:rsidRDefault="00B814DB" w:rsidP="00B814DB">
      <w:pPr>
        <w:spacing w:before="1"/>
        <w:ind w:left="334" w:right="-20"/>
        <w:rPr>
          <w:rFonts w:ascii="Verdana" w:hAnsi="Verdana" w:cs="Arial"/>
          <w:lang w:val="es-ES"/>
        </w:rPr>
      </w:pPr>
      <w:r w:rsidRPr="0070290D">
        <w:rPr>
          <w:rFonts w:ascii="Verdana" w:hAnsi="Verdana" w:cs="Arial"/>
          <w:lang w:val="es-ES"/>
        </w:rPr>
        <w:t xml:space="preserve">Se espera que la medida </w:t>
      </w:r>
    </w:p>
    <w:p w14:paraId="4658BAD5" w14:textId="77777777" w:rsidR="00B814DB" w:rsidRPr="0070290D" w:rsidRDefault="00B814DB" w:rsidP="00B814D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5504653B" w14:textId="77777777" w:rsidR="00B814DB" w:rsidRPr="0070290D" w:rsidRDefault="00B814DB" w:rsidP="00B814D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24AC58D5" w14:textId="77777777" w:rsidR="00B814DB" w:rsidRPr="0070290D" w:rsidRDefault="00B814DB" w:rsidP="00B814DB">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02D8B967" w14:textId="77777777" w:rsidR="00B814DB" w:rsidRPr="00A8076F" w:rsidRDefault="00B814DB" w:rsidP="00B814D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14DB" w:rsidRPr="004F37D0" w14:paraId="62745D6B" w14:textId="77777777" w:rsidTr="009332C4">
        <w:trPr>
          <w:trHeight w:val="859"/>
        </w:trPr>
        <w:tc>
          <w:tcPr>
            <w:tcW w:w="9803" w:type="dxa"/>
            <w:shd w:val="clear" w:color="auto" w:fill="auto"/>
          </w:tcPr>
          <w:p w14:paraId="4F4D459C" w14:textId="77777777" w:rsidR="00B814DB" w:rsidRPr="00294576" w:rsidRDefault="00B814D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530CA5C" w14:textId="77777777" w:rsidR="00B814DB" w:rsidRDefault="00B814DB" w:rsidP="00B814DB">
      <w:pPr>
        <w:spacing w:before="65"/>
        <w:ind w:right="-20"/>
        <w:rPr>
          <w:rFonts w:ascii="Verdana" w:hAnsi="Verdana" w:cs="Arial"/>
          <w:b/>
          <w:bCs/>
          <w:szCs w:val="20"/>
        </w:rPr>
      </w:pPr>
    </w:p>
    <w:p w14:paraId="5BCFE1E5" w14:textId="77777777" w:rsidR="00B814DB" w:rsidRPr="00633F8D" w:rsidRDefault="00B814DB" w:rsidP="00B814DB">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5119EA0E" w14:textId="77777777" w:rsidR="00B814DB" w:rsidRDefault="00B814DB" w:rsidP="00B814DB">
      <w:pPr>
        <w:spacing w:before="1"/>
        <w:ind w:left="334" w:right="-20"/>
        <w:rPr>
          <w:rFonts w:ascii="Verdana" w:hAnsi="Verdana" w:cs="Arial"/>
          <w:lang w:val="es-ES"/>
        </w:rPr>
      </w:pPr>
    </w:p>
    <w:p w14:paraId="6A34E916" w14:textId="77777777" w:rsidR="00B814DB" w:rsidRDefault="00B814DB" w:rsidP="00B814DB">
      <w:pPr>
        <w:spacing w:before="1"/>
        <w:ind w:left="334" w:right="-20"/>
        <w:rPr>
          <w:rFonts w:ascii="Verdana" w:hAnsi="Verdana" w:cs="Arial"/>
          <w:lang w:val="es-ES"/>
        </w:rPr>
      </w:pPr>
      <w:r w:rsidRPr="00B671D8">
        <w:rPr>
          <w:rFonts w:ascii="Verdana" w:hAnsi="Verdana" w:cs="Arial"/>
          <w:lang w:val="es-ES"/>
        </w:rPr>
        <w:t>¿Se espera que la medida d</w:t>
      </w:r>
      <w:r>
        <w:rPr>
          <w:rFonts w:ascii="Verdana" w:hAnsi="Verdana" w:cs="Arial"/>
          <w:lang w:val="es-ES"/>
        </w:rPr>
        <w:t>e</w:t>
      </w:r>
      <w:r w:rsidRPr="00B671D8">
        <w:rPr>
          <w:rFonts w:ascii="Verdana" w:hAnsi="Verdana" w:cs="Arial"/>
          <w:lang w:val="es-ES"/>
        </w:rPr>
        <w:t xml:space="preserve"> lugar a un aumento significativo de las emisiones de contaminante</w:t>
      </w:r>
      <w:r>
        <w:rPr>
          <w:rFonts w:ascii="Verdana" w:hAnsi="Verdana" w:cs="Arial"/>
          <w:lang w:val="es-ES"/>
        </w:rPr>
        <w:t xml:space="preserve"> </w:t>
      </w:r>
      <w:r w:rsidRPr="00B671D8">
        <w:rPr>
          <w:rFonts w:ascii="Verdana" w:hAnsi="Verdana" w:cs="Arial"/>
          <w:lang w:val="es-ES"/>
        </w:rPr>
        <w:t>a la atmósfera, el agua o el suelo?</w:t>
      </w:r>
    </w:p>
    <w:p w14:paraId="0ADECE35" w14:textId="77777777" w:rsidR="00B814DB" w:rsidRPr="00A8076F" w:rsidRDefault="00B814DB" w:rsidP="00B814DB">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B814DB" w:rsidRPr="004F37D0" w14:paraId="3ACCAC31" w14:textId="77777777" w:rsidTr="009332C4">
        <w:trPr>
          <w:trHeight w:val="859"/>
        </w:trPr>
        <w:tc>
          <w:tcPr>
            <w:tcW w:w="9803" w:type="dxa"/>
            <w:shd w:val="clear" w:color="auto" w:fill="auto"/>
          </w:tcPr>
          <w:p w14:paraId="2099793C" w14:textId="77777777" w:rsidR="00B814DB" w:rsidRPr="00294576" w:rsidRDefault="00B814DB" w:rsidP="009332C4">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58F6B2E2" w14:textId="77777777" w:rsidR="00B814DB" w:rsidRDefault="00B814DB" w:rsidP="00B814DB">
      <w:pPr>
        <w:spacing w:before="65"/>
        <w:ind w:right="-20"/>
        <w:rPr>
          <w:rFonts w:ascii="Verdana" w:hAnsi="Verdana" w:cs="Arial"/>
          <w:b/>
          <w:bCs/>
          <w:szCs w:val="20"/>
        </w:rPr>
      </w:pPr>
    </w:p>
    <w:p w14:paraId="0B397533" w14:textId="77777777" w:rsidR="00B814DB" w:rsidRPr="00633F8D" w:rsidRDefault="00B814DB" w:rsidP="00B814DB">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3651EAFD" w14:textId="77777777" w:rsidR="00B814DB" w:rsidRDefault="00B814DB" w:rsidP="00B814DB">
      <w:pPr>
        <w:spacing w:before="1"/>
        <w:ind w:left="334" w:right="-20"/>
        <w:rPr>
          <w:rFonts w:ascii="Verdana" w:hAnsi="Verdana" w:cs="Arial"/>
          <w:lang w:val="es-ES"/>
        </w:rPr>
      </w:pPr>
    </w:p>
    <w:p w14:paraId="7FB0ADFE" w14:textId="77777777" w:rsidR="00B814DB" w:rsidRDefault="00B814DB" w:rsidP="00B814DB">
      <w:pPr>
        <w:spacing w:before="1"/>
        <w:ind w:left="334" w:right="-20"/>
        <w:rPr>
          <w:rFonts w:ascii="Verdana" w:hAnsi="Verdana" w:cs="Arial"/>
          <w:lang w:val="es-ES"/>
        </w:rPr>
      </w:pPr>
      <w:r w:rsidRPr="00B671D8">
        <w:rPr>
          <w:rFonts w:ascii="Verdana" w:hAnsi="Verdana" w:cs="Arial"/>
          <w:lang w:val="es-ES"/>
        </w:rPr>
        <w:t>Se espera que la medida</w:t>
      </w:r>
      <w:r>
        <w:rPr>
          <w:rFonts w:ascii="Verdana" w:hAnsi="Verdana" w:cs="Arial"/>
          <w:lang w:val="es-ES"/>
        </w:rPr>
        <w:t>:</w:t>
      </w:r>
    </w:p>
    <w:p w14:paraId="380FF16B" w14:textId="77777777" w:rsidR="00B814DB" w:rsidRPr="00903254" w:rsidRDefault="00B814DB" w:rsidP="00B814DB">
      <w:pPr>
        <w:pStyle w:val="Prrafodelista"/>
        <w:numPr>
          <w:ilvl w:val="0"/>
          <w:numId w:val="16"/>
        </w:numPr>
        <w:spacing w:before="1"/>
        <w:ind w:right="-20"/>
        <w:rPr>
          <w:rFonts w:ascii="Verdana" w:hAnsi="Verdana" w:cs="Arial"/>
          <w:sz w:val="20"/>
          <w:szCs w:val="20"/>
          <w:lang w:val="es-ES"/>
        </w:rPr>
      </w:pPr>
      <w:r w:rsidRPr="00903254">
        <w:rPr>
          <w:rFonts w:ascii="Verdana" w:hAnsi="Verdana" w:cs="Arial"/>
          <w:sz w:val="20"/>
          <w:szCs w:val="20"/>
          <w:lang w:val="es-ES"/>
        </w:rPr>
        <w:t>¿vaya en detrimento de las buenas condiciones y la resiliencia de los ecosistemas?; y/o</w:t>
      </w:r>
    </w:p>
    <w:p w14:paraId="56AD715C" w14:textId="77777777" w:rsidR="00B814DB" w:rsidRPr="00903254" w:rsidRDefault="00B814DB" w:rsidP="00B814DB">
      <w:pPr>
        <w:pStyle w:val="Prrafodelista"/>
        <w:numPr>
          <w:ilvl w:val="0"/>
          <w:numId w:val="16"/>
        </w:numPr>
        <w:spacing w:before="1"/>
        <w:ind w:right="-20"/>
        <w:rPr>
          <w:rFonts w:ascii="Verdana" w:hAnsi="Verdana" w:cs="Arial"/>
          <w:sz w:val="20"/>
          <w:szCs w:val="20"/>
          <w:lang w:val="es-ES"/>
        </w:rPr>
      </w:pPr>
      <w:r w:rsidRPr="00903254">
        <w:rPr>
          <w:rFonts w:ascii="Verdana" w:hAnsi="Verdana" w:cs="Arial"/>
          <w:sz w:val="20"/>
          <w:szCs w:val="20"/>
          <w:lang w:val="es-ES"/>
        </w:rPr>
        <w:t>¿vaya en detrimento del estado de conservación de los hábitats y las especies, en particular de aquellos de interés para la Unión?</w:t>
      </w:r>
    </w:p>
    <w:p w14:paraId="41D440ED" w14:textId="77777777" w:rsidR="00B671D8" w:rsidRPr="00A8076F" w:rsidRDefault="00B671D8" w:rsidP="00567082">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567082" w:rsidRPr="00687333" w14:paraId="3529404A" w14:textId="77777777" w:rsidTr="0023035B">
        <w:trPr>
          <w:trHeight w:val="859"/>
        </w:trPr>
        <w:tc>
          <w:tcPr>
            <w:tcW w:w="9803" w:type="dxa"/>
            <w:shd w:val="clear" w:color="auto" w:fill="auto"/>
          </w:tcPr>
          <w:p w14:paraId="2E8EBE5A" w14:textId="77777777" w:rsidR="00567082" w:rsidRPr="00294576" w:rsidRDefault="00567082" w:rsidP="0023035B">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0C4263CB" w14:textId="77777777" w:rsidR="00175150" w:rsidRPr="00687333" w:rsidRDefault="00175150" w:rsidP="00687333">
      <w:pPr>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D5ECE" w14:textId="77777777" w:rsidR="007A3B01" w:rsidRDefault="007A3B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lang w:val="es-ES" w:eastAsia="es-ES"/>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lang w:val="es-ES" w:eastAsia="es-ES"/>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433BA" w14:textId="77777777" w:rsidR="007A3B01" w:rsidRDefault="007A3B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4DD925CF"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Consultar el Anexo I de la «Guía para el diseño y desarrollo de actuaciones acordes con el principio de no causar un perjuicio significativo al medio ambiente» disponible en la </w:t>
      </w:r>
      <w:r w:rsidR="00DA2CEE" w:rsidRPr="00367C5C">
        <w:rPr>
          <w:lang w:val="es-ES"/>
        </w:rPr>
        <w:t>web de</w:t>
      </w:r>
      <w:r w:rsidRPr="00367C5C">
        <w:rPr>
          <w:lang w:val="es-ES"/>
        </w:rPr>
        <w:t xml:space="preserve"> transición verde del Ministerio para la Transición Ecológica y el Reto Demográfico y el Anexo VI </w:t>
      </w:r>
      <w:r w:rsidR="00DA2CEE" w:rsidRPr="00367C5C">
        <w:rPr>
          <w:lang w:val="es-ES"/>
        </w:rPr>
        <w:t>del Reglamento</w:t>
      </w:r>
      <w:r w:rsidRPr="00367C5C">
        <w:rPr>
          <w:lang w:val="es-ES"/>
        </w:rPr>
        <w:t xml:space="preserve"> 2021/241</w:t>
      </w:r>
    </w:p>
  </w:footnote>
  <w:footnote w:id="3">
    <w:p w14:paraId="331F9B6E" w14:textId="7DE6F599" w:rsidR="00FF45EC" w:rsidRPr="00FF45EC" w:rsidRDefault="00FF45EC">
      <w:pPr>
        <w:pStyle w:val="Textonotapie"/>
        <w:rPr>
          <w:lang w:val="es-ES"/>
        </w:rPr>
      </w:pPr>
      <w:r>
        <w:rPr>
          <w:rStyle w:val="Refdenotaalpie"/>
        </w:rPr>
        <w:footnoteRef/>
      </w:r>
      <w:r w:rsidRPr="00FF45EC">
        <w:rPr>
          <w:lang w:val="es-ES"/>
        </w:rPr>
        <w:t xml:space="preserve"> </w:t>
      </w:r>
      <w:bookmarkStart w:id="2" w:name="_Hlk80181926"/>
      <w:r w:rsidR="00743CA1">
        <w:rPr>
          <w:lang w:val="es-ES"/>
        </w:rPr>
        <w:t xml:space="preserve">Se </w:t>
      </w:r>
      <w:r w:rsidR="00743CA1"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2"/>
    </w:p>
  </w:footnote>
  <w:footnote w:id="4">
    <w:p w14:paraId="7365D5FD" w14:textId="1B8F2BCD" w:rsidR="00FF45EC" w:rsidRPr="00FF45EC" w:rsidRDefault="00FF45EC">
      <w:pPr>
        <w:pStyle w:val="Textonotapie"/>
        <w:rPr>
          <w:lang w:val="es-ES"/>
        </w:rPr>
      </w:pPr>
      <w:r>
        <w:rPr>
          <w:rStyle w:val="Refdenotaalpie"/>
        </w:rPr>
        <w:footnoteRef/>
      </w:r>
      <w:r w:rsidRPr="00FF45EC">
        <w:rPr>
          <w:lang w:val="es-ES"/>
        </w:rPr>
        <w:t xml:space="preserve"> </w:t>
      </w:r>
      <w:r w:rsidR="00743CA1" w:rsidRPr="00653C65">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0393B6EE" w:rsidR="00C81DBA" w:rsidRPr="00C81DBA" w:rsidRDefault="00C81DBA">
      <w:pPr>
        <w:pStyle w:val="Textonotapie"/>
        <w:rPr>
          <w:lang w:val="es-ES"/>
        </w:rPr>
      </w:pPr>
      <w:r>
        <w:rPr>
          <w:rStyle w:val="Refdenotaalpie"/>
        </w:rPr>
        <w:footnoteRef/>
      </w:r>
      <w:r w:rsidRPr="00C81DBA">
        <w:rPr>
          <w:lang w:val="es-ES"/>
        </w:rPr>
        <w:t xml:space="preserve"> </w:t>
      </w:r>
      <w:r w:rsidR="00743CA1" w:rsidRPr="00653C65">
        <w:rPr>
          <w:lang w:val="es-ES"/>
        </w:rPr>
        <w:t>Se detallan aquí algunos puntos que pueden resultar de aplicación a esta actuación concreta para este objetivo concreto. Para una justificación más específica, se dispone de más información en el artículo 12</w:t>
      </w:r>
      <w:r w:rsidR="00743CA1" w:rsidRPr="00367C5C">
        <w:rPr>
          <w:lang w:val="es-ES"/>
        </w:rPr>
        <w:t xml:space="preserve"> del Reglamento UE 2</w:t>
      </w:r>
      <w:r w:rsidR="00743CA1">
        <w:rPr>
          <w:lang w:val="es-ES"/>
        </w:rPr>
        <w:t xml:space="preserve">020/852 de Taxonomía sobre los criterios de justificación de contribución significativa al objetivo de </w:t>
      </w:r>
      <w:r w:rsidR="00743CA1" w:rsidRPr="00C81DBA">
        <w:rPr>
          <w:lang w:val="es-ES"/>
        </w:rPr>
        <w:t>Utilización y protección sostenibles de los recursos hídricos y marinos</w:t>
      </w:r>
      <w:r w:rsidR="00743CA1">
        <w:rPr>
          <w:lang w:val="es-ES"/>
        </w:rPr>
        <w:t>.</w:t>
      </w:r>
    </w:p>
  </w:footnote>
  <w:footnote w:id="6">
    <w:p w14:paraId="26D2BA48" w14:textId="03D22404" w:rsidR="00C81DBA" w:rsidRPr="00C81DBA" w:rsidRDefault="00C81DBA">
      <w:pPr>
        <w:pStyle w:val="Textonotapie"/>
        <w:rPr>
          <w:lang w:val="es-ES"/>
        </w:rPr>
      </w:pPr>
      <w:r>
        <w:rPr>
          <w:rStyle w:val="Refdenotaalpie"/>
        </w:rPr>
        <w:footnoteRef/>
      </w:r>
      <w:r w:rsidRPr="00C81DBA">
        <w:rPr>
          <w:lang w:val="es-ES"/>
        </w:rPr>
        <w:t xml:space="preserve"> </w:t>
      </w:r>
      <w:r w:rsidR="00743CA1">
        <w:rPr>
          <w:lang w:val="es-ES"/>
        </w:rPr>
        <w:t xml:space="preserve">Se detallan aquí algunos puntos que pueden resultar de aplicación a esta actuación concreta para este objetivo concreto. </w:t>
      </w:r>
      <w:r w:rsidR="00743CA1"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3EA50B7B" w:rsidR="00C81DBA" w:rsidRPr="00C81DBA" w:rsidRDefault="00C81DBA">
      <w:pPr>
        <w:pStyle w:val="Textonotapie"/>
        <w:rPr>
          <w:lang w:val="es-ES"/>
        </w:rPr>
      </w:pPr>
      <w:r>
        <w:rPr>
          <w:rStyle w:val="Refdenotaalpie"/>
        </w:rPr>
        <w:footnoteRef/>
      </w:r>
      <w:r w:rsidRPr="00C81DBA">
        <w:rPr>
          <w:lang w:val="es-ES"/>
        </w:rPr>
        <w:t xml:space="preserve"> </w:t>
      </w:r>
      <w:r w:rsidR="00743CA1"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743CA1">
        <w:rPr>
          <w:lang w:val="es-ES"/>
        </w:rPr>
        <w:t xml:space="preserve"> objetivo de </w:t>
      </w:r>
      <w:r w:rsidR="00743CA1" w:rsidRPr="00C81DBA">
        <w:rPr>
          <w:lang w:val="es-ES"/>
        </w:rPr>
        <w:t>Prevención y control de la contaminación a la atmósfera, el agua o el suelo</w:t>
      </w:r>
      <w:r w:rsidR="00743CA1">
        <w:rPr>
          <w:lang w:val="es-ES"/>
        </w:rPr>
        <w:t>.</w:t>
      </w:r>
    </w:p>
  </w:footnote>
  <w:footnote w:id="8">
    <w:p w14:paraId="24C963B6" w14:textId="3D072BE5" w:rsidR="00C81DBA" w:rsidRPr="00C81DBA" w:rsidRDefault="00C81DBA">
      <w:pPr>
        <w:pStyle w:val="Textonotapie"/>
        <w:rPr>
          <w:lang w:val="es-ES"/>
        </w:rPr>
      </w:pPr>
      <w:r>
        <w:rPr>
          <w:rStyle w:val="Refdenotaalpie"/>
        </w:rPr>
        <w:footnoteRef/>
      </w:r>
      <w:r w:rsidRPr="00C81DBA">
        <w:rPr>
          <w:lang w:val="es-ES"/>
        </w:rPr>
        <w:t xml:space="preserve"> </w:t>
      </w:r>
      <w:r w:rsidR="00743CA1"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743CA1">
        <w:rPr>
          <w:lang w:val="es-ES"/>
        </w:rPr>
        <w:t xml:space="preserve"> al objetivo de </w:t>
      </w:r>
      <w:r w:rsidR="00743CA1" w:rsidRPr="00C81DBA">
        <w:rPr>
          <w:lang w:val="es-ES"/>
        </w:rPr>
        <w:t>Protección y restauración de la biodiversidad y los ecosistemas</w:t>
      </w:r>
      <w:r w:rsidR="00743CA1">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2A5D6A8A" w:rsidR="002B5DA3" w:rsidRDefault="002B5DA3">
    <w:pPr>
      <w:spacing w:line="200" w:lineRule="exact"/>
      <w:rPr>
        <w:szCs w:val="20"/>
      </w:rPr>
    </w:pPr>
    <w:r>
      <w:rPr>
        <w:noProof/>
        <w:sz w:val="22"/>
        <w:szCs w:val="22"/>
        <w:lang w:val="es-ES" w:eastAsia="es-ES"/>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lang w:val="es-ES" w:eastAsia="es-ES"/>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lang w:val="es-ES" w:eastAsia="es-ES"/>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proofErr w:type="spellStart"/>
                    <w:r>
                      <w:rPr>
                        <w:rFonts w:eastAsia="Arial" w:cs="Arial"/>
                        <w:spacing w:val="2"/>
                        <w:w w:val="102"/>
                        <w:sz w:val="19"/>
                        <w:szCs w:val="19"/>
                      </w:rPr>
                      <w:t>actuación</w:t>
                    </w:r>
                    <w:proofErr w:type="spellEnd"/>
                    <w:r>
                      <w:rPr>
                        <w:rFonts w:eastAsia="Arial" w:cs="Arial"/>
                        <w:spacing w:val="2"/>
                        <w:w w:val="102"/>
                        <w:sz w:val="19"/>
                        <w:szCs w:val="19"/>
                      </w:rPr>
                      <w: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5CCD06D3" w:rsidR="00087B1D" w:rsidRDefault="00087B1D" w:rsidP="00633F8D">
    <w:pPr>
      <w:pStyle w:val="Encabezado"/>
      <w:tabs>
        <w:tab w:val="clear" w:pos="4536"/>
        <w:tab w:val="clear" w:pos="9072"/>
        <w:tab w:val="left" w:pos="4155"/>
      </w:tabs>
    </w:pPr>
    <w:r w:rsidRPr="00DB7A87">
      <w:rPr>
        <w:noProof/>
        <w:lang w:val="es-ES" w:eastAsia="es-ES"/>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lang w:val="es-ES" w:eastAsia="es-ES"/>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B3B58" w14:textId="1F5210DB" w:rsidR="007A3B01" w:rsidRDefault="007A3B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AA3E5F"/>
    <w:multiLevelType w:val="hybridMultilevel"/>
    <w:tmpl w:val="F886B692"/>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E457781"/>
    <w:multiLevelType w:val="hybridMultilevel"/>
    <w:tmpl w:val="DA00AC8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20EE7E3E"/>
    <w:multiLevelType w:val="hybridMultilevel"/>
    <w:tmpl w:val="70F047CA"/>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434F52"/>
    <w:multiLevelType w:val="hybridMultilevel"/>
    <w:tmpl w:val="6128D400"/>
    <w:lvl w:ilvl="0" w:tplc="0C0A0003">
      <w:start w:val="1"/>
      <w:numFmt w:val="bullet"/>
      <w:lvlText w:val="o"/>
      <w:lvlJc w:val="left"/>
      <w:pPr>
        <w:ind w:left="1570" w:hanging="360"/>
      </w:pPr>
      <w:rPr>
        <w:rFonts w:ascii="Courier New" w:hAnsi="Courier New" w:cs="Courier New"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8" w15:restartNumberingAfterBreak="0">
    <w:nsid w:val="2F517E7A"/>
    <w:multiLevelType w:val="hybridMultilevel"/>
    <w:tmpl w:val="CFF8D4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0A3F71"/>
    <w:multiLevelType w:val="hybridMultilevel"/>
    <w:tmpl w:val="7C067A7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3"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4" w15:restartNumberingAfterBreak="0">
    <w:nsid w:val="6C886A78"/>
    <w:multiLevelType w:val="hybridMultilevel"/>
    <w:tmpl w:val="040EF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6"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9"/>
  </w:num>
  <w:num w:numId="3">
    <w:abstractNumId w:val="4"/>
  </w:num>
  <w:num w:numId="4">
    <w:abstractNumId w:val="16"/>
  </w:num>
  <w:num w:numId="5">
    <w:abstractNumId w:val="0"/>
  </w:num>
  <w:num w:numId="6">
    <w:abstractNumId w:val="14"/>
  </w:num>
  <w:num w:numId="7">
    <w:abstractNumId w:val="6"/>
  </w:num>
  <w:num w:numId="8">
    <w:abstractNumId w:val="8"/>
  </w:num>
  <w:num w:numId="9">
    <w:abstractNumId w:val="15"/>
  </w:num>
  <w:num w:numId="10">
    <w:abstractNumId w:val="13"/>
  </w:num>
  <w:num w:numId="11">
    <w:abstractNumId w:val="10"/>
  </w:num>
  <w:num w:numId="12">
    <w:abstractNumId w:val="7"/>
  </w:num>
  <w:num w:numId="13">
    <w:abstractNumId w:val="2"/>
  </w:num>
  <w:num w:numId="14">
    <w:abstractNumId w:val="11"/>
  </w:num>
  <w:num w:numId="15">
    <w:abstractNumId w:val="1"/>
  </w:num>
  <w:num w:numId="16">
    <w:abstractNumId w:val="12"/>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65856"/>
    <w:rsid w:val="0000030C"/>
    <w:rsid w:val="00001DC9"/>
    <w:rsid w:val="000036E5"/>
    <w:rsid w:val="00004F74"/>
    <w:rsid w:val="00006025"/>
    <w:rsid w:val="00006D2A"/>
    <w:rsid w:val="00007C82"/>
    <w:rsid w:val="00011341"/>
    <w:rsid w:val="000115FF"/>
    <w:rsid w:val="00012E56"/>
    <w:rsid w:val="0001314A"/>
    <w:rsid w:val="0001568A"/>
    <w:rsid w:val="000177DA"/>
    <w:rsid w:val="00017E95"/>
    <w:rsid w:val="000201CC"/>
    <w:rsid w:val="00020A31"/>
    <w:rsid w:val="0002135C"/>
    <w:rsid w:val="0002308B"/>
    <w:rsid w:val="000237B0"/>
    <w:rsid w:val="00024318"/>
    <w:rsid w:val="000249A9"/>
    <w:rsid w:val="00030167"/>
    <w:rsid w:val="000351C4"/>
    <w:rsid w:val="00036B0B"/>
    <w:rsid w:val="00037E8D"/>
    <w:rsid w:val="000424BA"/>
    <w:rsid w:val="000445C6"/>
    <w:rsid w:val="00046B43"/>
    <w:rsid w:val="0004767B"/>
    <w:rsid w:val="00050198"/>
    <w:rsid w:val="00050569"/>
    <w:rsid w:val="000507BB"/>
    <w:rsid w:val="00050A6A"/>
    <w:rsid w:val="0005115B"/>
    <w:rsid w:val="00052964"/>
    <w:rsid w:val="00052C5D"/>
    <w:rsid w:val="00053102"/>
    <w:rsid w:val="00054DE6"/>
    <w:rsid w:val="000551C0"/>
    <w:rsid w:val="00056A09"/>
    <w:rsid w:val="00061253"/>
    <w:rsid w:val="00065575"/>
    <w:rsid w:val="0006594B"/>
    <w:rsid w:val="00071938"/>
    <w:rsid w:val="00071E5F"/>
    <w:rsid w:val="00072A90"/>
    <w:rsid w:val="00072B19"/>
    <w:rsid w:val="00072B4D"/>
    <w:rsid w:val="00073B01"/>
    <w:rsid w:val="000741A0"/>
    <w:rsid w:val="00076958"/>
    <w:rsid w:val="00081EBD"/>
    <w:rsid w:val="00081F4C"/>
    <w:rsid w:val="00081F60"/>
    <w:rsid w:val="00082B30"/>
    <w:rsid w:val="00082C58"/>
    <w:rsid w:val="0008542C"/>
    <w:rsid w:val="000854A1"/>
    <w:rsid w:val="000855B2"/>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2C42"/>
    <w:rsid w:val="000B476D"/>
    <w:rsid w:val="000B5D68"/>
    <w:rsid w:val="000B7697"/>
    <w:rsid w:val="000B7FB8"/>
    <w:rsid w:val="000C2A44"/>
    <w:rsid w:val="000C37A1"/>
    <w:rsid w:val="000C459D"/>
    <w:rsid w:val="000C6C58"/>
    <w:rsid w:val="000C6E51"/>
    <w:rsid w:val="000C7761"/>
    <w:rsid w:val="000C7F9B"/>
    <w:rsid w:val="000D0AC9"/>
    <w:rsid w:val="000D131A"/>
    <w:rsid w:val="000D1BAD"/>
    <w:rsid w:val="000D3C40"/>
    <w:rsid w:val="000E011F"/>
    <w:rsid w:val="000E1346"/>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3A7C"/>
    <w:rsid w:val="00104C46"/>
    <w:rsid w:val="0010535F"/>
    <w:rsid w:val="00105548"/>
    <w:rsid w:val="00107583"/>
    <w:rsid w:val="00107D4B"/>
    <w:rsid w:val="00111039"/>
    <w:rsid w:val="00111909"/>
    <w:rsid w:val="00112253"/>
    <w:rsid w:val="001132BF"/>
    <w:rsid w:val="001132D8"/>
    <w:rsid w:val="001136BD"/>
    <w:rsid w:val="001147D6"/>
    <w:rsid w:val="00117BDA"/>
    <w:rsid w:val="0012228A"/>
    <w:rsid w:val="00122F84"/>
    <w:rsid w:val="001241EE"/>
    <w:rsid w:val="001260C0"/>
    <w:rsid w:val="00127507"/>
    <w:rsid w:val="00132E7E"/>
    <w:rsid w:val="001332C6"/>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49A2"/>
    <w:rsid w:val="00174FE1"/>
    <w:rsid w:val="00175150"/>
    <w:rsid w:val="00175556"/>
    <w:rsid w:val="00175D62"/>
    <w:rsid w:val="001764C4"/>
    <w:rsid w:val="00180232"/>
    <w:rsid w:val="00180C97"/>
    <w:rsid w:val="00180E3B"/>
    <w:rsid w:val="00181DA2"/>
    <w:rsid w:val="00182AC7"/>
    <w:rsid w:val="00183858"/>
    <w:rsid w:val="00184B19"/>
    <w:rsid w:val="00185E2E"/>
    <w:rsid w:val="00190042"/>
    <w:rsid w:val="0019083F"/>
    <w:rsid w:val="00194E8F"/>
    <w:rsid w:val="00196899"/>
    <w:rsid w:val="0019692B"/>
    <w:rsid w:val="001A1B2A"/>
    <w:rsid w:val="001A226E"/>
    <w:rsid w:val="001A30E9"/>
    <w:rsid w:val="001A6B00"/>
    <w:rsid w:val="001B002D"/>
    <w:rsid w:val="001B230B"/>
    <w:rsid w:val="001B3407"/>
    <w:rsid w:val="001B386F"/>
    <w:rsid w:val="001B43BF"/>
    <w:rsid w:val="001B5149"/>
    <w:rsid w:val="001B6EE9"/>
    <w:rsid w:val="001C02E3"/>
    <w:rsid w:val="001C0957"/>
    <w:rsid w:val="001C0B2A"/>
    <w:rsid w:val="001C1453"/>
    <w:rsid w:val="001C60EE"/>
    <w:rsid w:val="001D0A45"/>
    <w:rsid w:val="001D0E1A"/>
    <w:rsid w:val="001D0F9F"/>
    <w:rsid w:val="001D1F9C"/>
    <w:rsid w:val="001D33E3"/>
    <w:rsid w:val="001D521A"/>
    <w:rsid w:val="001D59F1"/>
    <w:rsid w:val="001D62F7"/>
    <w:rsid w:val="001D7505"/>
    <w:rsid w:val="001E0185"/>
    <w:rsid w:val="001E292E"/>
    <w:rsid w:val="001E2A1E"/>
    <w:rsid w:val="001E2AC3"/>
    <w:rsid w:val="001E60B0"/>
    <w:rsid w:val="001F1E55"/>
    <w:rsid w:val="001F46D1"/>
    <w:rsid w:val="001F6AE0"/>
    <w:rsid w:val="001F768F"/>
    <w:rsid w:val="001F772C"/>
    <w:rsid w:val="0020135B"/>
    <w:rsid w:val="00201CA7"/>
    <w:rsid w:val="00202E0F"/>
    <w:rsid w:val="0020344B"/>
    <w:rsid w:val="002062CE"/>
    <w:rsid w:val="00206D33"/>
    <w:rsid w:val="00206FD3"/>
    <w:rsid w:val="00207DCB"/>
    <w:rsid w:val="002106CF"/>
    <w:rsid w:val="00210FBE"/>
    <w:rsid w:val="00213C2F"/>
    <w:rsid w:val="0021439D"/>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2D23"/>
    <w:rsid w:val="002653C1"/>
    <w:rsid w:val="0027007F"/>
    <w:rsid w:val="00270698"/>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B08"/>
    <w:rsid w:val="00294576"/>
    <w:rsid w:val="00295A28"/>
    <w:rsid w:val="00296DD7"/>
    <w:rsid w:val="00296E6F"/>
    <w:rsid w:val="002976AA"/>
    <w:rsid w:val="00297C56"/>
    <w:rsid w:val="002A05DB"/>
    <w:rsid w:val="002A0798"/>
    <w:rsid w:val="002A0A1E"/>
    <w:rsid w:val="002A2E74"/>
    <w:rsid w:val="002A43D6"/>
    <w:rsid w:val="002A7EEC"/>
    <w:rsid w:val="002B0D49"/>
    <w:rsid w:val="002B2337"/>
    <w:rsid w:val="002B248F"/>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45097"/>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B0852"/>
    <w:rsid w:val="003B1245"/>
    <w:rsid w:val="003B1EAD"/>
    <w:rsid w:val="003B2DAC"/>
    <w:rsid w:val="003B4AF0"/>
    <w:rsid w:val="003B60AC"/>
    <w:rsid w:val="003C1B2E"/>
    <w:rsid w:val="003C2D0F"/>
    <w:rsid w:val="003C5946"/>
    <w:rsid w:val="003C5F24"/>
    <w:rsid w:val="003C66AB"/>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180"/>
    <w:rsid w:val="00401270"/>
    <w:rsid w:val="00401E1B"/>
    <w:rsid w:val="00401E9C"/>
    <w:rsid w:val="00403A11"/>
    <w:rsid w:val="00405B35"/>
    <w:rsid w:val="00406258"/>
    <w:rsid w:val="004124AA"/>
    <w:rsid w:val="004125EF"/>
    <w:rsid w:val="00412B60"/>
    <w:rsid w:val="00414354"/>
    <w:rsid w:val="00415A5C"/>
    <w:rsid w:val="00416C9E"/>
    <w:rsid w:val="004176BF"/>
    <w:rsid w:val="0042018F"/>
    <w:rsid w:val="004201D1"/>
    <w:rsid w:val="0042073F"/>
    <w:rsid w:val="00420EB4"/>
    <w:rsid w:val="00422171"/>
    <w:rsid w:val="00424EEE"/>
    <w:rsid w:val="00426C0E"/>
    <w:rsid w:val="004321C8"/>
    <w:rsid w:val="0043269B"/>
    <w:rsid w:val="00436694"/>
    <w:rsid w:val="0043670E"/>
    <w:rsid w:val="00440526"/>
    <w:rsid w:val="004409F3"/>
    <w:rsid w:val="00441FA4"/>
    <w:rsid w:val="00443097"/>
    <w:rsid w:val="00443E82"/>
    <w:rsid w:val="00444E29"/>
    <w:rsid w:val="004450B3"/>
    <w:rsid w:val="0044580A"/>
    <w:rsid w:val="00451181"/>
    <w:rsid w:val="00451822"/>
    <w:rsid w:val="004547D9"/>
    <w:rsid w:val="004557DB"/>
    <w:rsid w:val="00456962"/>
    <w:rsid w:val="004616FF"/>
    <w:rsid w:val="00463F9C"/>
    <w:rsid w:val="00465AAC"/>
    <w:rsid w:val="00467888"/>
    <w:rsid w:val="00472A54"/>
    <w:rsid w:val="00473611"/>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0FCF"/>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58AD"/>
    <w:rsid w:val="004F6060"/>
    <w:rsid w:val="004F6E26"/>
    <w:rsid w:val="00500A2A"/>
    <w:rsid w:val="0050400F"/>
    <w:rsid w:val="005051F8"/>
    <w:rsid w:val="005114AE"/>
    <w:rsid w:val="00514938"/>
    <w:rsid w:val="00515CA5"/>
    <w:rsid w:val="00515CE6"/>
    <w:rsid w:val="00516DD9"/>
    <w:rsid w:val="005173E2"/>
    <w:rsid w:val="0052025C"/>
    <w:rsid w:val="005207D9"/>
    <w:rsid w:val="00520FDF"/>
    <w:rsid w:val="00524FF8"/>
    <w:rsid w:val="005265FE"/>
    <w:rsid w:val="0052674A"/>
    <w:rsid w:val="00526A12"/>
    <w:rsid w:val="00527102"/>
    <w:rsid w:val="005271D7"/>
    <w:rsid w:val="00527DB7"/>
    <w:rsid w:val="00531FF8"/>
    <w:rsid w:val="00532D58"/>
    <w:rsid w:val="005331F8"/>
    <w:rsid w:val="0053425D"/>
    <w:rsid w:val="00534A01"/>
    <w:rsid w:val="00535168"/>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5F6E2E"/>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48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61E2"/>
    <w:rsid w:val="0066748E"/>
    <w:rsid w:val="006675F1"/>
    <w:rsid w:val="006728C7"/>
    <w:rsid w:val="0067446E"/>
    <w:rsid w:val="00675048"/>
    <w:rsid w:val="0067541A"/>
    <w:rsid w:val="00680216"/>
    <w:rsid w:val="006828FD"/>
    <w:rsid w:val="00682A61"/>
    <w:rsid w:val="0068449C"/>
    <w:rsid w:val="006861B8"/>
    <w:rsid w:val="00686DF5"/>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E0EAB"/>
    <w:rsid w:val="006E133C"/>
    <w:rsid w:val="006E2843"/>
    <w:rsid w:val="006E2F3A"/>
    <w:rsid w:val="006E44FD"/>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4F23"/>
    <w:rsid w:val="0070540E"/>
    <w:rsid w:val="007060F5"/>
    <w:rsid w:val="007069CD"/>
    <w:rsid w:val="00710276"/>
    <w:rsid w:val="007107D8"/>
    <w:rsid w:val="00711628"/>
    <w:rsid w:val="007119B9"/>
    <w:rsid w:val="00711CA5"/>
    <w:rsid w:val="007126E5"/>
    <w:rsid w:val="00712AB6"/>
    <w:rsid w:val="00714A92"/>
    <w:rsid w:val="007152F3"/>
    <w:rsid w:val="00717241"/>
    <w:rsid w:val="00720377"/>
    <w:rsid w:val="007218C4"/>
    <w:rsid w:val="00721DE0"/>
    <w:rsid w:val="0072263A"/>
    <w:rsid w:val="00722F22"/>
    <w:rsid w:val="007238A4"/>
    <w:rsid w:val="007238CE"/>
    <w:rsid w:val="00724B62"/>
    <w:rsid w:val="0073227C"/>
    <w:rsid w:val="007322D8"/>
    <w:rsid w:val="007341D0"/>
    <w:rsid w:val="00734B3F"/>
    <w:rsid w:val="00735A78"/>
    <w:rsid w:val="00735D98"/>
    <w:rsid w:val="007362CD"/>
    <w:rsid w:val="00736563"/>
    <w:rsid w:val="00736D4B"/>
    <w:rsid w:val="00737280"/>
    <w:rsid w:val="007376A4"/>
    <w:rsid w:val="00740457"/>
    <w:rsid w:val="00740BB1"/>
    <w:rsid w:val="007412A3"/>
    <w:rsid w:val="00743CA1"/>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6205"/>
    <w:rsid w:val="00780D03"/>
    <w:rsid w:val="00781EBC"/>
    <w:rsid w:val="00783D2C"/>
    <w:rsid w:val="007849BA"/>
    <w:rsid w:val="00785270"/>
    <w:rsid w:val="00786526"/>
    <w:rsid w:val="007875C8"/>
    <w:rsid w:val="00790342"/>
    <w:rsid w:val="00790406"/>
    <w:rsid w:val="007904B0"/>
    <w:rsid w:val="00790AA9"/>
    <w:rsid w:val="007915D3"/>
    <w:rsid w:val="007916C0"/>
    <w:rsid w:val="00794FA6"/>
    <w:rsid w:val="00796B48"/>
    <w:rsid w:val="00796E03"/>
    <w:rsid w:val="007A0E4C"/>
    <w:rsid w:val="007A11B8"/>
    <w:rsid w:val="007A26A6"/>
    <w:rsid w:val="007A29DA"/>
    <w:rsid w:val="007A3111"/>
    <w:rsid w:val="007A3885"/>
    <w:rsid w:val="007A3B01"/>
    <w:rsid w:val="007A42B2"/>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155A"/>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0AD"/>
    <w:rsid w:val="008614E6"/>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5549"/>
    <w:rsid w:val="00886EE9"/>
    <w:rsid w:val="008921FD"/>
    <w:rsid w:val="00892FDC"/>
    <w:rsid w:val="00894185"/>
    <w:rsid w:val="008966BC"/>
    <w:rsid w:val="008A03EF"/>
    <w:rsid w:val="008A3160"/>
    <w:rsid w:val="008A589A"/>
    <w:rsid w:val="008B188A"/>
    <w:rsid w:val="008B1CBC"/>
    <w:rsid w:val="008B515D"/>
    <w:rsid w:val="008C0F99"/>
    <w:rsid w:val="008C3050"/>
    <w:rsid w:val="008C3A94"/>
    <w:rsid w:val="008C48D5"/>
    <w:rsid w:val="008C4C83"/>
    <w:rsid w:val="008C65A4"/>
    <w:rsid w:val="008D1044"/>
    <w:rsid w:val="008D2A9F"/>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26B"/>
    <w:rsid w:val="00920490"/>
    <w:rsid w:val="009211EB"/>
    <w:rsid w:val="009241CB"/>
    <w:rsid w:val="00930ABD"/>
    <w:rsid w:val="00931B1C"/>
    <w:rsid w:val="009326A3"/>
    <w:rsid w:val="00933031"/>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1795"/>
    <w:rsid w:val="00973409"/>
    <w:rsid w:val="0097485C"/>
    <w:rsid w:val="00975923"/>
    <w:rsid w:val="00975CF9"/>
    <w:rsid w:val="00975E95"/>
    <w:rsid w:val="00977C81"/>
    <w:rsid w:val="00980B40"/>
    <w:rsid w:val="00982E09"/>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12808"/>
    <w:rsid w:val="00A12A4C"/>
    <w:rsid w:val="00A1306C"/>
    <w:rsid w:val="00A13102"/>
    <w:rsid w:val="00A13145"/>
    <w:rsid w:val="00A1416B"/>
    <w:rsid w:val="00A1502B"/>
    <w:rsid w:val="00A156F0"/>
    <w:rsid w:val="00A15BDD"/>
    <w:rsid w:val="00A175F6"/>
    <w:rsid w:val="00A20948"/>
    <w:rsid w:val="00A21051"/>
    <w:rsid w:val="00A216B4"/>
    <w:rsid w:val="00A216C3"/>
    <w:rsid w:val="00A21D9B"/>
    <w:rsid w:val="00A2266B"/>
    <w:rsid w:val="00A226E3"/>
    <w:rsid w:val="00A2301A"/>
    <w:rsid w:val="00A24393"/>
    <w:rsid w:val="00A25189"/>
    <w:rsid w:val="00A268A6"/>
    <w:rsid w:val="00A30304"/>
    <w:rsid w:val="00A31B7D"/>
    <w:rsid w:val="00A31C26"/>
    <w:rsid w:val="00A31E86"/>
    <w:rsid w:val="00A32166"/>
    <w:rsid w:val="00A33F70"/>
    <w:rsid w:val="00A33FCB"/>
    <w:rsid w:val="00A363C7"/>
    <w:rsid w:val="00A37960"/>
    <w:rsid w:val="00A37A78"/>
    <w:rsid w:val="00A413C2"/>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893"/>
    <w:rsid w:val="00A65C07"/>
    <w:rsid w:val="00A70128"/>
    <w:rsid w:val="00A72727"/>
    <w:rsid w:val="00A73DE4"/>
    <w:rsid w:val="00A8076F"/>
    <w:rsid w:val="00A8350B"/>
    <w:rsid w:val="00A8404C"/>
    <w:rsid w:val="00A85F62"/>
    <w:rsid w:val="00A87F77"/>
    <w:rsid w:val="00A91824"/>
    <w:rsid w:val="00A9428A"/>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067D"/>
    <w:rsid w:val="00AE2AE1"/>
    <w:rsid w:val="00AE2F26"/>
    <w:rsid w:val="00AE33D9"/>
    <w:rsid w:val="00AE3DA7"/>
    <w:rsid w:val="00AE4659"/>
    <w:rsid w:val="00AF057D"/>
    <w:rsid w:val="00AF249F"/>
    <w:rsid w:val="00AF3D8C"/>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320B"/>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B4D"/>
    <w:rsid w:val="00B66E1F"/>
    <w:rsid w:val="00B67191"/>
    <w:rsid w:val="00B671D8"/>
    <w:rsid w:val="00B677B1"/>
    <w:rsid w:val="00B72103"/>
    <w:rsid w:val="00B721BE"/>
    <w:rsid w:val="00B72362"/>
    <w:rsid w:val="00B74325"/>
    <w:rsid w:val="00B753D6"/>
    <w:rsid w:val="00B75637"/>
    <w:rsid w:val="00B768C0"/>
    <w:rsid w:val="00B77363"/>
    <w:rsid w:val="00B77C3E"/>
    <w:rsid w:val="00B814DB"/>
    <w:rsid w:val="00B821CB"/>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0FDE"/>
    <w:rsid w:val="00BB4104"/>
    <w:rsid w:val="00BB44D9"/>
    <w:rsid w:val="00BC0993"/>
    <w:rsid w:val="00BC2DCC"/>
    <w:rsid w:val="00BC44E6"/>
    <w:rsid w:val="00BC45BC"/>
    <w:rsid w:val="00BC5890"/>
    <w:rsid w:val="00BC683E"/>
    <w:rsid w:val="00BD0043"/>
    <w:rsid w:val="00BD1B6B"/>
    <w:rsid w:val="00BD26CA"/>
    <w:rsid w:val="00BD66A5"/>
    <w:rsid w:val="00BD76ED"/>
    <w:rsid w:val="00BD7DA7"/>
    <w:rsid w:val="00BE0D50"/>
    <w:rsid w:val="00BE2431"/>
    <w:rsid w:val="00BE36CD"/>
    <w:rsid w:val="00BE7436"/>
    <w:rsid w:val="00BF0695"/>
    <w:rsid w:val="00BF29E2"/>
    <w:rsid w:val="00BF30AC"/>
    <w:rsid w:val="00BF3632"/>
    <w:rsid w:val="00BF453D"/>
    <w:rsid w:val="00BF60D0"/>
    <w:rsid w:val="00BF6246"/>
    <w:rsid w:val="00BF7314"/>
    <w:rsid w:val="00C00D22"/>
    <w:rsid w:val="00C01420"/>
    <w:rsid w:val="00C04E1A"/>
    <w:rsid w:val="00C06258"/>
    <w:rsid w:val="00C06585"/>
    <w:rsid w:val="00C066ED"/>
    <w:rsid w:val="00C077E2"/>
    <w:rsid w:val="00C07E47"/>
    <w:rsid w:val="00C1215C"/>
    <w:rsid w:val="00C13324"/>
    <w:rsid w:val="00C1657E"/>
    <w:rsid w:val="00C20355"/>
    <w:rsid w:val="00C20482"/>
    <w:rsid w:val="00C206A2"/>
    <w:rsid w:val="00C22573"/>
    <w:rsid w:val="00C225DF"/>
    <w:rsid w:val="00C23059"/>
    <w:rsid w:val="00C2540F"/>
    <w:rsid w:val="00C2561C"/>
    <w:rsid w:val="00C2765A"/>
    <w:rsid w:val="00C30198"/>
    <w:rsid w:val="00C309D1"/>
    <w:rsid w:val="00C30C6B"/>
    <w:rsid w:val="00C320BE"/>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0C39"/>
    <w:rsid w:val="00CB1AEC"/>
    <w:rsid w:val="00CB41E0"/>
    <w:rsid w:val="00CB4E8A"/>
    <w:rsid w:val="00CB6FDB"/>
    <w:rsid w:val="00CC017C"/>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CF7B5A"/>
    <w:rsid w:val="00D00101"/>
    <w:rsid w:val="00D00938"/>
    <w:rsid w:val="00D027E3"/>
    <w:rsid w:val="00D03D89"/>
    <w:rsid w:val="00D03EA1"/>
    <w:rsid w:val="00D110F9"/>
    <w:rsid w:val="00D114DE"/>
    <w:rsid w:val="00D126F0"/>
    <w:rsid w:val="00D163D4"/>
    <w:rsid w:val="00D165AD"/>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1FF8"/>
    <w:rsid w:val="00D54D46"/>
    <w:rsid w:val="00D6022F"/>
    <w:rsid w:val="00D60C06"/>
    <w:rsid w:val="00D6223B"/>
    <w:rsid w:val="00D64023"/>
    <w:rsid w:val="00D67025"/>
    <w:rsid w:val="00D671A1"/>
    <w:rsid w:val="00D6782B"/>
    <w:rsid w:val="00D67B38"/>
    <w:rsid w:val="00D70644"/>
    <w:rsid w:val="00D716F9"/>
    <w:rsid w:val="00D7198D"/>
    <w:rsid w:val="00D72CAA"/>
    <w:rsid w:val="00D72D53"/>
    <w:rsid w:val="00D72D65"/>
    <w:rsid w:val="00D73074"/>
    <w:rsid w:val="00D73A54"/>
    <w:rsid w:val="00D75885"/>
    <w:rsid w:val="00D759F0"/>
    <w:rsid w:val="00D75CAE"/>
    <w:rsid w:val="00D7697F"/>
    <w:rsid w:val="00D76FA5"/>
    <w:rsid w:val="00D77A80"/>
    <w:rsid w:val="00D80DA3"/>
    <w:rsid w:val="00D83727"/>
    <w:rsid w:val="00D849C0"/>
    <w:rsid w:val="00D851B1"/>
    <w:rsid w:val="00D8672C"/>
    <w:rsid w:val="00D8680F"/>
    <w:rsid w:val="00D87452"/>
    <w:rsid w:val="00D9088C"/>
    <w:rsid w:val="00D93067"/>
    <w:rsid w:val="00D97DCA"/>
    <w:rsid w:val="00DA2CEE"/>
    <w:rsid w:val="00DA557F"/>
    <w:rsid w:val="00DA657A"/>
    <w:rsid w:val="00DA7170"/>
    <w:rsid w:val="00DB0542"/>
    <w:rsid w:val="00DB36F8"/>
    <w:rsid w:val="00DB3F23"/>
    <w:rsid w:val="00DB528C"/>
    <w:rsid w:val="00DB5B90"/>
    <w:rsid w:val="00DB6864"/>
    <w:rsid w:val="00DB69A9"/>
    <w:rsid w:val="00DB6E9F"/>
    <w:rsid w:val="00DB7A87"/>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3ED5"/>
    <w:rsid w:val="00DE4141"/>
    <w:rsid w:val="00DE4E8C"/>
    <w:rsid w:val="00DE5351"/>
    <w:rsid w:val="00DE5710"/>
    <w:rsid w:val="00DE7434"/>
    <w:rsid w:val="00DE78EE"/>
    <w:rsid w:val="00DF040E"/>
    <w:rsid w:val="00DF6022"/>
    <w:rsid w:val="00DF67D3"/>
    <w:rsid w:val="00DF716C"/>
    <w:rsid w:val="00E003C3"/>
    <w:rsid w:val="00E0220E"/>
    <w:rsid w:val="00E03D96"/>
    <w:rsid w:val="00E06253"/>
    <w:rsid w:val="00E07098"/>
    <w:rsid w:val="00E10F9F"/>
    <w:rsid w:val="00E125FC"/>
    <w:rsid w:val="00E135F5"/>
    <w:rsid w:val="00E152ED"/>
    <w:rsid w:val="00E20D48"/>
    <w:rsid w:val="00E22658"/>
    <w:rsid w:val="00E23145"/>
    <w:rsid w:val="00E23EDF"/>
    <w:rsid w:val="00E30849"/>
    <w:rsid w:val="00E30E38"/>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A6D"/>
    <w:rsid w:val="00E6620A"/>
    <w:rsid w:val="00E6773B"/>
    <w:rsid w:val="00E71839"/>
    <w:rsid w:val="00E729B6"/>
    <w:rsid w:val="00E77519"/>
    <w:rsid w:val="00E82D8F"/>
    <w:rsid w:val="00E84711"/>
    <w:rsid w:val="00E8797E"/>
    <w:rsid w:val="00E92142"/>
    <w:rsid w:val="00E946AB"/>
    <w:rsid w:val="00E946D2"/>
    <w:rsid w:val="00E950E2"/>
    <w:rsid w:val="00E958BE"/>
    <w:rsid w:val="00E9688E"/>
    <w:rsid w:val="00E9727B"/>
    <w:rsid w:val="00EA0E10"/>
    <w:rsid w:val="00EA1B69"/>
    <w:rsid w:val="00EA3BC5"/>
    <w:rsid w:val="00EA55EC"/>
    <w:rsid w:val="00EA6025"/>
    <w:rsid w:val="00EB19D9"/>
    <w:rsid w:val="00EB211F"/>
    <w:rsid w:val="00EB3FD7"/>
    <w:rsid w:val="00EB533E"/>
    <w:rsid w:val="00EB5FA7"/>
    <w:rsid w:val="00EB6E40"/>
    <w:rsid w:val="00EB705D"/>
    <w:rsid w:val="00EC21C4"/>
    <w:rsid w:val="00EC33B4"/>
    <w:rsid w:val="00EC5CA1"/>
    <w:rsid w:val="00EC6F0C"/>
    <w:rsid w:val="00EC73B2"/>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753"/>
    <w:rsid w:val="00F64A3A"/>
    <w:rsid w:val="00F65231"/>
    <w:rsid w:val="00F718B5"/>
    <w:rsid w:val="00F72582"/>
    <w:rsid w:val="00F73781"/>
    <w:rsid w:val="00F7492D"/>
    <w:rsid w:val="00F75C5A"/>
    <w:rsid w:val="00F76AE2"/>
    <w:rsid w:val="00F773F7"/>
    <w:rsid w:val="00F81935"/>
    <w:rsid w:val="00F821F1"/>
    <w:rsid w:val="00F826F0"/>
    <w:rsid w:val="00F85D09"/>
    <w:rsid w:val="00F86CF2"/>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AE5"/>
    <w:rsid w:val="00FD0C83"/>
    <w:rsid w:val="00FD0CF0"/>
    <w:rsid w:val="00FD3338"/>
    <w:rsid w:val="00FD7103"/>
    <w:rsid w:val="00FD742B"/>
    <w:rsid w:val="00FD7F16"/>
    <w:rsid w:val="00FE003F"/>
    <w:rsid w:val="00FE15DF"/>
    <w:rsid w:val="00FE27F3"/>
    <w:rsid w:val="00FE2FD4"/>
    <w:rsid w:val="00FE461D"/>
    <w:rsid w:val="00FE52C0"/>
    <w:rsid w:val="00FE60F9"/>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CFEA4-0434-456C-9D61-DAF2689D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2742</Words>
  <Characters>16060</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8:26:00Z</dcterms:created>
  <dcterms:modified xsi:type="dcterms:W3CDTF">2021-08-2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